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F4" w:rsidRDefault="00053CF4" w:rsidP="00053CF4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/>
          <w:bCs/>
          <w:color w:val="4C4C4C"/>
          <w:spacing w:val="2"/>
          <w:sz w:val="38"/>
          <w:szCs w:val="38"/>
        </w:rPr>
      </w:pPr>
    </w:p>
    <w:p w:rsidR="00B01E5A" w:rsidRPr="00B01E5A" w:rsidRDefault="00B01E5A" w:rsidP="00B01E5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1"/>
          <w:szCs w:val="21"/>
        </w:rPr>
      </w:pPr>
      <w:r w:rsidRPr="00B01E5A">
        <w:rPr>
          <w:color w:val="2D2D2D"/>
          <w:spacing w:val="2"/>
          <w:sz w:val="21"/>
          <w:szCs w:val="21"/>
        </w:rPr>
        <w:t>Приложение N 1</w:t>
      </w:r>
      <w:r w:rsidRPr="00B01E5A">
        <w:rPr>
          <w:color w:val="2D2D2D"/>
          <w:spacing w:val="2"/>
          <w:sz w:val="21"/>
          <w:szCs w:val="21"/>
        </w:rPr>
        <w:br/>
        <w:t>к Положению об учёте муниципального имущества и ведении реестра</w:t>
      </w:r>
      <w:r w:rsidRPr="00B01E5A">
        <w:rPr>
          <w:color w:val="2D2D2D"/>
          <w:spacing w:val="2"/>
          <w:sz w:val="21"/>
          <w:szCs w:val="21"/>
        </w:rPr>
        <w:br/>
        <w:t>муниципального имущества</w:t>
      </w:r>
      <w:r>
        <w:rPr>
          <w:color w:val="2D2D2D"/>
          <w:spacing w:val="2"/>
          <w:sz w:val="21"/>
          <w:szCs w:val="21"/>
        </w:rPr>
        <w:t xml:space="preserve"> сельского поселения Подлесное </w:t>
      </w:r>
      <w:r w:rsidRPr="00B01E5A">
        <w:rPr>
          <w:color w:val="2D2D2D"/>
          <w:spacing w:val="2"/>
          <w:sz w:val="21"/>
          <w:szCs w:val="21"/>
        </w:rPr>
        <w:t xml:space="preserve"> </w:t>
      </w:r>
    </w:p>
    <w:p w:rsidR="00053CF4" w:rsidRPr="00B01E5A" w:rsidRDefault="00053CF4" w:rsidP="00B01E5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D4C81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РЕЕСТР МУНИЦИПАЛЬНОГО ИМУЩЕСТВА </w:t>
      </w:r>
      <w:r w:rsidR="00B01E5A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СЕЛЬСКОГО ПОСЕЛЕНИЯ ПОДЛЕСНО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510"/>
        <w:gridCol w:w="773"/>
        <w:gridCol w:w="1087"/>
        <w:gridCol w:w="1052"/>
        <w:gridCol w:w="773"/>
        <w:gridCol w:w="957"/>
        <w:gridCol w:w="952"/>
        <w:gridCol w:w="668"/>
        <w:gridCol w:w="1062"/>
        <w:gridCol w:w="952"/>
        <w:gridCol w:w="1087"/>
        <w:gridCol w:w="668"/>
        <w:gridCol w:w="1058"/>
        <w:gridCol w:w="978"/>
      </w:tblGrid>
      <w:tr w:rsidR="0091647E" w:rsidRPr="00962043" w:rsidTr="0091647E">
        <w:trPr>
          <w:trHeight w:val="80"/>
        </w:trPr>
        <w:tc>
          <w:tcPr>
            <w:tcW w:w="990" w:type="dxa"/>
          </w:tcPr>
          <w:p w:rsidR="00053CF4" w:rsidRPr="00962043" w:rsidRDefault="00053CF4">
            <w:pPr>
              <w:rPr>
                <w:rFonts w:ascii="Arial" w:hAnsi="Arial" w:cs="Arial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2551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053CF4" w:rsidRPr="00962043" w:rsidRDefault="00053CF4">
            <w:pPr>
              <w:rPr>
                <w:sz w:val="16"/>
                <w:szCs w:val="16"/>
              </w:rPr>
            </w:pPr>
          </w:p>
        </w:tc>
      </w:tr>
      <w:tr w:rsidR="0091647E" w:rsidRPr="00962043" w:rsidTr="0091647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N разде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Наименование Раздела *</w:t>
            </w:r>
          </w:p>
        </w:tc>
        <w:tc>
          <w:tcPr>
            <w:tcW w:w="2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597200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8</w:t>
            </w:r>
            <w:r w:rsidR="00053CF4" w:rsidRPr="0096204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597200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 в течение 2018</w:t>
            </w:r>
            <w:r w:rsidR="00053CF4" w:rsidRPr="00962043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597200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 в течение 2018</w:t>
            </w:r>
            <w:r w:rsidR="00053CF4" w:rsidRPr="00962043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Износ</w:t>
            </w:r>
          </w:p>
        </w:tc>
        <w:tc>
          <w:tcPr>
            <w:tcW w:w="2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597200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8</w:t>
            </w:r>
            <w:r w:rsidR="00053CF4" w:rsidRPr="00962043">
              <w:rPr>
                <w:sz w:val="16"/>
                <w:szCs w:val="16"/>
              </w:rPr>
              <w:t xml:space="preserve"> +1 год</w:t>
            </w:r>
          </w:p>
        </w:tc>
      </w:tr>
      <w:tr w:rsidR="0091647E" w:rsidRPr="00962043" w:rsidTr="0091647E"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кол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баланс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962043">
              <w:rPr>
                <w:sz w:val="16"/>
                <w:szCs w:val="16"/>
              </w:rPr>
              <w:t>остат</w:t>
            </w:r>
            <w:proofErr w:type="spellEnd"/>
            <w:r w:rsidRPr="00962043">
              <w:rPr>
                <w:sz w:val="16"/>
                <w:szCs w:val="16"/>
              </w:rPr>
              <w:t>.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кол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баланс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962043">
              <w:rPr>
                <w:sz w:val="16"/>
                <w:szCs w:val="16"/>
              </w:rPr>
              <w:t>остат</w:t>
            </w:r>
            <w:proofErr w:type="spellEnd"/>
            <w:r w:rsidRPr="00962043">
              <w:rPr>
                <w:sz w:val="16"/>
                <w:szCs w:val="16"/>
              </w:rPr>
              <w:t>.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кол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баланс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962043">
              <w:rPr>
                <w:sz w:val="16"/>
                <w:szCs w:val="16"/>
              </w:rPr>
              <w:t>остат</w:t>
            </w:r>
            <w:proofErr w:type="spellEnd"/>
            <w:r w:rsidRPr="00962043">
              <w:rPr>
                <w:sz w:val="16"/>
                <w:szCs w:val="16"/>
              </w:rPr>
              <w:t>.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кол.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баланс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B01E5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962043">
              <w:rPr>
                <w:sz w:val="16"/>
                <w:szCs w:val="16"/>
              </w:rPr>
              <w:t>остат</w:t>
            </w:r>
            <w:proofErr w:type="spellEnd"/>
            <w:r w:rsidRPr="00962043">
              <w:rPr>
                <w:sz w:val="16"/>
                <w:szCs w:val="16"/>
              </w:rPr>
              <w:t>.</w:t>
            </w:r>
            <w:r w:rsidRPr="00962043">
              <w:rPr>
                <w:sz w:val="16"/>
                <w:szCs w:val="16"/>
              </w:rPr>
              <w:br/>
              <w:t>стоим.</w:t>
            </w:r>
          </w:p>
        </w:tc>
      </w:tr>
      <w:tr w:rsidR="0091647E" w:rsidRPr="0091647E" w:rsidTr="0091647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1647E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1647E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4236005,7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698435,9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3537569,8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4236005,7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698435,95</w:t>
            </w:r>
          </w:p>
        </w:tc>
      </w:tr>
      <w:tr w:rsidR="0091647E" w:rsidRPr="0091647E" w:rsidTr="0091647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1647E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1647E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2940874,26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597CBF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2940874,2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2940874,2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1647E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47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647E" w:rsidRPr="00962043" w:rsidTr="0091647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 Подлесное, иные юридические лица, в которых сельское поселение Подлесное является учредителем (участником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962043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962043">
              <w:rPr>
                <w:sz w:val="16"/>
                <w:szCs w:val="16"/>
              </w:rPr>
              <w:t>_</w:t>
            </w:r>
          </w:p>
        </w:tc>
      </w:tr>
      <w:tr w:rsidR="0091647E" w:rsidRPr="00962043" w:rsidTr="0091647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205865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516EA">
              <w:rPr>
                <w:sz w:val="16"/>
                <w:szCs w:val="16"/>
              </w:rPr>
              <w:t>ИТОГО: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7176880,0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698435,9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91647E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E516EA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6478444,0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E516EA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E516EA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7176880,0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47E" w:rsidRPr="00E516EA" w:rsidRDefault="00E516EA" w:rsidP="0091647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6EA">
              <w:rPr>
                <w:rFonts w:ascii="Times New Roman" w:hAnsi="Times New Roman"/>
                <w:sz w:val="16"/>
                <w:szCs w:val="16"/>
              </w:rPr>
              <w:t>698435,95</w:t>
            </w:r>
          </w:p>
        </w:tc>
      </w:tr>
    </w:tbl>
    <w:p w:rsidR="008D7F41" w:rsidRPr="00962043" w:rsidRDefault="00053CF4" w:rsidP="008D7F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  <w:r w:rsidRPr="00962043">
        <w:rPr>
          <w:spacing w:val="2"/>
          <w:sz w:val="16"/>
          <w:szCs w:val="16"/>
        </w:rPr>
        <w:t>* - наименования разделов Реестра соответствуют абзац</w:t>
      </w:r>
      <w:r w:rsidR="008D7F41" w:rsidRPr="00962043">
        <w:rPr>
          <w:spacing w:val="2"/>
          <w:sz w:val="16"/>
          <w:szCs w:val="16"/>
        </w:rPr>
        <w:t>ам пункта 3 настоящего Положения</w:t>
      </w: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962043" w:rsidRDefault="00962043" w:rsidP="008D7F41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5402E7" w:rsidRDefault="005402E7" w:rsidP="00D641C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D641C3" w:rsidRPr="00D641C3" w:rsidRDefault="00D641C3" w:rsidP="00D641C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5402E7" w:rsidRDefault="005402E7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lastRenderedPageBreak/>
        <w:t xml:space="preserve">                    </w:t>
      </w:r>
    </w:p>
    <w:p w:rsidR="008D7F41" w:rsidRPr="00D213E8" w:rsidRDefault="005402E7" w:rsidP="005402E7">
      <w:pPr>
        <w:pStyle w:val="formattext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</w:t>
      </w:r>
      <w:r w:rsidR="008D7F41" w:rsidRPr="00D213E8">
        <w:rPr>
          <w:spacing w:val="2"/>
          <w:sz w:val="21"/>
          <w:szCs w:val="21"/>
        </w:rPr>
        <w:t>Приложение N 2</w:t>
      </w:r>
    </w:p>
    <w:p w:rsidR="008D7F41" w:rsidRPr="00D213E8" w:rsidRDefault="008D7F41" w:rsidP="005402E7">
      <w:pPr>
        <w:pStyle w:val="formattext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spacing w:val="2"/>
          <w:sz w:val="21"/>
          <w:szCs w:val="21"/>
        </w:rPr>
      </w:pPr>
      <w:r w:rsidRPr="00D213E8">
        <w:rPr>
          <w:spacing w:val="2"/>
          <w:sz w:val="21"/>
          <w:szCs w:val="21"/>
        </w:rPr>
        <w:t>к Положению об учёте муниципального имущества и ведении реестра</w:t>
      </w:r>
      <w:r w:rsidRPr="00D213E8">
        <w:rPr>
          <w:spacing w:val="2"/>
          <w:sz w:val="21"/>
          <w:szCs w:val="21"/>
        </w:rPr>
        <w:br/>
        <w:t>муниципального имущества сельского поселения Подлесное</w:t>
      </w:r>
    </w:p>
    <w:p w:rsidR="00053CF4" w:rsidRPr="008D7F41" w:rsidRDefault="00053CF4" w:rsidP="005402E7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D7F41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РЕЕСТР МУНИЦИПАЛЬНОГО ИМУЩЕСТВА </w:t>
      </w:r>
      <w:r w:rsidR="008D7F41" w:rsidRPr="008D7F41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СЕЛЬСКОГО ПОСЕЛЕНИЯ ПОДЛЕСНОЕ</w:t>
      </w:r>
    </w:p>
    <w:p w:rsidR="008D7F41" w:rsidRDefault="00053CF4" w:rsidP="005402E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7F41">
        <w:rPr>
          <w:rFonts w:ascii="Times New Roman" w:hAnsi="Times New Roman"/>
          <w:b/>
          <w:sz w:val="28"/>
          <w:szCs w:val="28"/>
        </w:rPr>
        <w:t>Раздел 1. Недвижимое имущество</w:t>
      </w:r>
    </w:p>
    <w:p w:rsidR="00053CF4" w:rsidRPr="008D7F41" w:rsidRDefault="00F724A1" w:rsidP="008D7F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1"/>
          <w:szCs w:val="21"/>
        </w:rPr>
        <w:t>По состоянию на 01.11.2018</w:t>
      </w:r>
    </w:p>
    <w:p w:rsidR="00053CF4" w:rsidRPr="00962043" w:rsidRDefault="00053CF4" w:rsidP="00ED6D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725"/>
        <w:gridCol w:w="641"/>
        <w:gridCol w:w="640"/>
        <w:gridCol w:w="711"/>
        <w:gridCol w:w="683"/>
        <w:gridCol w:w="622"/>
        <w:gridCol w:w="736"/>
        <w:gridCol w:w="831"/>
        <w:gridCol w:w="664"/>
        <w:gridCol w:w="424"/>
        <w:gridCol w:w="664"/>
        <w:gridCol w:w="424"/>
        <w:gridCol w:w="664"/>
        <w:gridCol w:w="831"/>
        <w:gridCol w:w="823"/>
        <w:gridCol w:w="778"/>
        <w:gridCol w:w="776"/>
        <w:gridCol w:w="601"/>
        <w:gridCol w:w="485"/>
        <w:gridCol w:w="664"/>
        <w:gridCol w:w="424"/>
        <w:gridCol w:w="664"/>
      </w:tblGrid>
      <w:tr w:rsidR="00ED6DFD" w:rsidRPr="00962043" w:rsidTr="000B5352">
        <w:trPr>
          <w:trHeight w:val="80"/>
        </w:trPr>
        <w:tc>
          <w:tcPr>
            <w:tcW w:w="567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DFD" w:rsidRPr="00962043" w:rsidTr="000B53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Инвентарный номер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дрес (место-положение)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Количество этажей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Право-обладатель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Ограничения (обременения) с указанием основания и даты их возникновения и прекращения</w:t>
            </w:r>
          </w:p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Сведения о сделках с имуществом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Возникновение права муниципальной собственности сельского поселения Подлесное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Прекращение права муниципальной собственности сельского поселения Подлесное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Площадь объекта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Балансовая стоимость объекта на момент принятия в муниципальную собственность сельского поселения Подлесное(руб.)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мортизация объекта на момент принятия в муниципальную собственность сельского поселения Подлесное (руб.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Кадастровая стоимость объекта, руб.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Занесение в Реестр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Исключение из Реестра</w:t>
            </w:r>
          </w:p>
        </w:tc>
      </w:tr>
      <w:tr w:rsidR="00ED6DFD" w:rsidRPr="00962043" w:rsidTr="000B535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ренда, безвозмездное пользование, оперативное управление, новый балансодержатель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Новый балансодержатель (право-обладатель)</w:t>
            </w:r>
          </w:p>
        </w:tc>
        <w:tc>
          <w:tcPr>
            <w:tcW w:w="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</w:tr>
      <w:tr w:rsidR="00ED6DFD" w:rsidRPr="00962043" w:rsidTr="000B53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DFD" w:rsidRPr="00962043" w:rsidRDefault="00ED6DF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4</w:t>
            </w:r>
          </w:p>
        </w:tc>
      </w:tr>
      <w:tr w:rsidR="007967F9" w:rsidRPr="00962043" w:rsidTr="00751DA3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51DA3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1.2.000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д.3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</w:t>
            </w:r>
            <w:r w:rsidR="003C22E0">
              <w:rPr>
                <w:color w:val="2D2D2D"/>
                <w:sz w:val="16"/>
                <w:szCs w:val="16"/>
              </w:rPr>
              <w:t>, в том числе подземных 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7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5:25:0703028:143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751DA3" w:rsidRDefault="008E1FEE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51DA3">
              <w:rPr>
                <w:sz w:val="16"/>
                <w:szCs w:val="16"/>
              </w:rPr>
              <w:t>1.Аренда (</w:t>
            </w:r>
            <w:proofErr w:type="spellStart"/>
            <w:r w:rsidRPr="00751DA3">
              <w:rPr>
                <w:sz w:val="16"/>
                <w:szCs w:val="16"/>
              </w:rPr>
              <w:t>Огарковский</w:t>
            </w:r>
            <w:proofErr w:type="spellEnd"/>
            <w:r w:rsidRPr="00751DA3">
              <w:rPr>
                <w:sz w:val="16"/>
                <w:szCs w:val="16"/>
              </w:rPr>
              <w:t xml:space="preserve"> библиотечный филиал) с 01.08.2018г.</w:t>
            </w:r>
          </w:p>
          <w:p w:rsidR="008E1FEE" w:rsidRPr="00751DA3" w:rsidRDefault="008E1FEE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8E1FEE" w:rsidRPr="00751DA3" w:rsidRDefault="008E1FEE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51DA3">
              <w:rPr>
                <w:sz w:val="16"/>
                <w:szCs w:val="16"/>
              </w:rPr>
              <w:t xml:space="preserve">2. Аренда </w:t>
            </w:r>
            <w:r w:rsidR="00AE6CDF" w:rsidRPr="00751DA3">
              <w:rPr>
                <w:sz w:val="16"/>
                <w:szCs w:val="16"/>
              </w:rPr>
              <w:t xml:space="preserve"> (помещение филиала Сбербанка) с 01.11.20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751DA3" w:rsidRDefault="008E1FEE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51DA3">
              <w:rPr>
                <w:sz w:val="16"/>
                <w:szCs w:val="16"/>
              </w:rPr>
              <w:t>1.Аренда (</w:t>
            </w:r>
            <w:proofErr w:type="spellStart"/>
            <w:r w:rsidRPr="00751DA3">
              <w:rPr>
                <w:sz w:val="16"/>
                <w:szCs w:val="16"/>
              </w:rPr>
              <w:t>Огарковский</w:t>
            </w:r>
            <w:proofErr w:type="spellEnd"/>
            <w:r w:rsidRPr="00751DA3">
              <w:rPr>
                <w:sz w:val="16"/>
                <w:szCs w:val="16"/>
              </w:rPr>
              <w:t xml:space="preserve"> библиотечный филиал)</w:t>
            </w:r>
          </w:p>
          <w:p w:rsidR="00AE6CDF" w:rsidRPr="00751DA3" w:rsidRDefault="00AE6CDF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51DA3">
              <w:rPr>
                <w:sz w:val="16"/>
                <w:szCs w:val="16"/>
              </w:rPr>
              <w:t>2. Аренда (помещение филиала Сбербанка)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751DA3" w:rsidRDefault="008E1FEE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51DA3">
              <w:rPr>
                <w:sz w:val="16"/>
                <w:szCs w:val="16"/>
              </w:rPr>
              <w:t>1. Договор аренды помещения №АОг-07/18 от 09.08.2018 г.</w:t>
            </w:r>
          </w:p>
          <w:p w:rsidR="00AE6CDF" w:rsidRPr="00751DA3" w:rsidRDefault="00AE6CDF" w:rsidP="00ED6DF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51DA3">
              <w:rPr>
                <w:sz w:val="16"/>
                <w:szCs w:val="16"/>
              </w:rPr>
              <w:t>2. Д/с к договору аренды от 01.11.2017 г.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7967F9" w:rsidRPr="00962043" w:rsidRDefault="00325201" w:rsidP="0032520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325201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414,9 </w:t>
            </w:r>
            <w:proofErr w:type="spellStart"/>
            <w:r>
              <w:rPr>
                <w:color w:val="2D2D2D"/>
                <w:sz w:val="16"/>
                <w:szCs w:val="16"/>
              </w:rPr>
              <w:t>кв.м</w:t>
            </w:r>
            <w:proofErr w:type="spellEnd"/>
            <w:r>
              <w:rPr>
                <w:color w:val="2D2D2D"/>
                <w:sz w:val="16"/>
                <w:szCs w:val="16"/>
              </w:rPr>
              <w:t>., нежилое здание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51440,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53004,0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802325,87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7967F9" w:rsidRPr="00DA1C04" w:rsidRDefault="00DA1C04" w:rsidP="00DA1C04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A1C04"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DA1C04" w:rsidRDefault="00DA1C04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DA1C04"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3C22E0" w:rsidRPr="00962043" w:rsidTr="00DA1C0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751DA3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011.0.000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Гараж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 xml:space="preserve">Вологодская область, Вологодский район, </w:t>
            </w:r>
            <w:proofErr w:type="spellStart"/>
            <w:r w:rsidRPr="00751DA3"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 w:rsidRPr="00751DA3">
              <w:rPr>
                <w:color w:val="2D2D2D"/>
                <w:sz w:val="16"/>
                <w:szCs w:val="16"/>
              </w:rPr>
              <w:t>, д.3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3C22E0" w:rsidRPr="00751DA3" w:rsidRDefault="003C22E0" w:rsidP="0083499D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20302,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20302,8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3C22E0" w:rsidRPr="00751DA3" w:rsidRDefault="00DA1C04" w:rsidP="00DA1C04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DA1C04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751DA3"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22E0" w:rsidRPr="00751DA3" w:rsidRDefault="003C22E0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967F9" w:rsidRPr="00962043" w:rsidTr="00DA1C04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51DA3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0.2.00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дание сельсовета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Васильевское</w:t>
            </w:r>
            <w:proofErr w:type="spellEnd"/>
            <w:r>
              <w:rPr>
                <w:color w:val="2D2D2D"/>
                <w:sz w:val="16"/>
                <w:szCs w:val="16"/>
              </w:rPr>
              <w:t>, д. б/н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  <w:r w:rsidR="003C22E0">
              <w:rPr>
                <w:color w:val="2D2D2D"/>
                <w:sz w:val="16"/>
                <w:szCs w:val="16"/>
              </w:rPr>
              <w:t>, в том числе подземных 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5:25:0703018:142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83499D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83499D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83499D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7967F9" w:rsidRPr="00962043" w:rsidRDefault="0083499D" w:rsidP="0083499D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94,5 </w:t>
            </w:r>
            <w:proofErr w:type="spellStart"/>
            <w:r>
              <w:rPr>
                <w:color w:val="2D2D2D"/>
                <w:sz w:val="16"/>
                <w:szCs w:val="16"/>
              </w:rPr>
              <w:t>кв.м</w:t>
            </w:r>
            <w:proofErr w:type="spellEnd"/>
            <w:r>
              <w:rPr>
                <w:color w:val="2D2D2D"/>
                <w:sz w:val="16"/>
                <w:szCs w:val="16"/>
              </w:rPr>
              <w:t>., нежилое здание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564262,9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564262,9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83499D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80069,2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7967F9" w:rsidRPr="00DA1C04" w:rsidRDefault="00DA1C04" w:rsidP="00DA1C04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A1C04"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DA1C04" w:rsidRDefault="00DA1C04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DA1C04">
              <w:rPr>
                <w:color w:val="2D2D2D"/>
                <w:sz w:val="16"/>
                <w:szCs w:val="16"/>
              </w:rPr>
              <w:t xml:space="preserve">Постановление администрации сельского поселения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67F9" w:rsidRPr="00962043" w:rsidRDefault="007967F9" w:rsidP="00ED6DF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F41F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Устье</w:t>
            </w:r>
            <w:proofErr w:type="spellEnd"/>
            <w:r w:rsidRPr="00A1136B">
              <w:rPr>
                <w:sz w:val="16"/>
                <w:szCs w:val="16"/>
              </w:rPr>
              <w:t>-Вологод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F41F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31: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населенных пунктов, ведение личного подсобного хозяйств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3 29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F41F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9965D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Устье</w:t>
            </w:r>
            <w:proofErr w:type="spellEnd"/>
            <w:r w:rsidRPr="00A1136B">
              <w:rPr>
                <w:sz w:val="16"/>
                <w:szCs w:val="16"/>
              </w:rPr>
              <w:t>-Вологод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9965D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31: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населенных пунктов, ведение личного подсобного хозяйств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3 29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9965DF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F41F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Устье</w:t>
            </w:r>
            <w:proofErr w:type="spellEnd"/>
            <w:r w:rsidRPr="00A1136B">
              <w:rPr>
                <w:sz w:val="16"/>
                <w:szCs w:val="16"/>
              </w:rPr>
              <w:t>-Вологод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F41F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31: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населенных пунктов, ведение личного подсобного хозяйств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38 666,9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F41F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F41F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Устье</w:t>
            </w:r>
            <w:proofErr w:type="spellEnd"/>
            <w:r w:rsidRPr="00A1136B">
              <w:rPr>
                <w:sz w:val="16"/>
                <w:szCs w:val="16"/>
              </w:rPr>
              <w:t>-Вологод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F41F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31:1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населенных пунктов, ведение личного подсобного хозяйств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81 264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F41F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F3FF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атурн"</w:t>
            </w:r>
          </w:p>
          <w:p w:rsidR="00644E52" w:rsidRPr="00A1136B" w:rsidRDefault="00644E52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участок №3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F3FF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2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4: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с/х назначения, садоводств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F3FF6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1F3FF6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F3FF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атурн"</w:t>
            </w:r>
          </w:p>
          <w:p w:rsidR="00644E52" w:rsidRPr="00A1136B" w:rsidRDefault="00644E52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участок №39</w:t>
            </w:r>
          </w:p>
          <w:p w:rsidR="00644E52" w:rsidRPr="00A1136B" w:rsidRDefault="00644E52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F3FF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2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4:5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с/х назначения, садоводств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F3FF6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1F3FF6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F3FF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атурн"</w:t>
            </w:r>
          </w:p>
          <w:p w:rsidR="00644E52" w:rsidRPr="00A1136B" w:rsidRDefault="00644E52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участок №2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F3FF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.02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4:6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с/х назначения, садоводств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F3FF6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1F3FF6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945A6C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атурн"</w:t>
            </w:r>
          </w:p>
          <w:p w:rsidR="00644E52" w:rsidRPr="00A1136B" w:rsidRDefault="00644E52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участок №4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945A6C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8.02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4:4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с/х назначения, участок №46, садоводств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945A6C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945A6C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8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15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15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52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6 573,2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17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4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18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6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1 772,4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18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18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3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0 328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2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3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 735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54FF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54FF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24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4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 735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26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6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7 921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31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1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 735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33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1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3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1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9 365,4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35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6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54FF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54FF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36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6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9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402,6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36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1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9 365,4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39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6.09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9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54FF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54FF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54FF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54FF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1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1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2164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5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2164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6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7 768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21645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21645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2164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454041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7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2164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07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7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3 326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21645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21645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25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1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12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7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4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8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7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5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8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2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5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3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62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54F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62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4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0 809,6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54FF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54FF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66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66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28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8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6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1 772,4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2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6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3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0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6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7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2 625,8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48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1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8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3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4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3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9 256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25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5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1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551,4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5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1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Синица, участок № 15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15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3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5 142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36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0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7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3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9 212,2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2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58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04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87</w:t>
            </w:r>
          </w:p>
          <w:p w:rsidR="006D7D95" w:rsidRPr="00A1136B" w:rsidRDefault="006D7D9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2164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59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21645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9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21645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21645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521CB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59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521CB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.02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5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</w:t>
            </w:r>
            <w:r w:rsidR="00521CB6" w:rsidRPr="00A1136B">
              <w:rPr>
                <w:rFonts w:ascii="Times New Roman" w:hAnsi="Times New Roman"/>
                <w:sz w:val="16"/>
                <w:szCs w:val="16"/>
              </w:rPr>
              <w:t>1.02</w:t>
            </w:r>
            <w:r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521CB6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28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1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8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5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1 291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C548E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</w:t>
            </w:r>
            <w:r w:rsidR="00C548E7" w:rsidRPr="00A1136B">
              <w:rPr>
                <w:rFonts w:ascii="Times New Roman" w:hAnsi="Times New Roman"/>
                <w:sz w:val="16"/>
                <w:szCs w:val="16"/>
              </w:rPr>
              <w:t>1.02</w:t>
            </w:r>
            <w:r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25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5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7 921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29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1.10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29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AA0" w:rsidRPr="00A1136B" w:rsidRDefault="008E4AA0" w:rsidP="008E4AA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8E4AA0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4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5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7 768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521CB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</w:t>
            </w:r>
            <w:r w:rsidR="00492E03" w:rsidRPr="00A1136B">
              <w:rPr>
                <w:sz w:val="16"/>
                <w:szCs w:val="16"/>
              </w:rPr>
              <w:t xml:space="preserve"> участок №45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521CB6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1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5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521CB6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521CB6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3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3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7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7 921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3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37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38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3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40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4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E11CBD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47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7 768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E11CBD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E11CBD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60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072AFE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6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7 768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072AFE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072AFE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60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C548E7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01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60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C548E7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C548E7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751DA3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840F2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иница" № 65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840F2F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8.02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3:65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1C718A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1C718A" w:rsidRPr="00A1136B" w:rsidRDefault="00840F2F" w:rsidP="001C71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1C718A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6B8F" w:rsidRPr="00A1136B" w:rsidRDefault="00CB6B8F" w:rsidP="00CB6B8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1C718A" w:rsidRPr="00A1136B" w:rsidRDefault="00840F2F" w:rsidP="00CB6B8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718A" w:rsidRPr="00A1136B" w:rsidRDefault="001C718A" w:rsidP="001C718A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Движенец"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1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0:10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коллективное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7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sz w:val="16"/>
                <w:szCs w:val="16"/>
              </w:rPr>
              <w:t>Винни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21: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85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 194,1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sz w:val="16"/>
                <w:szCs w:val="16"/>
              </w:rPr>
              <w:t>Мосей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04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07: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 330,5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A0632F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A0632F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A0632F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A0632F" w:rsidP="00A0632F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A0632F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A0632F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2.04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A0632F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A0632F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9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05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8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1.09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5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09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5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2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4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3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3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9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3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9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2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25, №12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9 336,0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2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2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12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>" участок № 3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3D7FA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>" участок №4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3D7FA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05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4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3D7FA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3D7FA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>" участок № 8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7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>" участок №52, 5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9 336,0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>" участок №4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3.01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4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</w:t>
            </w:r>
            <w:proofErr w:type="spellStart"/>
            <w:r w:rsidRPr="00A1136B">
              <w:rPr>
                <w:sz w:val="16"/>
                <w:szCs w:val="16"/>
              </w:rPr>
              <w:t>Рябинушка</w:t>
            </w:r>
            <w:proofErr w:type="spellEnd"/>
            <w:r w:rsidRPr="00A1136B">
              <w:rPr>
                <w:sz w:val="16"/>
                <w:szCs w:val="16"/>
              </w:rPr>
              <w:t>" участок №1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1.02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6:2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7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0:4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6 235,0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7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0:14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садовод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7 296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8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0:2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95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25 755,5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 836,5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3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5 730,4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.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73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5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 397,8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1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5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 397,8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9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24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 836,5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3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5.01.199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4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593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9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81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95 914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94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54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59 512,6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.04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54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4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9 657,3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2.03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5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8 877,4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1.03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8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6 632,2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58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52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73 602,8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58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7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34 758,4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3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12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7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поселений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85439, 4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3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.05.19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12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7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поселений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5439,4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1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1.0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19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 959,1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116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 479,5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п.Огар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1.01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28:3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93 19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1.03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40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2 857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14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69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16 713,7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4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34:29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46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4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34:3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433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3684,8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4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5.09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3034:32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171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земли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30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7 491,8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33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6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8 88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3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190,4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46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4 095,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46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4 095,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46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52 3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.0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42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9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72 666,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74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5 23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69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9 142,4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1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3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 698,4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Гри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5.02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10:4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523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Прогресс, участок № 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21:8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6 113,3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A1136B">
              <w:rPr>
                <w:sz w:val="16"/>
                <w:szCs w:val="16"/>
              </w:rPr>
              <w:t>д.Пищал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4024:2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3 9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0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8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1 507,8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28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9 047,0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5 093,7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18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8 867,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4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75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76 8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4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2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9 609,6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4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32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03 765,7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4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 980,4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4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3 00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1.07.1994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4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3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ведение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52352,6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4.08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3 00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3.12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61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6 414,0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6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4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2 257,9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63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3 00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4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0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2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18 84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4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65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1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96 218,8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47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35 84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31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2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53 767,6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4.0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53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 320,3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6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8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7 734,4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1.04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9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 980,4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0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17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3 00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7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9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33 009,9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7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96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75 457,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3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78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 433,6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7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9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49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64 616,3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7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1 320,3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7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9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2 451,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6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sz w:val="16"/>
                <w:szCs w:val="16"/>
              </w:rPr>
              <w:t>Наде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7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13:89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2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 660,1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</w:t>
            </w:r>
            <w:proofErr w:type="spellStart"/>
            <w:r w:rsidRPr="00A1136B">
              <w:rPr>
                <w:sz w:val="16"/>
                <w:szCs w:val="16"/>
              </w:rPr>
              <w:t>Лихтошь</w:t>
            </w:r>
            <w:proofErr w:type="spellEnd"/>
            <w:r w:rsidRPr="00A1136B">
              <w:rPr>
                <w:sz w:val="16"/>
                <w:szCs w:val="16"/>
              </w:rPr>
              <w:t xml:space="preserve"> участок № 14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12.19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27:14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9668,03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Альбатрос", дорожка 5 участок №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0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CF6C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0.20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2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1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3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 участок №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4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 участок №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02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4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3 участок № 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6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CF6C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6 участок№ 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CF6C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Альбатрос" дорожка 7 участок №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2.03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1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Альбатрос" дорожка 8 участок №1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03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 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A4B12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D66C7A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9 участок №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D66C7A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8.05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3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D66C7A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D66C7A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1 участок №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5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CF6C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1 участок №1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5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1 участок №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4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5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CF6C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2 участок №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6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CF6C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CF6CB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3 участок №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3 326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9F6392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1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дорожка 13 участок №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6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9F6392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9F639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Альбатрос" дорожка 13 участок №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03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7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Альбатрос" дорожка 14 участок №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7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участок №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8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Альбатрос" уч.  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1.01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9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8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8 512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5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участок № 2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7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2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Альбатрос участок № 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0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1007:19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6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Елочка -92" участок № 4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06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5029:4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5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97 656,9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0.1.00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Елочка -92" участок № 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7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5029: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5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97 656,9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5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НТ Жигалово участок №3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5.06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2: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4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т. "Автомобилист" участок №3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1.06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29:24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6 113,3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27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sz w:val="16"/>
                <w:szCs w:val="16"/>
              </w:rPr>
              <w:t>Голен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3.05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6008:1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86 </w:t>
            </w:r>
            <w:proofErr w:type="spellStart"/>
            <w:r w:rsidRPr="00A1136B">
              <w:rPr>
                <w:sz w:val="16"/>
                <w:szCs w:val="16"/>
              </w:rPr>
              <w:t>кв.м.,для</w:t>
            </w:r>
            <w:proofErr w:type="spellEnd"/>
            <w:r w:rsidRPr="00A1136B">
              <w:rPr>
                <w:sz w:val="16"/>
                <w:szCs w:val="16"/>
              </w:rPr>
              <w:t xml:space="preserve">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70 873,8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№ 5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5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 2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3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815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234,1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 1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8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  <w:p w:rsidR="008F30C5" w:rsidRPr="00A1136B" w:rsidRDefault="008F30C5" w:rsidP="008F30C5">
            <w:pPr>
              <w:rPr>
                <w:lang w:eastAsia="ru-RU"/>
              </w:rPr>
            </w:pPr>
          </w:p>
          <w:p w:rsidR="008F30C5" w:rsidRPr="00A1136B" w:rsidRDefault="008F30C5" w:rsidP="008F30C5">
            <w:pPr>
              <w:rPr>
                <w:lang w:eastAsia="ru-RU"/>
              </w:rPr>
            </w:pPr>
          </w:p>
          <w:p w:rsidR="008F30C5" w:rsidRPr="00A1136B" w:rsidRDefault="008F30C5" w:rsidP="008F30C5">
            <w:pPr>
              <w:rPr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 13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3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т. "Северянка" участок №7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2.09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т. "Северянка" участок №21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0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9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т. "Северянка" участок №9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5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8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т. "Северянка" участок №7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0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6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 070,01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 10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9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7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2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4 288,8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0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22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0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7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2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6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5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2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4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7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8.09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0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22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0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14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3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3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17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1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6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19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6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8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2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9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9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 22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0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35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4 989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19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3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20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9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4 07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1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2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5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19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4070,01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24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23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0.10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2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28 884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9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 участок № 7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6.06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6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31.1.008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Северянка" участок №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2.05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1:6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8 140,0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1" участок № 9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4: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19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3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0 924,1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1"  участок № 1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04: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19 834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3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2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9.03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2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3 056,6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4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22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22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4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1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1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4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18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7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19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75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49 585,0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3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23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5.07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24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3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с/т "Торфяник-2" участок № 5 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2.04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5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6 362,3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4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 5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19.06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6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9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9 502,0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3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 25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3.06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25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000.0.003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с/т "Торфяник-2" участок №25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27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35:25:0702011:25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sz w:val="16"/>
                <w:szCs w:val="16"/>
              </w:rPr>
              <w:t>кв.м</w:t>
            </w:r>
            <w:proofErr w:type="spellEnd"/>
            <w:r w:rsidRPr="00A1136B">
              <w:rPr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A1136B">
              <w:rPr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4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№ 1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7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1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5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6 362,3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№16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17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6279,3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4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№18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4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19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№2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22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3 056,6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3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№22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7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23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адоводсьтв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3056,6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2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4.05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4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9668,03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3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2" участок № 25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11:26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9 834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4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 -3" участок № 7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4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05:6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7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адоводства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 684,6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4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6" участок №5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5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4:0203012:6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1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 садоводство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 311,6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4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VII" участок № 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6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09: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9 834,0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4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VII" участок № 2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09: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Торфяник-VII" участок № 4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4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09:4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2 890,7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 т "Торфяник-IV" участок №4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06:6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9 668,0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0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 т "Торфяник-IV" участок №8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8.10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2006:5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19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8 674,9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5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Костино -1" участок №1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17:12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7 069,0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00.0.00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Костино -1" участок №12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17:8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садоводство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7 069,0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естрилка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0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35: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9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6 567,2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</w:t>
            </w:r>
            <w:r w:rsidR="009F6392" w:rsidRPr="00A1136B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5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естрилка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3.12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35:1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9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9 442,4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1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естрилка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B01B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35: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 050,3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B01B3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B01B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7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2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22:29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24 956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Электрон" аллея 2, участок №9а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4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28: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адовод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 297,0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3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06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5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44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36094,88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3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06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6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41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индивидуального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5026,1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06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6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1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6 977,2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06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7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4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индивидуального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2 322,73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9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72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 для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3 373,4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09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9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1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индивидуального жилищного строительств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 558,9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09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44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9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3 695,85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4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4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5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3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индивидуального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9 684,9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Невер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06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5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3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индивидуального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5 652,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естрилка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6.06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72:18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 37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 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26 969,7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6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8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4 223,0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5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2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4 271,3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4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9 46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9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9 46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2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901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6 687,8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44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3029,1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9 46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54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7394,28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5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541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5 772,6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5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72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5 643,0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7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1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6350,58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8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3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4 539,7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2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8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9 012,7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0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8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6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67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5 493,9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.11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35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5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44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29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8 287,8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4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1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7 044,5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46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3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9 899,1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48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9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6 838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49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8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6 420,5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4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677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79 828,1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51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61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8 098,5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5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67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88 475,9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5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55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781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3 109,4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1.015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55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27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7 840,5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55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4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0107,9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57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6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5 733,5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60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9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9 251,2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60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74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1 885,7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62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2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 756,7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7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. Первомай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0.08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6:62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7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земельные участки (территории) общего 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 960,8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57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599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коммунальное обслуживание.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6 750,3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24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2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3 358,9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2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7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9 510,8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1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27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55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0 759,2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2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14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01 411,31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27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10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99 382,1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2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7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9 510,8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7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59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5 173,6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3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8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5 263,7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7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59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5 409,6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7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104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99 287,7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9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37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53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2 483,8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Хараче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8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5002:28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14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троительства и эксплуатации коммуникационных и инженерных сетей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01 269,7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д.Семеновское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9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6019: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8 402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5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27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0 148,4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4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91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троительства,земли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42 550,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8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4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92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8 368,3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4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69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40 809,7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5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33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5 663,4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5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853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60 790,3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5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594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28 037,2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50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9 3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7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91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69 010,2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7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58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00 565,5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нягин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34:44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0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индивиддуаль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жилищного строитель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79 3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1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Мальг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68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947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приусадебный участок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0 325,8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Мальг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8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77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2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приусадебный участок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04 951,5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Мальг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77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311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приусадебный участок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66 575,6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14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Мальг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10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8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238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обслуживание жилой застройки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7 443,58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4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дороги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Мальгин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68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869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ельскохозяйсвтен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использования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 094,29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 (паи сельскохозяйственного назначения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Вологодска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, Вологодский район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1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000000:3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687235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., для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сельскохозяйсвтенного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 xml:space="preserve"> использования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6457492,7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06.20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8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6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7 554,92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2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19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7742,0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7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12.20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3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2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75 484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4.04.20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35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2 838,8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7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3.08.20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50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8 71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8.12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54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88710,0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9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80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912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44 207,04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8.09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8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8 71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7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12.20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93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88 71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п. Василь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7.05.20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192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1 0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д. Ивано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12:1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5 982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Акт о приеме-передаче 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8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Лобково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12.20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02:3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42 080,00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03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д. Матвеевское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6.11.20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27:8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4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обслуживание жилой застройки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7788,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A4B12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1.02</w:t>
            </w:r>
            <w:r w:rsidR="008F30C5" w:rsidRPr="00A1136B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-передаче</w:t>
            </w:r>
          </w:p>
          <w:p w:rsidR="008F30C5" w:rsidRPr="00A1136B" w:rsidRDefault="008A4B12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1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36B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7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/Т "Земляне"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10.07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4015:1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садоводства, земли с/х назначения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32 897,66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т о приеме –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30C5" w:rsidRPr="00A1136B" w:rsidTr="000B5352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751DA3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31.1.027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д. Никулино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5.06.2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35:25:0703018:12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Сельское поселение Подлесно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29.05.20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221 </w:t>
            </w:r>
            <w:proofErr w:type="spellStart"/>
            <w:r w:rsidRPr="00A1136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A1136B">
              <w:rPr>
                <w:rFonts w:ascii="Times New Roman" w:hAnsi="Times New Roman"/>
                <w:sz w:val="16"/>
                <w:szCs w:val="16"/>
              </w:rPr>
              <w:t>., Для ведения личного подсобного хозяйства, земли населенных пункто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 xml:space="preserve">169 316,07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F30C5" w:rsidRPr="00A1136B" w:rsidRDefault="008F30C5" w:rsidP="008F30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09.01.201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Ак о приеме-передаче</w:t>
            </w:r>
          </w:p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36B">
              <w:rPr>
                <w:rFonts w:ascii="Times New Roman" w:hAnsi="Times New Roman"/>
                <w:sz w:val="16"/>
                <w:szCs w:val="16"/>
              </w:rPr>
              <w:t>№5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30C5" w:rsidRPr="00A1136B" w:rsidRDefault="008F30C5" w:rsidP="008F30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04E4B" w:rsidRDefault="00D04E4B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b/>
          <w:bCs/>
          <w:i/>
          <w:iCs/>
          <w:spacing w:val="2"/>
          <w:sz w:val="16"/>
          <w:szCs w:val="16"/>
          <w:lang w:eastAsia="en-US"/>
        </w:rPr>
      </w:pPr>
    </w:p>
    <w:p w:rsidR="00751DA3" w:rsidRDefault="00751DA3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b/>
          <w:bCs/>
          <w:i/>
          <w:iCs/>
          <w:spacing w:val="2"/>
          <w:sz w:val="16"/>
          <w:szCs w:val="16"/>
          <w:lang w:eastAsia="en-US"/>
        </w:rPr>
      </w:pPr>
    </w:p>
    <w:p w:rsidR="00751DA3" w:rsidRPr="00A1136B" w:rsidRDefault="00751DA3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Pr="00A1136B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B72DCC" w:rsidRDefault="00B72DCC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0C164F" w:rsidRDefault="000C164F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74708C" w:rsidRDefault="0074708C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74708C" w:rsidRDefault="0074708C" w:rsidP="00D04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p w:rsidR="004861F4" w:rsidRDefault="004861F4" w:rsidP="009620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</w:p>
    <w:p w:rsidR="00962043" w:rsidRPr="00D213E8" w:rsidRDefault="00962043" w:rsidP="009620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Приложение N 3</w:t>
      </w:r>
    </w:p>
    <w:p w:rsidR="007840FA" w:rsidRDefault="00962043" w:rsidP="009620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 w:rsidRPr="00D213E8">
        <w:rPr>
          <w:spacing w:val="2"/>
          <w:sz w:val="21"/>
          <w:szCs w:val="21"/>
        </w:rPr>
        <w:t>к Положению об учёте муниципального имущества и ведении реестра</w:t>
      </w:r>
      <w:r w:rsidRPr="00D213E8">
        <w:rPr>
          <w:spacing w:val="2"/>
          <w:sz w:val="21"/>
          <w:szCs w:val="21"/>
        </w:rPr>
        <w:br/>
        <w:t>муниципального имущества сельского поселения Подлесное</w:t>
      </w:r>
    </w:p>
    <w:p w:rsidR="00962043" w:rsidRDefault="00962043" w:rsidP="009620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053CF4" w:rsidRPr="00962043" w:rsidRDefault="00053CF4" w:rsidP="0096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043">
        <w:rPr>
          <w:rFonts w:ascii="Times New Roman" w:hAnsi="Times New Roman"/>
          <w:b/>
          <w:sz w:val="28"/>
          <w:szCs w:val="28"/>
        </w:rPr>
        <w:t xml:space="preserve">РЕЕСТР МУНИЦИПАЛЬНОГО ИМУЩЕСТВА </w:t>
      </w:r>
      <w:r w:rsidR="00962043" w:rsidRPr="00962043">
        <w:rPr>
          <w:rFonts w:ascii="Times New Roman" w:hAnsi="Times New Roman"/>
          <w:b/>
          <w:sz w:val="28"/>
          <w:szCs w:val="28"/>
        </w:rPr>
        <w:t>СЕЛЬСКОГО ПОСЕЛЕНИЯ ПОДЛЕСНОЕ</w:t>
      </w:r>
    </w:p>
    <w:p w:rsidR="00962043" w:rsidRDefault="00962043" w:rsidP="0096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CF4" w:rsidRPr="00962043" w:rsidRDefault="00053CF4" w:rsidP="0096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043">
        <w:rPr>
          <w:rFonts w:ascii="Times New Roman" w:hAnsi="Times New Roman"/>
          <w:b/>
          <w:sz w:val="28"/>
          <w:szCs w:val="28"/>
        </w:rPr>
        <w:t>Раздел 2. Движимое имущество</w:t>
      </w:r>
    </w:p>
    <w:p w:rsidR="00053CF4" w:rsidRPr="00962043" w:rsidRDefault="00053CF4" w:rsidP="009620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4861F4">
        <w:rPr>
          <w:color w:val="2D2D2D"/>
          <w:spacing w:val="2"/>
          <w:sz w:val="26"/>
          <w:szCs w:val="26"/>
        </w:rPr>
        <w:t>По состоянию на 01.11.2018</w:t>
      </w:r>
    </w:p>
    <w:p w:rsidR="00053CF4" w:rsidRPr="00962043" w:rsidRDefault="00053CF4" w:rsidP="0096204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6"/>
          <w:szCs w:val="16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3"/>
        <w:gridCol w:w="853"/>
        <w:gridCol w:w="741"/>
        <w:gridCol w:w="831"/>
        <w:gridCol w:w="717"/>
        <w:gridCol w:w="863"/>
        <w:gridCol w:w="986"/>
        <w:gridCol w:w="770"/>
        <w:gridCol w:w="460"/>
        <w:gridCol w:w="770"/>
        <w:gridCol w:w="425"/>
        <w:gridCol w:w="35"/>
        <w:gridCol w:w="770"/>
        <w:gridCol w:w="986"/>
        <w:gridCol w:w="976"/>
        <w:gridCol w:w="915"/>
        <w:gridCol w:w="915"/>
        <w:gridCol w:w="460"/>
        <w:gridCol w:w="770"/>
        <w:gridCol w:w="460"/>
        <w:gridCol w:w="770"/>
      </w:tblGrid>
      <w:tr w:rsidR="006000C2" w:rsidRPr="00962043" w:rsidTr="006000C2">
        <w:trPr>
          <w:trHeight w:val="15"/>
        </w:trPr>
        <w:tc>
          <w:tcPr>
            <w:tcW w:w="568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663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0C2" w:rsidRPr="00962043" w:rsidTr="006000C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96204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 xml:space="preserve">Инвентарный </w:t>
            </w:r>
            <w:r w:rsidR="00053CF4" w:rsidRPr="00962043">
              <w:rPr>
                <w:color w:val="2D2D2D"/>
                <w:sz w:val="16"/>
                <w:szCs w:val="16"/>
              </w:rPr>
              <w:t>номер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дрес (место-положение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Право-обладатель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Ограничения (обременения) с указанием основания и даты их возникновения и прекращен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Сведения о сделках с имуществом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Возникновение права муниципальной собственнос</w:t>
            </w:r>
            <w:r w:rsidR="00962043" w:rsidRPr="00962043">
              <w:rPr>
                <w:color w:val="2D2D2D"/>
                <w:sz w:val="16"/>
                <w:szCs w:val="16"/>
              </w:rPr>
              <w:t>ти сельского поселения Подлесное</w:t>
            </w:r>
          </w:p>
        </w:tc>
        <w:tc>
          <w:tcPr>
            <w:tcW w:w="2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Прекращение права муниципальной собственнос</w:t>
            </w:r>
            <w:r w:rsidR="00962043" w:rsidRPr="00962043">
              <w:rPr>
                <w:color w:val="2D2D2D"/>
                <w:sz w:val="16"/>
                <w:szCs w:val="16"/>
              </w:rPr>
              <w:t>ти сельского поселения Подлесное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Количество, протяжённость и (или) иные параметры, характеризующие физические свойства движимого имущест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Балансовая стоимость объекта на момент принятия в муниципальную собственнос</w:t>
            </w:r>
            <w:r w:rsidR="00962043" w:rsidRPr="00962043">
              <w:rPr>
                <w:color w:val="2D2D2D"/>
                <w:sz w:val="16"/>
                <w:szCs w:val="16"/>
              </w:rPr>
              <w:t>ть сельского поселения Подлесное</w:t>
            </w:r>
            <w:r w:rsidRPr="00962043">
              <w:rPr>
                <w:color w:val="2D2D2D"/>
                <w:sz w:val="16"/>
                <w:szCs w:val="16"/>
              </w:rPr>
              <w:t xml:space="preserve"> (руб.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мортизация объекта на момент принятия в муниципальную собств</w:t>
            </w:r>
            <w:r w:rsidR="00962043" w:rsidRPr="00962043">
              <w:rPr>
                <w:color w:val="2D2D2D"/>
                <w:sz w:val="16"/>
                <w:szCs w:val="16"/>
              </w:rPr>
              <w:t>енность сельского поселения Подлесное</w:t>
            </w:r>
            <w:r w:rsidRPr="00962043">
              <w:rPr>
                <w:color w:val="2D2D2D"/>
                <w:sz w:val="16"/>
                <w:szCs w:val="16"/>
              </w:rPr>
              <w:t xml:space="preserve"> (руб.)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Занесение в Реестр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Исключение из Реестра</w:t>
            </w:r>
          </w:p>
        </w:tc>
      </w:tr>
      <w:tr w:rsidR="006000C2" w:rsidRPr="00962043" w:rsidTr="006000C2"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ренда, безвозмездное пользование, оперативное управление, новый балансодержатель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Новый балансодержатель (</w:t>
            </w:r>
            <w:proofErr w:type="spellStart"/>
            <w:r w:rsidRPr="00962043">
              <w:rPr>
                <w:color w:val="2D2D2D"/>
                <w:sz w:val="16"/>
                <w:szCs w:val="16"/>
              </w:rPr>
              <w:t>правооб</w:t>
            </w:r>
            <w:proofErr w:type="spellEnd"/>
            <w:r w:rsidRPr="00962043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 w:rsidRPr="00962043">
              <w:rPr>
                <w:color w:val="2D2D2D"/>
                <w:sz w:val="16"/>
                <w:szCs w:val="16"/>
              </w:rPr>
              <w:t>ладатель</w:t>
            </w:r>
            <w:proofErr w:type="spellEnd"/>
            <w:r w:rsidRPr="00962043"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</w:tr>
      <w:tr w:rsidR="006000C2" w:rsidRPr="00962043" w:rsidTr="006000C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1</w:t>
            </w:r>
          </w:p>
        </w:tc>
      </w:tr>
      <w:tr w:rsidR="006000C2" w:rsidRPr="00962043" w:rsidTr="00C32762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3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333C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.630 -720 Мойка К5 </w:t>
            </w:r>
            <w:r>
              <w:rPr>
                <w:color w:val="2D2D2D"/>
                <w:sz w:val="16"/>
                <w:szCs w:val="16"/>
                <w:lang w:val="en-US"/>
              </w:rPr>
              <w:t>COMPACT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E6E0C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0E6E0C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F635F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 74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 74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443D14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861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0.001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333C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SONY</w:t>
            </w:r>
            <w:r w:rsidRPr="009333C9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ICD</w:t>
            </w:r>
            <w:r w:rsidRPr="009333C9">
              <w:rPr>
                <w:color w:val="2D2D2D"/>
                <w:sz w:val="16"/>
                <w:szCs w:val="16"/>
              </w:rPr>
              <w:t>-</w:t>
            </w:r>
            <w:r>
              <w:rPr>
                <w:color w:val="2D2D2D"/>
                <w:sz w:val="16"/>
                <w:szCs w:val="16"/>
                <w:lang w:val="en-US"/>
              </w:rPr>
              <w:t>U</w:t>
            </w:r>
            <w:r w:rsidRPr="009333C9">
              <w:rPr>
                <w:color w:val="2D2D2D"/>
                <w:sz w:val="16"/>
                <w:szCs w:val="16"/>
              </w:rPr>
              <w:t>70</w:t>
            </w:r>
            <w:r>
              <w:rPr>
                <w:color w:val="2D2D2D"/>
                <w:sz w:val="16"/>
                <w:szCs w:val="16"/>
              </w:rPr>
              <w:t xml:space="preserve">, </w:t>
            </w:r>
            <w:r w:rsidRPr="009333C9">
              <w:rPr>
                <w:color w:val="2D2D2D"/>
                <w:sz w:val="16"/>
                <w:szCs w:val="16"/>
              </w:rPr>
              <w:t xml:space="preserve">1024 </w:t>
            </w:r>
            <w:r>
              <w:rPr>
                <w:color w:val="2D2D2D"/>
                <w:sz w:val="16"/>
                <w:szCs w:val="16"/>
                <w:lang w:val="en-US"/>
              </w:rPr>
              <w:t>Mb</w:t>
            </w:r>
            <w:r w:rsidRPr="009333C9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</w:rPr>
              <w:t>(диктофон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615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00FD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615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00FDE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омпьютер в комплекте «Самсунг»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 079,0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00FD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 079,04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00FDE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000C2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r>
              <w:rPr>
                <w:color w:val="2D2D2D"/>
                <w:sz w:val="16"/>
                <w:szCs w:val="16"/>
                <w:lang w:val="en-US"/>
              </w:rPr>
              <w:t>BENG</w:t>
            </w:r>
            <w:r w:rsidRPr="006000C2">
              <w:rPr>
                <w:color w:val="2D2D2D"/>
                <w:sz w:val="16"/>
                <w:szCs w:val="16"/>
              </w:rPr>
              <w:t>-</w:t>
            </w:r>
            <w:r>
              <w:rPr>
                <w:color w:val="2D2D2D"/>
                <w:sz w:val="16"/>
                <w:szCs w:val="16"/>
                <w:lang w:val="en-US"/>
              </w:rPr>
              <w:t>ET</w:t>
            </w:r>
            <w:r w:rsidRPr="006000C2">
              <w:rPr>
                <w:color w:val="2D2D2D"/>
                <w:sz w:val="16"/>
                <w:szCs w:val="16"/>
              </w:rPr>
              <w:t>-0035</w:t>
            </w:r>
            <w:r>
              <w:rPr>
                <w:color w:val="2D2D2D"/>
                <w:sz w:val="16"/>
                <w:szCs w:val="16"/>
              </w:rPr>
              <w:t xml:space="preserve">; клавиатура, мышь, ИБП АРС ВАС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6000C2">
              <w:rPr>
                <w:color w:val="2D2D2D"/>
                <w:sz w:val="16"/>
                <w:szCs w:val="16"/>
              </w:rPr>
              <w:t xml:space="preserve"> 400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3</w:t>
            </w:r>
            <w:r w:rsidR="00864B3E">
              <w:rPr>
                <w:color w:val="2D2D2D"/>
                <w:sz w:val="16"/>
                <w:szCs w:val="16"/>
              </w:rPr>
              <w:t> 266,7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3 266,78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1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000C2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Flatron</w:t>
            </w:r>
            <w:proofErr w:type="spellEnd"/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E</w:t>
            </w:r>
            <w:r>
              <w:rPr>
                <w:color w:val="2D2D2D"/>
                <w:sz w:val="16"/>
                <w:szCs w:val="16"/>
              </w:rPr>
              <w:t xml:space="preserve">2251, системный блок, клавиатура, мышь, ИБП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IPPON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Back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Combo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Pro</w:t>
            </w:r>
            <w:r w:rsidRPr="006000C2">
              <w:rPr>
                <w:color w:val="2D2D2D"/>
                <w:sz w:val="16"/>
                <w:szCs w:val="16"/>
              </w:rPr>
              <w:t xml:space="preserve"> 600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3 494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3 494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000C2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013</w:t>
            </w:r>
            <w:r>
              <w:rPr>
                <w:color w:val="2D2D2D"/>
                <w:sz w:val="16"/>
                <w:szCs w:val="16"/>
              </w:rPr>
              <w:t>.6.003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000C2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Flatron</w:t>
            </w:r>
            <w:proofErr w:type="spellEnd"/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L</w:t>
            </w:r>
            <w:r w:rsidRPr="006000C2">
              <w:rPr>
                <w:color w:val="2D2D2D"/>
                <w:sz w:val="16"/>
                <w:szCs w:val="16"/>
              </w:rPr>
              <w:t>1717</w:t>
            </w:r>
            <w:r>
              <w:rPr>
                <w:color w:val="2D2D2D"/>
                <w:sz w:val="16"/>
                <w:szCs w:val="16"/>
                <w:lang w:val="en-US"/>
              </w:rPr>
              <w:t>S</w:t>
            </w:r>
            <w:r>
              <w:rPr>
                <w:color w:val="2D2D2D"/>
                <w:sz w:val="16"/>
                <w:szCs w:val="16"/>
              </w:rPr>
              <w:t xml:space="preserve">, клавиатура, мышь, ИБП ВАС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ES</w:t>
            </w:r>
            <w:r w:rsidRPr="006000C2">
              <w:rPr>
                <w:color w:val="2D2D2D"/>
                <w:sz w:val="16"/>
                <w:szCs w:val="16"/>
              </w:rPr>
              <w:t xml:space="preserve"> 525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 704,8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 704,8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2.00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000C2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r>
              <w:rPr>
                <w:color w:val="2D2D2D"/>
                <w:sz w:val="16"/>
                <w:szCs w:val="16"/>
                <w:lang w:val="en-US"/>
              </w:rPr>
              <w:t>Machines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LCD</w:t>
            </w:r>
            <w:r>
              <w:rPr>
                <w:color w:val="2D2D2D"/>
                <w:sz w:val="16"/>
                <w:szCs w:val="16"/>
              </w:rPr>
              <w:t xml:space="preserve">. Системный блок, клавиатура, мышь, ИБП </w:t>
            </w:r>
            <w:r>
              <w:rPr>
                <w:color w:val="2D2D2D"/>
                <w:sz w:val="16"/>
                <w:szCs w:val="16"/>
                <w:lang w:val="en-US"/>
              </w:rPr>
              <w:t>PAWERMAN</w:t>
            </w:r>
            <w:r w:rsidRPr="006000C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Optima</w:t>
            </w:r>
            <w:r w:rsidRPr="006000C2">
              <w:rPr>
                <w:color w:val="2D2D2D"/>
                <w:sz w:val="16"/>
                <w:szCs w:val="16"/>
              </w:rPr>
              <w:t xml:space="preserve"> 500 </w:t>
            </w:r>
            <w:r>
              <w:rPr>
                <w:color w:val="2D2D2D"/>
                <w:sz w:val="16"/>
                <w:szCs w:val="16"/>
                <w:lang w:val="en-US"/>
              </w:rPr>
              <w:t>Plus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000C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111863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 263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 263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C32762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3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864B3E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r>
              <w:rPr>
                <w:color w:val="2D2D2D"/>
                <w:sz w:val="16"/>
                <w:szCs w:val="16"/>
                <w:lang w:val="en-US"/>
              </w:rPr>
              <w:t>SAMSUNG</w:t>
            </w:r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</w:rPr>
              <w:t>№НА17НМ</w:t>
            </w:r>
            <w:r>
              <w:rPr>
                <w:color w:val="2D2D2D"/>
                <w:sz w:val="16"/>
                <w:szCs w:val="16"/>
                <w:lang w:val="en-US"/>
              </w:rPr>
              <w:t>FP</w:t>
            </w:r>
            <w:r w:rsidRPr="00864B3E">
              <w:rPr>
                <w:color w:val="2D2D2D"/>
                <w:sz w:val="16"/>
                <w:szCs w:val="16"/>
              </w:rPr>
              <w:t>825704</w:t>
            </w:r>
            <w:r>
              <w:rPr>
                <w:color w:val="2D2D2D"/>
                <w:sz w:val="16"/>
                <w:szCs w:val="16"/>
                <w:lang w:val="en-US"/>
              </w:rPr>
              <w:t>A</w:t>
            </w:r>
            <w:r>
              <w:rPr>
                <w:color w:val="2D2D2D"/>
                <w:sz w:val="16"/>
                <w:szCs w:val="16"/>
              </w:rPr>
              <w:t>; системный блок б/н; клавиатура, мышь, ИБП АРС №5В0708</w:t>
            </w:r>
            <w:r>
              <w:rPr>
                <w:color w:val="2D2D2D"/>
                <w:sz w:val="16"/>
                <w:szCs w:val="16"/>
                <w:lang w:val="en-US"/>
              </w:rPr>
              <w:t>U</w:t>
            </w:r>
            <w:r w:rsidRPr="00864B3E">
              <w:rPr>
                <w:color w:val="2D2D2D"/>
                <w:sz w:val="16"/>
                <w:szCs w:val="16"/>
              </w:rPr>
              <w:t>0383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111863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 4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 4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111863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2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864B3E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r>
              <w:rPr>
                <w:color w:val="2D2D2D"/>
                <w:sz w:val="16"/>
                <w:szCs w:val="16"/>
                <w:lang w:val="en-US"/>
              </w:rPr>
              <w:t>SAMSUNG</w:t>
            </w:r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SungMaster</w:t>
            </w:r>
            <w:proofErr w:type="spellEnd"/>
            <w:r w:rsidRPr="00864B3E">
              <w:rPr>
                <w:color w:val="2D2D2D"/>
                <w:sz w:val="16"/>
                <w:szCs w:val="16"/>
              </w:rPr>
              <w:t xml:space="preserve"> 710</w:t>
            </w:r>
            <w:r>
              <w:rPr>
                <w:color w:val="2D2D2D"/>
                <w:sz w:val="16"/>
                <w:szCs w:val="16"/>
                <w:lang w:val="en-US"/>
              </w:rPr>
              <w:t>n</w:t>
            </w:r>
            <w:r>
              <w:rPr>
                <w:color w:val="2D2D2D"/>
                <w:sz w:val="16"/>
                <w:szCs w:val="16"/>
              </w:rPr>
              <w:t xml:space="preserve">; системный блок, клавиатура, мышь, ИБП АРС ВАС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CS</w:t>
            </w:r>
            <w:r w:rsidRPr="00864B3E">
              <w:rPr>
                <w:color w:val="2D2D2D"/>
                <w:sz w:val="16"/>
                <w:szCs w:val="16"/>
              </w:rPr>
              <w:t xml:space="preserve"> 50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864B3E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 835,2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 835,2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864B3E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r>
              <w:rPr>
                <w:color w:val="2D2D2D"/>
                <w:sz w:val="16"/>
                <w:szCs w:val="16"/>
                <w:lang w:val="en-US"/>
              </w:rPr>
              <w:t>SAMSUNG</w:t>
            </w:r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SungMaster</w:t>
            </w:r>
            <w:proofErr w:type="spellEnd"/>
            <w:r w:rsidRPr="00864B3E">
              <w:rPr>
                <w:color w:val="2D2D2D"/>
                <w:sz w:val="16"/>
                <w:szCs w:val="16"/>
              </w:rPr>
              <w:t xml:space="preserve"> 740</w:t>
            </w:r>
            <w:r>
              <w:rPr>
                <w:color w:val="2D2D2D"/>
                <w:sz w:val="16"/>
                <w:szCs w:val="16"/>
                <w:lang w:val="en-US"/>
              </w:rPr>
              <w:t>n</w:t>
            </w:r>
            <w:r>
              <w:rPr>
                <w:color w:val="2D2D2D"/>
                <w:sz w:val="16"/>
                <w:szCs w:val="16"/>
              </w:rPr>
              <w:t>; системный блок, клавиатура, мышь, ИБП АРС ВЕ 525-</w:t>
            </w:r>
            <w:r>
              <w:rPr>
                <w:color w:val="2D2D2D"/>
                <w:sz w:val="16"/>
                <w:szCs w:val="16"/>
                <w:lang w:val="en-US"/>
              </w:rPr>
              <w:t>RS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7 638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7 638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4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864B3E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ViewSonic</w:t>
            </w:r>
            <w:proofErr w:type="spellEnd"/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Va</w:t>
            </w:r>
            <w:proofErr w:type="spellEnd"/>
            <w:r w:rsidRPr="00864B3E">
              <w:rPr>
                <w:color w:val="2D2D2D"/>
                <w:sz w:val="16"/>
                <w:szCs w:val="16"/>
              </w:rPr>
              <w:t>2248-</w:t>
            </w:r>
            <w:r>
              <w:rPr>
                <w:color w:val="2D2D2D"/>
                <w:sz w:val="16"/>
                <w:szCs w:val="16"/>
                <w:lang w:val="en-US"/>
              </w:rPr>
              <w:t>LED</w:t>
            </w:r>
            <w:r>
              <w:rPr>
                <w:color w:val="2D2D2D"/>
                <w:sz w:val="16"/>
                <w:szCs w:val="16"/>
              </w:rPr>
              <w:t xml:space="preserve">, системный блок, клавиатура, мышь, ИБП АРС ВАС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ES</w:t>
            </w:r>
            <w:r w:rsidRPr="00864B3E">
              <w:rPr>
                <w:color w:val="2D2D2D"/>
                <w:sz w:val="16"/>
                <w:szCs w:val="16"/>
              </w:rPr>
              <w:t xml:space="preserve"> 400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5 486,2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5 486,23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3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864B3E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системный блок б/н; клавиатура, мышь, ИБП </w:t>
            </w:r>
            <w:r>
              <w:rPr>
                <w:color w:val="2D2D2D"/>
                <w:sz w:val="16"/>
                <w:szCs w:val="16"/>
                <w:lang w:val="en-US"/>
              </w:rPr>
              <w:t>POWERCOM</w:t>
            </w:r>
            <w:r w:rsidRPr="00864B3E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BNT</w:t>
            </w:r>
            <w:r w:rsidRPr="00864B3E">
              <w:rPr>
                <w:color w:val="2D2D2D"/>
                <w:sz w:val="16"/>
                <w:szCs w:val="16"/>
              </w:rPr>
              <w:t xml:space="preserve"> – 500</w:t>
            </w:r>
            <w:r>
              <w:rPr>
                <w:color w:val="2D2D2D"/>
                <w:sz w:val="16"/>
                <w:szCs w:val="16"/>
              </w:rPr>
              <w:t>АР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864B3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 4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 4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омпьютер в сборе (системный блок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2 010,2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2 010,23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системный блок; клавиатура, мышь, ИБП АРС ВАС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ES</w:t>
            </w:r>
            <w:r w:rsidRPr="00755314">
              <w:rPr>
                <w:color w:val="2D2D2D"/>
                <w:sz w:val="16"/>
                <w:szCs w:val="16"/>
              </w:rPr>
              <w:t xml:space="preserve"> 525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2 483,3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2 483,33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2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ПЭВМ «СИСТЕМА» модель </w:t>
            </w:r>
            <w:r>
              <w:rPr>
                <w:color w:val="2D2D2D"/>
                <w:sz w:val="16"/>
                <w:szCs w:val="16"/>
                <w:lang w:val="en-US"/>
              </w:rPr>
              <w:t>Ultra</w:t>
            </w:r>
            <w:r w:rsidRPr="00755314">
              <w:rPr>
                <w:color w:val="2D2D2D"/>
                <w:sz w:val="16"/>
                <w:szCs w:val="16"/>
              </w:rPr>
              <w:t xml:space="preserve"> 1</w:t>
            </w:r>
            <w:r>
              <w:rPr>
                <w:color w:val="2D2D2D"/>
                <w:sz w:val="16"/>
                <w:szCs w:val="16"/>
                <w:lang w:val="en-US"/>
              </w:rPr>
              <w:t>P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</w:rPr>
              <w:t xml:space="preserve">(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Beng</w:t>
            </w:r>
            <w:proofErr w:type="spellEnd"/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Senseyes</w:t>
            </w:r>
            <w:proofErr w:type="spellEnd"/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LED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GL</w:t>
            </w:r>
            <w:r>
              <w:rPr>
                <w:color w:val="2D2D2D"/>
                <w:sz w:val="16"/>
                <w:szCs w:val="16"/>
              </w:rPr>
              <w:t xml:space="preserve"> 2240, системный блок, клавиатура, мышь, ИБП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IPPON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Back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Power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Pro</w:t>
            </w:r>
            <w:r w:rsidRPr="00755314">
              <w:rPr>
                <w:color w:val="2D2D2D"/>
                <w:sz w:val="16"/>
                <w:szCs w:val="16"/>
              </w:rPr>
              <w:t xml:space="preserve"> 500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 58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 58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0.003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ПЭВМ «Система» модель </w:t>
            </w:r>
            <w:r>
              <w:rPr>
                <w:color w:val="2D2D2D"/>
                <w:sz w:val="16"/>
                <w:szCs w:val="16"/>
                <w:lang w:val="en-US"/>
              </w:rPr>
              <w:t>Ultra</w:t>
            </w:r>
            <w:r w:rsidRPr="00755314">
              <w:rPr>
                <w:color w:val="2D2D2D"/>
                <w:sz w:val="16"/>
                <w:szCs w:val="16"/>
              </w:rPr>
              <w:t xml:space="preserve"> 1</w:t>
            </w:r>
            <w:r>
              <w:rPr>
                <w:color w:val="2D2D2D"/>
                <w:sz w:val="16"/>
                <w:szCs w:val="16"/>
                <w:lang w:val="en-US"/>
              </w:rPr>
              <w:t>P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</w:rPr>
              <w:t>(системный блок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3 56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3 56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мпьютер в сборе (Системный блок, клавиатура, мышь, ИБП </w:t>
            </w:r>
            <w:r>
              <w:rPr>
                <w:color w:val="2D2D2D"/>
                <w:sz w:val="16"/>
                <w:szCs w:val="16"/>
                <w:lang w:val="en-US"/>
              </w:rPr>
              <w:t>UPS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IPPON</w:t>
            </w:r>
            <w:r w:rsidRPr="00755314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</w:rPr>
              <w:t>Ифсл</w:t>
            </w:r>
            <w:proofErr w:type="spellEnd"/>
            <w:r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</w:rPr>
              <w:t>Мукыщ</w:t>
            </w:r>
            <w:proofErr w:type="spellEnd"/>
            <w:r>
              <w:rPr>
                <w:color w:val="2D2D2D"/>
                <w:sz w:val="16"/>
                <w:szCs w:val="16"/>
              </w:rPr>
              <w:t xml:space="preserve"> 400</w:t>
            </w:r>
            <w:r w:rsidRPr="00755314">
              <w:rPr>
                <w:color w:val="2D2D2D"/>
                <w:sz w:val="16"/>
                <w:szCs w:val="16"/>
              </w:rPr>
              <w:t>)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0 137,8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0137,84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3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пировальный аппарат </w:t>
            </w:r>
            <w:r>
              <w:rPr>
                <w:color w:val="2D2D2D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 84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 84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2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755314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Копировальный аппарат </w:t>
            </w:r>
            <w:r>
              <w:rPr>
                <w:color w:val="2D2D2D"/>
                <w:sz w:val="16"/>
                <w:szCs w:val="16"/>
                <w:lang w:val="en-US"/>
              </w:rPr>
              <w:t>Toshiba</w:t>
            </w:r>
            <w:r w:rsidRPr="00755314">
              <w:rPr>
                <w:color w:val="2D2D2D"/>
                <w:sz w:val="16"/>
                <w:szCs w:val="16"/>
              </w:rPr>
              <w:t>-</w:t>
            </w:r>
            <w:r>
              <w:rPr>
                <w:color w:val="2D2D2D"/>
                <w:sz w:val="16"/>
                <w:szCs w:val="16"/>
                <w:lang w:val="en-US"/>
              </w:rPr>
              <w:t>Studio</w:t>
            </w:r>
            <w:r w:rsidRPr="00755314">
              <w:rPr>
                <w:color w:val="2D2D2D"/>
                <w:sz w:val="16"/>
                <w:szCs w:val="16"/>
              </w:rPr>
              <w:t xml:space="preserve"> 166 16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cmp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75531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4 854,0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4 854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0.00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C4AF7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Многофункциональный центр 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Toshiba </w:t>
            </w:r>
            <w:r>
              <w:rPr>
                <w:color w:val="2D2D2D"/>
                <w:sz w:val="16"/>
                <w:szCs w:val="16"/>
              </w:rPr>
              <w:t>(телевизор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1 185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1 185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C4AF7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BenQ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T2210HD 21</w:t>
            </w:r>
            <w:r>
              <w:rPr>
                <w:color w:val="2D2D2D"/>
                <w:sz w:val="16"/>
                <w:szCs w:val="16"/>
              </w:rPr>
              <w:t>.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98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98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0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6C4AF7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Flatron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W2234s </w:t>
            </w:r>
            <w:r>
              <w:rPr>
                <w:color w:val="2D2D2D"/>
                <w:sz w:val="16"/>
                <w:szCs w:val="16"/>
              </w:rPr>
              <w:t xml:space="preserve">№812 </w:t>
            </w:r>
            <w:r>
              <w:rPr>
                <w:color w:val="2D2D2D"/>
                <w:sz w:val="16"/>
                <w:szCs w:val="16"/>
                <w:lang w:val="en-US"/>
              </w:rPr>
              <w:t>uxzj6b53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6C4AF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89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98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96204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Монитор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Flatron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W2234s </w:t>
            </w:r>
            <w:r>
              <w:rPr>
                <w:color w:val="2D2D2D"/>
                <w:sz w:val="16"/>
                <w:szCs w:val="16"/>
              </w:rPr>
              <w:t>№904</w:t>
            </w:r>
            <w:r>
              <w:rPr>
                <w:color w:val="2D2D2D"/>
                <w:sz w:val="16"/>
                <w:szCs w:val="16"/>
                <w:lang w:val="en-US"/>
              </w:rPr>
              <w:t>UW</w:t>
            </w:r>
            <w:r>
              <w:rPr>
                <w:color w:val="2D2D2D"/>
                <w:sz w:val="16"/>
                <w:szCs w:val="16"/>
              </w:rPr>
              <w:t>1497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89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6468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98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962043" w:rsidRDefault="00364687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321F92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962043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4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Монитор</w:t>
            </w:r>
            <w:r w:rsidRPr="00321F92">
              <w:rPr>
                <w:color w:val="2D2D2D"/>
                <w:sz w:val="16"/>
                <w:szCs w:val="16"/>
                <w:lang w:val="en-US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LG W2242S BF</w:t>
            </w:r>
            <w:r w:rsidRPr="00321F92">
              <w:rPr>
                <w:color w:val="2D2D2D"/>
                <w:sz w:val="16"/>
                <w:szCs w:val="16"/>
                <w:lang w:val="en-US"/>
              </w:rPr>
              <w:t>/</w:t>
            </w:r>
            <w:r>
              <w:rPr>
                <w:color w:val="2D2D2D"/>
                <w:sz w:val="16"/>
                <w:szCs w:val="16"/>
                <w:lang w:val="en-US"/>
              </w:rPr>
              <w:t>PF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BF440F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09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F440F" w:rsidRDefault="00BF440F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409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BF440F" w:rsidRDefault="00BF440F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321F92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Монитор ПЭВМ «Система»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BF440F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 6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F440F" w:rsidRDefault="00BF440F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 6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BF440F" w:rsidRDefault="00BF440F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321F92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321F9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Мотопомпа</w:t>
            </w:r>
            <w:r w:rsidRPr="00321F92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Koshin</w:t>
            </w:r>
            <w:proofErr w:type="spellEnd"/>
            <w:r w:rsidRPr="00321F92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SEM</w:t>
            </w:r>
            <w:r w:rsidRPr="00321F92">
              <w:rPr>
                <w:color w:val="2D2D2D"/>
                <w:sz w:val="16"/>
                <w:szCs w:val="16"/>
              </w:rPr>
              <w:t>-50</w:t>
            </w:r>
            <w:r>
              <w:rPr>
                <w:color w:val="2D2D2D"/>
                <w:sz w:val="16"/>
                <w:szCs w:val="16"/>
                <w:lang w:val="en-US"/>
              </w:rPr>
              <w:t>V</w:t>
            </w:r>
            <w:r w:rsidRPr="00321F92">
              <w:rPr>
                <w:color w:val="2D2D2D"/>
                <w:sz w:val="16"/>
                <w:szCs w:val="16"/>
              </w:rPr>
              <w:t xml:space="preserve"> (500</w:t>
            </w:r>
            <w:r>
              <w:rPr>
                <w:color w:val="2D2D2D"/>
                <w:sz w:val="16"/>
                <w:szCs w:val="16"/>
              </w:rPr>
              <w:t>ля</w:t>
            </w:r>
            <w:r w:rsidRPr="00321F92">
              <w:rPr>
                <w:color w:val="2D2D2D"/>
                <w:sz w:val="16"/>
                <w:szCs w:val="16"/>
              </w:rPr>
              <w:t>\</w:t>
            </w:r>
            <w:r>
              <w:rPr>
                <w:color w:val="2D2D2D"/>
                <w:sz w:val="16"/>
                <w:szCs w:val="16"/>
              </w:rPr>
              <w:t>мин, 50метров</w:t>
            </w:r>
            <w:r w:rsidR="00AF1303">
              <w:rPr>
                <w:color w:val="2D2D2D"/>
                <w:sz w:val="16"/>
                <w:szCs w:val="16"/>
              </w:rPr>
              <w:t>,50мм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321F9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 024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BF440F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 024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321F92" w:rsidRDefault="00BF440F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321F92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0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 xml:space="preserve">Музыкальный цент </w:t>
            </w:r>
            <w:r>
              <w:rPr>
                <w:color w:val="2D2D2D"/>
                <w:sz w:val="16"/>
                <w:szCs w:val="16"/>
                <w:lang w:val="en-US"/>
              </w:rPr>
              <w:t>LG MDD-6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321F9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999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BF440F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999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321F92" w:rsidRDefault="00BF440F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321F92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3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МФУ НР </w:t>
            </w:r>
            <w:r>
              <w:rPr>
                <w:color w:val="2D2D2D"/>
                <w:sz w:val="16"/>
                <w:szCs w:val="16"/>
                <w:lang w:val="en-US"/>
              </w:rPr>
              <w:t>L301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321F9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2 515,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BF440F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2 515,24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321F92" w:rsidRDefault="00BF440F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21F92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0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Ноутбук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 17.</w:t>
            </w:r>
            <w:r w:rsidRPr="00AF1303">
              <w:rPr>
                <w:color w:val="2D2D2D"/>
                <w:sz w:val="16"/>
                <w:szCs w:val="16"/>
                <w:lang w:val="en-US"/>
              </w:rPr>
              <w:t>3 «</w:t>
            </w:r>
            <w:r>
              <w:rPr>
                <w:color w:val="2D2D2D"/>
                <w:sz w:val="16"/>
                <w:szCs w:val="16"/>
                <w:lang w:val="en-US"/>
              </w:rPr>
              <w:t>Pavilion g7-1309er Sabine (B1P95EA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7 126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7 126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Ноутбук 17.3 «С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i</w:t>
            </w:r>
            <w:proofErr w:type="spellEnd"/>
            <w:r w:rsidRPr="00AF1303">
              <w:rPr>
                <w:color w:val="2D2D2D"/>
                <w:sz w:val="16"/>
                <w:szCs w:val="16"/>
              </w:rPr>
              <w:t>3-3120</w:t>
            </w:r>
            <w:r>
              <w:rPr>
                <w:color w:val="2D2D2D"/>
                <w:sz w:val="16"/>
                <w:szCs w:val="16"/>
                <w:lang w:val="en-US"/>
              </w:rPr>
              <w:t>M</w:t>
            </w:r>
            <w:r w:rsidRPr="00AF1303">
              <w:rPr>
                <w:color w:val="2D2D2D"/>
                <w:sz w:val="16"/>
                <w:szCs w:val="16"/>
              </w:rPr>
              <w:t>(2/50)</w:t>
            </w:r>
            <w:r>
              <w:rPr>
                <w:color w:val="2D2D2D"/>
                <w:sz w:val="16"/>
                <w:szCs w:val="16"/>
              </w:rPr>
              <w:t>,</w:t>
            </w:r>
            <w:r w:rsidRPr="00AF1303">
              <w:rPr>
                <w:color w:val="2D2D2D"/>
                <w:sz w:val="16"/>
                <w:szCs w:val="16"/>
              </w:rPr>
              <w:t>6144</w:t>
            </w:r>
            <w:r>
              <w:rPr>
                <w:color w:val="2D2D2D"/>
                <w:sz w:val="16"/>
                <w:szCs w:val="16"/>
              </w:rPr>
              <w:t>,750,</w:t>
            </w:r>
            <w:r>
              <w:rPr>
                <w:color w:val="2D2D2D"/>
                <w:sz w:val="16"/>
                <w:szCs w:val="16"/>
                <w:lang w:val="en-US"/>
              </w:rPr>
              <w:t>DVDRW</w:t>
            </w:r>
            <w:r w:rsidRPr="00AF1303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HD</w:t>
            </w:r>
            <w:r w:rsidRPr="00AF1303">
              <w:rPr>
                <w:color w:val="2D2D2D"/>
                <w:sz w:val="16"/>
                <w:szCs w:val="16"/>
              </w:rPr>
              <w:t>7670 1</w:t>
            </w:r>
            <w:r>
              <w:rPr>
                <w:color w:val="2D2D2D"/>
                <w:sz w:val="16"/>
                <w:szCs w:val="16"/>
                <w:lang w:val="en-US"/>
              </w:rPr>
              <w:t>Gb</w:t>
            </w:r>
            <w:r>
              <w:rPr>
                <w:color w:val="2D2D2D"/>
                <w:sz w:val="16"/>
                <w:szCs w:val="16"/>
              </w:rPr>
              <w:t>,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WiFi</w:t>
            </w:r>
            <w:proofErr w:type="spellEnd"/>
            <w:r>
              <w:rPr>
                <w:color w:val="2D2D2D"/>
                <w:sz w:val="16"/>
                <w:szCs w:val="16"/>
              </w:rPr>
              <w:t>,</w:t>
            </w:r>
            <w:r>
              <w:rPr>
                <w:color w:val="2D2D2D"/>
                <w:sz w:val="16"/>
                <w:szCs w:val="16"/>
                <w:lang w:val="en-US"/>
              </w:rPr>
              <w:t>BT</w:t>
            </w:r>
            <w:r>
              <w:rPr>
                <w:color w:val="2D2D2D"/>
                <w:sz w:val="16"/>
                <w:szCs w:val="16"/>
              </w:rPr>
              <w:t>Цшт8,РЗ п7-2361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er</w:t>
            </w:r>
            <w:proofErr w:type="spellEnd"/>
            <w:r w:rsidRPr="00AF1303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</w:rPr>
              <w:t>(</w:t>
            </w:r>
            <w:r>
              <w:rPr>
                <w:color w:val="2D2D2D"/>
                <w:sz w:val="16"/>
                <w:szCs w:val="16"/>
                <w:lang w:val="en-US"/>
              </w:rPr>
              <w:t>D</w:t>
            </w:r>
            <w:r w:rsidRPr="00AF1303">
              <w:rPr>
                <w:color w:val="2D2D2D"/>
                <w:sz w:val="16"/>
                <w:szCs w:val="16"/>
              </w:rPr>
              <w:t>2</w:t>
            </w:r>
            <w:r>
              <w:rPr>
                <w:color w:val="2D2D2D"/>
                <w:sz w:val="16"/>
                <w:szCs w:val="16"/>
                <w:lang w:val="en-US"/>
              </w:rPr>
              <w:t>Z</w:t>
            </w:r>
            <w:r w:rsidRPr="00AF1303">
              <w:rPr>
                <w:color w:val="2D2D2D"/>
                <w:sz w:val="16"/>
                <w:szCs w:val="16"/>
              </w:rPr>
              <w:t>01</w:t>
            </w:r>
            <w:r>
              <w:rPr>
                <w:color w:val="2D2D2D"/>
                <w:sz w:val="16"/>
                <w:szCs w:val="16"/>
                <w:lang w:val="en-US"/>
              </w:rPr>
              <w:t>EA</w:t>
            </w:r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AF130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4 374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4 374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AF1303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0.000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 xml:space="preserve">Принтер </w:t>
            </w:r>
            <w:r>
              <w:rPr>
                <w:color w:val="2D2D2D"/>
                <w:sz w:val="16"/>
                <w:szCs w:val="16"/>
                <w:lang w:val="en-US"/>
              </w:rPr>
              <w:t>EPSON</w:t>
            </w:r>
            <w:r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Stylus Photo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AF1303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AF130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6 541</w:t>
            </w:r>
            <w:r>
              <w:rPr>
                <w:color w:val="2D2D2D"/>
                <w:sz w:val="16"/>
                <w:szCs w:val="16"/>
              </w:rPr>
              <w:t>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541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AF1303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013</w:t>
            </w:r>
            <w:r>
              <w:rPr>
                <w:color w:val="2D2D2D"/>
                <w:sz w:val="16"/>
                <w:szCs w:val="16"/>
              </w:rPr>
              <w:t>.4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ринтер</w:t>
            </w:r>
            <w:r w:rsidRPr="00AF1303">
              <w:rPr>
                <w:color w:val="2D2D2D"/>
                <w:sz w:val="16"/>
                <w:szCs w:val="16"/>
                <w:lang w:val="en-US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HP Laser Pro P1566 ce663a </w:t>
            </w:r>
            <w:r>
              <w:rPr>
                <w:color w:val="2D2D2D"/>
                <w:sz w:val="16"/>
                <w:szCs w:val="16"/>
              </w:rPr>
              <w:t>а</w:t>
            </w:r>
            <w:r w:rsidRPr="00AF1303">
              <w:rPr>
                <w:color w:val="2D2D2D"/>
                <w:sz w:val="16"/>
                <w:szCs w:val="16"/>
                <w:lang w:val="en-US"/>
              </w:rPr>
              <w:t>4.600</w:t>
            </w:r>
            <w:r>
              <w:rPr>
                <w:color w:val="2D2D2D"/>
                <w:sz w:val="16"/>
                <w:szCs w:val="16"/>
              </w:rPr>
              <w:t>Х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>600</w:t>
            </w:r>
            <w:r>
              <w:rPr>
                <w:color w:val="2D2D2D"/>
                <w:sz w:val="16"/>
                <w:szCs w:val="16"/>
                <w:lang w:val="en-US"/>
              </w:rPr>
              <w:t>dpi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>.22</w:t>
            </w:r>
            <w:r>
              <w:rPr>
                <w:color w:val="2D2D2D"/>
                <w:sz w:val="16"/>
                <w:szCs w:val="16"/>
                <w:lang w:val="en-US"/>
              </w:rPr>
              <w:t>ppm.USB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>2.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77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77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ринтер</w:t>
            </w:r>
            <w:r w:rsidRPr="00AF1303">
              <w:rPr>
                <w:color w:val="2D2D2D"/>
                <w:sz w:val="16"/>
                <w:szCs w:val="16"/>
                <w:lang w:val="en-US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HP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Laserjet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Pro M1217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nfw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(CE844A) USB2/0 LAN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 xml:space="preserve">, </w:t>
            </w:r>
            <w:r>
              <w:rPr>
                <w:color w:val="2D2D2D"/>
                <w:sz w:val="16"/>
                <w:szCs w:val="16"/>
                <w:lang w:val="en-US"/>
              </w:rPr>
              <w:t>Wi-Fi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 xml:space="preserve">, </w:t>
            </w:r>
            <w:r>
              <w:rPr>
                <w:color w:val="2D2D2D"/>
                <w:sz w:val="16"/>
                <w:szCs w:val="16"/>
                <w:lang w:val="en-US"/>
              </w:rPr>
              <w:t>printer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scaner</w:t>
            </w:r>
            <w:proofErr w:type="spellEnd"/>
            <w:r w:rsidRPr="00F44259">
              <w:rPr>
                <w:color w:val="2D2D2D"/>
                <w:sz w:val="16"/>
                <w:szCs w:val="16"/>
                <w:lang w:val="en-US"/>
              </w:rPr>
              <w:t>/</w:t>
            </w:r>
            <w:r>
              <w:rPr>
                <w:color w:val="2D2D2D"/>
                <w:sz w:val="16"/>
                <w:szCs w:val="16"/>
                <w:lang w:val="en-US"/>
              </w:rPr>
              <w:t>copier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 xml:space="preserve">/ </w:t>
            </w:r>
            <w:r>
              <w:rPr>
                <w:color w:val="2D2D2D"/>
                <w:sz w:val="16"/>
                <w:szCs w:val="16"/>
                <w:lang w:val="en-US"/>
              </w:rPr>
              <w:t>fax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9 562</w:t>
            </w:r>
            <w:r>
              <w:rPr>
                <w:color w:val="2D2D2D"/>
                <w:sz w:val="16"/>
                <w:szCs w:val="16"/>
              </w:rPr>
              <w:t>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 562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3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ринтер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HP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Laserjet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Pro P1566 CE663A A4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>.600</w:t>
            </w:r>
            <w:r>
              <w:rPr>
                <w:color w:val="2D2D2D"/>
                <w:sz w:val="16"/>
                <w:szCs w:val="16"/>
              </w:rPr>
              <w:t>Х</w:t>
            </w:r>
            <w:r w:rsidRPr="00F44259">
              <w:rPr>
                <w:color w:val="2D2D2D"/>
                <w:sz w:val="16"/>
                <w:szCs w:val="16"/>
                <w:lang w:val="en-US"/>
              </w:rPr>
              <w:t>600</w:t>
            </w:r>
            <w:r>
              <w:rPr>
                <w:color w:val="2D2D2D"/>
                <w:sz w:val="16"/>
                <w:szCs w:val="16"/>
                <w:lang w:val="en-US"/>
              </w:rPr>
              <w:t>dpi.22ppm.USB2.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29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29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0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интер Лазер 101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 015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 015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интер Лазер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601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601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AF1303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3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360026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интер лазер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E2735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B8614A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272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84E22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272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84E22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F1303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1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Принтер лазерный </w:t>
            </w:r>
            <w:r>
              <w:rPr>
                <w:color w:val="2D2D2D"/>
                <w:sz w:val="16"/>
                <w:szCs w:val="16"/>
                <w:lang w:val="en-US"/>
              </w:rPr>
              <w:t>HP</w:t>
            </w:r>
            <w:r w:rsidRPr="00F44259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Laserjet</w:t>
            </w:r>
            <w:proofErr w:type="spellEnd"/>
            <w:r w:rsidRPr="00F44259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P</w:t>
            </w:r>
            <w:r w:rsidRPr="00F44259">
              <w:rPr>
                <w:color w:val="2D2D2D"/>
                <w:sz w:val="16"/>
                <w:szCs w:val="16"/>
              </w:rPr>
              <w:t xml:space="preserve"> 1102 </w:t>
            </w:r>
            <w:r>
              <w:rPr>
                <w:color w:val="2D2D2D"/>
                <w:sz w:val="16"/>
                <w:szCs w:val="16"/>
              </w:rPr>
              <w:t>(СЕ651А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275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275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интер МФУ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2 760,6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2 760,63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E18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2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E183A" w:rsidRDefault="003E18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Принтер МФУ </w:t>
            </w:r>
            <w:r>
              <w:rPr>
                <w:color w:val="2D2D2D"/>
                <w:sz w:val="16"/>
                <w:szCs w:val="16"/>
                <w:lang w:val="en-US"/>
              </w:rPr>
              <w:t>YP</w:t>
            </w:r>
            <w:r w:rsidRPr="003E183A">
              <w:rPr>
                <w:color w:val="2D2D2D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Laserjet</w:t>
            </w:r>
            <w:proofErr w:type="spellEnd"/>
            <w:r w:rsidRPr="003E183A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M</w:t>
            </w:r>
            <w:r w:rsidRPr="003E183A">
              <w:rPr>
                <w:color w:val="2D2D2D"/>
                <w:sz w:val="16"/>
                <w:szCs w:val="16"/>
              </w:rPr>
              <w:t xml:space="preserve">1132 </w:t>
            </w:r>
            <w:r>
              <w:rPr>
                <w:color w:val="2D2D2D"/>
                <w:sz w:val="16"/>
                <w:szCs w:val="16"/>
                <w:lang w:val="en-US"/>
              </w:rPr>
              <w:t>RU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E18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68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68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E18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0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E183A" w:rsidRDefault="003E18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 xml:space="preserve">Принтер струйный </w:t>
            </w:r>
            <w:r>
              <w:rPr>
                <w:color w:val="2D2D2D"/>
                <w:sz w:val="16"/>
                <w:szCs w:val="16"/>
                <w:lang w:val="en-US"/>
              </w:rPr>
              <w:t>EPSON (T-50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4425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3E183A" w:rsidRDefault="003E18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9 150</w:t>
            </w:r>
            <w:r>
              <w:rPr>
                <w:color w:val="2D2D2D"/>
                <w:sz w:val="16"/>
                <w:szCs w:val="16"/>
              </w:rPr>
              <w:t>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84E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 15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F84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471DAD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Телефон-факс КХ904 РУ-В»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1D6B37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Администрация сельского поселения Подлесное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716,2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716,29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EA5EBA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2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Факс на термобумаге </w:t>
            </w:r>
            <w:r>
              <w:rPr>
                <w:color w:val="2D2D2D"/>
                <w:sz w:val="16"/>
                <w:szCs w:val="16"/>
                <w:lang w:val="en-US"/>
              </w:rPr>
              <w:t>Panasonic</w:t>
            </w:r>
            <w:r w:rsidRPr="00EA5EBA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KX</w:t>
            </w:r>
            <w:r w:rsidRPr="00EA5EBA">
              <w:rPr>
                <w:color w:val="2D2D2D"/>
                <w:sz w:val="16"/>
                <w:szCs w:val="16"/>
              </w:rPr>
              <w:t>-</w:t>
            </w:r>
            <w:r>
              <w:rPr>
                <w:color w:val="2D2D2D"/>
                <w:sz w:val="16"/>
                <w:szCs w:val="16"/>
                <w:lang w:val="en-US"/>
              </w:rPr>
              <w:t>FT</w:t>
            </w:r>
            <w:r w:rsidRPr="00EA5EBA">
              <w:rPr>
                <w:color w:val="2D2D2D"/>
                <w:sz w:val="16"/>
                <w:szCs w:val="16"/>
              </w:rPr>
              <w:t>984</w:t>
            </w:r>
            <w:r>
              <w:rPr>
                <w:color w:val="2D2D2D"/>
                <w:sz w:val="16"/>
                <w:szCs w:val="16"/>
                <w:lang w:val="en-US"/>
              </w:rPr>
              <w:t>RU</w:t>
            </w:r>
            <w:r w:rsidRPr="00EA5EBA">
              <w:rPr>
                <w:color w:val="2D2D2D"/>
                <w:sz w:val="16"/>
                <w:szCs w:val="16"/>
              </w:rPr>
              <w:t>-</w:t>
            </w:r>
            <w:r>
              <w:rPr>
                <w:color w:val="2D2D2D"/>
                <w:sz w:val="16"/>
                <w:szCs w:val="16"/>
                <w:lang w:val="en-US"/>
              </w:rPr>
              <w:t>B</w:t>
            </w:r>
            <w:r w:rsidRPr="00EA5EBA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</w:rPr>
              <w:t xml:space="preserve">(черный), с </w:t>
            </w:r>
            <w:proofErr w:type="spellStart"/>
            <w:r>
              <w:rPr>
                <w:color w:val="2D2D2D"/>
                <w:sz w:val="16"/>
                <w:szCs w:val="16"/>
              </w:rPr>
              <w:t>опред.номера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837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837.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Цифровой копировальный аппарат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 16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 16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1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EA5EBA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Цифровой фотоаппарат </w:t>
            </w:r>
            <w:r>
              <w:rPr>
                <w:color w:val="2D2D2D"/>
                <w:sz w:val="16"/>
                <w:szCs w:val="16"/>
                <w:lang w:val="en-US"/>
              </w:rPr>
              <w:t>SONY</w:t>
            </w:r>
            <w:r w:rsidRPr="00EA5EBA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DSC</w:t>
            </w:r>
            <w:r w:rsidRPr="00EA5EBA">
              <w:rPr>
                <w:color w:val="2D2D2D"/>
                <w:sz w:val="16"/>
                <w:szCs w:val="16"/>
              </w:rPr>
              <w:t>-</w:t>
            </w:r>
            <w:r>
              <w:rPr>
                <w:color w:val="2D2D2D"/>
                <w:sz w:val="16"/>
                <w:szCs w:val="16"/>
                <w:lang w:val="en-US"/>
              </w:rPr>
              <w:t>H</w:t>
            </w:r>
            <w:r w:rsidRPr="00EA5EBA">
              <w:rPr>
                <w:color w:val="2D2D2D"/>
                <w:sz w:val="16"/>
                <w:szCs w:val="16"/>
              </w:rPr>
              <w:t xml:space="preserve">55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biack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 025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 025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4.0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вто «УАЗ»-31514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D27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5C3652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A9703B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  <w:r w:rsidR="001C0F55">
              <w:rPr>
                <w:color w:val="2D2D2D"/>
                <w:sz w:val="16"/>
                <w:szCs w:val="16"/>
              </w:rPr>
              <w:t xml:space="preserve">; </w:t>
            </w:r>
            <w:proofErr w:type="gramStart"/>
            <w:r w:rsidR="00A9703B">
              <w:rPr>
                <w:color w:val="2D2D2D"/>
                <w:sz w:val="16"/>
                <w:szCs w:val="16"/>
              </w:rPr>
              <w:t>легковой</w:t>
            </w:r>
            <w:proofErr w:type="gramEnd"/>
            <w:r w:rsidR="007B3C87" w:rsidRPr="007B3C87">
              <w:rPr>
                <w:color w:val="2D2D2D"/>
                <w:sz w:val="16"/>
                <w:szCs w:val="16"/>
              </w:rPr>
              <w:t xml:space="preserve"> а/м, категория Т</w:t>
            </w:r>
            <w:r w:rsidR="007B3C87">
              <w:rPr>
                <w:color w:val="2D2D2D"/>
                <w:sz w:val="16"/>
                <w:szCs w:val="16"/>
              </w:rPr>
              <w:t xml:space="preserve">С В, </w:t>
            </w:r>
            <w:r w:rsidR="00A9703B">
              <w:rPr>
                <w:color w:val="2D2D2D"/>
                <w:sz w:val="16"/>
                <w:szCs w:val="16"/>
                <w:lang w:val="en-US"/>
              </w:rPr>
              <w:t>VIN</w:t>
            </w:r>
            <w:r w:rsidR="00A9703B" w:rsidRPr="00A9703B">
              <w:rPr>
                <w:color w:val="2D2D2D"/>
                <w:sz w:val="16"/>
                <w:szCs w:val="16"/>
              </w:rPr>
              <w:t xml:space="preserve"> </w:t>
            </w:r>
            <w:r w:rsidR="00A9703B">
              <w:rPr>
                <w:color w:val="2D2D2D"/>
                <w:sz w:val="16"/>
                <w:szCs w:val="16"/>
              </w:rPr>
              <w:t>ХТТ31514220020657, модель, № двигателя ЗМЗ-40210</w:t>
            </w:r>
            <w:r w:rsidR="00A9703B">
              <w:rPr>
                <w:color w:val="2D2D2D"/>
                <w:sz w:val="16"/>
                <w:szCs w:val="16"/>
                <w:lang w:val="en-US"/>
              </w:rPr>
              <w:t>L</w:t>
            </w:r>
            <w:r w:rsidR="00A9703B" w:rsidRPr="00A9703B">
              <w:rPr>
                <w:color w:val="2D2D2D"/>
                <w:sz w:val="16"/>
                <w:szCs w:val="16"/>
              </w:rPr>
              <w:t xml:space="preserve"> </w:t>
            </w:r>
            <w:r w:rsidR="00A9703B">
              <w:rPr>
                <w:color w:val="2D2D2D"/>
                <w:sz w:val="16"/>
                <w:szCs w:val="16"/>
              </w:rPr>
              <w:t xml:space="preserve">№20053248, кузов (кабина, прицеп) №31514020021442, цвет кузова защитный, мощность двигателя, </w:t>
            </w:r>
            <w:proofErr w:type="spellStart"/>
            <w:r w:rsidR="00A9703B">
              <w:rPr>
                <w:color w:val="2D2D2D"/>
                <w:sz w:val="16"/>
                <w:szCs w:val="16"/>
              </w:rPr>
              <w:t>л.с</w:t>
            </w:r>
            <w:proofErr w:type="spellEnd"/>
            <w:r w:rsidR="00A9703B">
              <w:rPr>
                <w:color w:val="2D2D2D"/>
                <w:sz w:val="16"/>
                <w:szCs w:val="16"/>
              </w:rPr>
              <w:t xml:space="preserve">. 74 (55,4), рабочий объем двигателя, </w:t>
            </w:r>
            <w:proofErr w:type="spellStart"/>
            <w:r w:rsidR="00A9703B">
              <w:rPr>
                <w:color w:val="2D2D2D"/>
                <w:sz w:val="16"/>
                <w:szCs w:val="16"/>
              </w:rPr>
              <w:t>куб.см</w:t>
            </w:r>
            <w:proofErr w:type="spellEnd"/>
            <w:r w:rsidR="00A9703B">
              <w:rPr>
                <w:color w:val="2D2D2D"/>
                <w:sz w:val="16"/>
                <w:szCs w:val="16"/>
              </w:rPr>
              <w:t>. 2445, тип двигателя бензиновый, разрешенная максимальная масса, кг. 25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2 396,6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74496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2 396,6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74496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A288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ТС 73 КК 847044</w:t>
            </w:r>
            <w:r w:rsidR="00791110">
              <w:rPr>
                <w:color w:val="2D2D2D"/>
                <w:sz w:val="16"/>
                <w:szCs w:val="16"/>
              </w:rPr>
              <w:t>; 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5.000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втомашина ВАЗ – 2123 НИВА Шевроле, гос.№А769МТ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D27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5C3652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  <w:r w:rsidR="001C0F55">
              <w:rPr>
                <w:color w:val="2D2D2D"/>
                <w:sz w:val="16"/>
                <w:szCs w:val="16"/>
              </w:rPr>
              <w:t>; легковой автомобиль, VIN</w:t>
            </w:r>
            <w:r w:rsidR="001C0F55" w:rsidRPr="001C0F55">
              <w:rPr>
                <w:color w:val="2D2D2D"/>
                <w:sz w:val="16"/>
                <w:szCs w:val="16"/>
              </w:rPr>
              <w:t xml:space="preserve"> </w:t>
            </w:r>
            <w:r w:rsidR="001C0F55">
              <w:rPr>
                <w:color w:val="2D2D2D"/>
                <w:sz w:val="16"/>
                <w:szCs w:val="16"/>
                <w:lang w:val="en-US"/>
              </w:rPr>
              <w:t>X</w:t>
            </w:r>
            <w:r w:rsidR="001C0F55" w:rsidRPr="001C0F55">
              <w:rPr>
                <w:color w:val="2D2D2D"/>
                <w:sz w:val="16"/>
                <w:szCs w:val="16"/>
              </w:rPr>
              <w:t>9</w:t>
            </w:r>
            <w:r w:rsidR="001C0F55">
              <w:rPr>
                <w:color w:val="2D2D2D"/>
                <w:sz w:val="16"/>
                <w:szCs w:val="16"/>
                <w:lang w:val="en-US"/>
              </w:rPr>
              <w:t>L</w:t>
            </w:r>
            <w:r w:rsidR="001C0F55">
              <w:rPr>
                <w:color w:val="2D2D2D"/>
                <w:sz w:val="16"/>
                <w:szCs w:val="16"/>
              </w:rPr>
              <w:t xml:space="preserve">21230050082041, категория В, модель, № двигателя 2123 0092272, кузов (кабина, прицеп) №0082041, цвет кузова темно-зеленый, мощность двигателя 79,6 (58,5), рабочий объем двигателя, </w:t>
            </w:r>
            <w:proofErr w:type="spellStart"/>
            <w:proofErr w:type="gramStart"/>
            <w:r w:rsidR="001C0F55">
              <w:rPr>
                <w:color w:val="2D2D2D"/>
                <w:sz w:val="16"/>
                <w:szCs w:val="16"/>
              </w:rPr>
              <w:t>куб.см</w:t>
            </w:r>
            <w:proofErr w:type="spellEnd"/>
            <w:proofErr w:type="gramEnd"/>
            <w:r w:rsidR="001C0F55">
              <w:rPr>
                <w:color w:val="2D2D2D"/>
                <w:sz w:val="16"/>
                <w:szCs w:val="16"/>
              </w:rPr>
              <w:t xml:space="preserve"> 1690, тип двигателя бензиновый на бензине, разрешенная максимальная масса, кг. 1850  </w:t>
            </w:r>
          </w:p>
          <w:p w:rsidR="001C0F55" w:rsidRDefault="001C0F5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  <w:p w:rsidR="001C0F55" w:rsidRDefault="001C0F5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  <w:p w:rsidR="001C0F55" w:rsidRDefault="001C0F5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  <w:p w:rsidR="001C0F55" w:rsidRPr="001C0F55" w:rsidRDefault="001C0F5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54 49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74496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54 49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74496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74496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ТС 35 ОУ 126540</w:t>
            </w:r>
            <w:r w:rsidR="00791110">
              <w:rPr>
                <w:color w:val="2D2D2D"/>
                <w:sz w:val="16"/>
                <w:szCs w:val="16"/>
              </w:rPr>
              <w:t>; 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4.0.000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Автомобиль Рено </w:t>
            </w:r>
            <w:proofErr w:type="spellStart"/>
            <w:r>
              <w:rPr>
                <w:color w:val="2D2D2D"/>
                <w:sz w:val="16"/>
                <w:szCs w:val="16"/>
              </w:rPr>
              <w:t>Меган</w:t>
            </w:r>
            <w:proofErr w:type="spellEnd"/>
            <w:r>
              <w:rPr>
                <w:color w:val="2D2D2D"/>
                <w:sz w:val="16"/>
                <w:szCs w:val="16"/>
              </w:rPr>
              <w:t xml:space="preserve"> 89392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D27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4D6" w:rsidRDefault="00B8614A" w:rsidP="00C474D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  <w:r w:rsidR="00C474D6">
              <w:rPr>
                <w:color w:val="2D2D2D"/>
                <w:sz w:val="16"/>
                <w:szCs w:val="16"/>
              </w:rPr>
              <w:t>, легковой автомобиль, VIN</w:t>
            </w:r>
            <w:r w:rsidR="00C474D6" w:rsidRPr="001C0F55">
              <w:rPr>
                <w:color w:val="2D2D2D"/>
                <w:sz w:val="16"/>
                <w:szCs w:val="16"/>
              </w:rPr>
              <w:t xml:space="preserve"> </w:t>
            </w:r>
            <w:r w:rsidR="00C474D6">
              <w:rPr>
                <w:color w:val="2D2D2D"/>
                <w:sz w:val="16"/>
                <w:szCs w:val="16"/>
                <w:lang w:val="en-US"/>
              </w:rPr>
              <w:t>VF</w:t>
            </w:r>
            <w:r w:rsidR="00C474D6" w:rsidRPr="00C474D6">
              <w:rPr>
                <w:color w:val="2D2D2D"/>
                <w:sz w:val="16"/>
                <w:szCs w:val="16"/>
              </w:rPr>
              <w:t>1</w:t>
            </w:r>
            <w:r w:rsidR="00C474D6">
              <w:rPr>
                <w:color w:val="2D2D2D"/>
                <w:sz w:val="16"/>
                <w:szCs w:val="16"/>
                <w:lang w:val="en-US"/>
              </w:rPr>
              <w:t>LM</w:t>
            </w:r>
            <w:r w:rsidR="00C474D6" w:rsidRPr="00C474D6">
              <w:rPr>
                <w:color w:val="2D2D2D"/>
                <w:sz w:val="16"/>
                <w:szCs w:val="16"/>
              </w:rPr>
              <w:t>0</w:t>
            </w:r>
            <w:r w:rsidR="00C474D6">
              <w:rPr>
                <w:color w:val="2D2D2D"/>
                <w:sz w:val="16"/>
                <w:szCs w:val="16"/>
                <w:lang w:val="en-US"/>
              </w:rPr>
              <w:t>C</w:t>
            </w:r>
            <w:r w:rsidR="00C474D6" w:rsidRPr="00C474D6">
              <w:rPr>
                <w:color w:val="2D2D2D"/>
                <w:sz w:val="16"/>
                <w:szCs w:val="16"/>
              </w:rPr>
              <w:t>0</w:t>
            </w:r>
            <w:r w:rsidR="00C474D6">
              <w:rPr>
                <w:color w:val="2D2D2D"/>
                <w:sz w:val="16"/>
                <w:szCs w:val="16"/>
                <w:lang w:val="en-US"/>
              </w:rPr>
              <w:t>H</w:t>
            </w:r>
            <w:r w:rsidR="00C474D6" w:rsidRPr="00C474D6">
              <w:rPr>
                <w:color w:val="2D2D2D"/>
                <w:sz w:val="16"/>
                <w:szCs w:val="16"/>
              </w:rPr>
              <w:t>41893920</w:t>
            </w:r>
            <w:r w:rsidR="00C474D6">
              <w:rPr>
                <w:color w:val="2D2D2D"/>
                <w:sz w:val="16"/>
                <w:szCs w:val="16"/>
              </w:rPr>
              <w:t>, категория В, модель, № двигателя К4</w:t>
            </w:r>
            <w:r w:rsidR="00C474D6">
              <w:rPr>
                <w:color w:val="2D2D2D"/>
                <w:sz w:val="16"/>
                <w:szCs w:val="16"/>
                <w:lang w:val="en-US"/>
              </w:rPr>
              <w:t>MD</w:t>
            </w:r>
            <w:r w:rsidR="00C474D6" w:rsidRPr="00C474D6">
              <w:rPr>
                <w:color w:val="2D2D2D"/>
                <w:sz w:val="16"/>
                <w:szCs w:val="16"/>
              </w:rPr>
              <w:t xml:space="preserve">812 </w:t>
            </w:r>
            <w:r w:rsidR="00C474D6">
              <w:rPr>
                <w:color w:val="2D2D2D"/>
                <w:sz w:val="16"/>
                <w:szCs w:val="16"/>
                <w:lang w:val="en-US"/>
              </w:rPr>
              <w:t>R</w:t>
            </w:r>
            <w:r w:rsidR="00C474D6" w:rsidRPr="00C474D6">
              <w:rPr>
                <w:color w:val="2D2D2D"/>
                <w:sz w:val="16"/>
                <w:szCs w:val="16"/>
              </w:rPr>
              <w:t>077561</w:t>
            </w:r>
            <w:r w:rsidR="00C474D6">
              <w:rPr>
                <w:color w:val="2D2D2D"/>
                <w:sz w:val="16"/>
                <w:szCs w:val="16"/>
              </w:rPr>
              <w:t xml:space="preserve">, кузов (кабина, прицеп) №VF1LM0C0H41893920, цвет кузова темно-серый, мощность двигателя 113 </w:t>
            </w:r>
            <w:proofErr w:type="spellStart"/>
            <w:r w:rsidR="00C474D6">
              <w:rPr>
                <w:color w:val="2D2D2D"/>
                <w:sz w:val="16"/>
                <w:szCs w:val="16"/>
              </w:rPr>
              <w:t>л.с</w:t>
            </w:r>
            <w:proofErr w:type="spellEnd"/>
            <w:r w:rsidR="00C474D6">
              <w:rPr>
                <w:color w:val="2D2D2D"/>
                <w:sz w:val="16"/>
                <w:szCs w:val="16"/>
              </w:rPr>
              <w:t xml:space="preserve">. 83 кВт., рабочий объем двигателя, </w:t>
            </w:r>
            <w:proofErr w:type="spellStart"/>
            <w:proofErr w:type="gramStart"/>
            <w:r w:rsidR="00C474D6">
              <w:rPr>
                <w:color w:val="2D2D2D"/>
                <w:sz w:val="16"/>
                <w:szCs w:val="16"/>
              </w:rPr>
              <w:t>куб.см</w:t>
            </w:r>
            <w:proofErr w:type="spellEnd"/>
            <w:proofErr w:type="gramEnd"/>
            <w:r w:rsidR="00C474D6">
              <w:rPr>
                <w:color w:val="2D2D2D"/>
                <w:sz w:val="16"/>
                <w:szCs w:val="16"/>
              </w:rPr>
              <w:t xml:space="preserve"> 1598, тип двигателя бензиновый, разрешенная максимальная масса, кг. 1840  </w:t>
            </w:r>
          </w:p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95 0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74496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95 0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74496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110" w:rsidRPr="00F44259" w:rsidRDefault="00FA288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ТС 77 УМ 194599</w:t>
            </w:r>
            <w:r w:rsidR="00791110">
              <w:rPr>
                <w:color w:val="2D2D2D"/>
                <w:sz w:val="16"/>
                <w:szCs w:val="16"/>
              </w:rPr>
              <w:t>; 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4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0.5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втомобиль УАЗ 3163-34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3D2722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0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  <w:r w:rsidR="002A0006">
              <w:rPr>
                <w:color w:val="2D2D2D"/>
                <w:sz w:val="16"/>
                <w:szCs w:val="16"/>
              </w:rPr>
              <w:t xml:space="preserve">, легковой автомобиль, VIN </w:t>
            </w:r>
            <w:r w:rsidR="002A0006">
              <w:rPr>
                <w:color w:val="2D2D2D"/>
                <w:sz w:val="16"/>
                <w:szCs w:val="16"/>
                <w:lang w:val="en-US"/>
              </w:rPr>
              <w:t>XTT</w:t>
            </w:r>
            <w:r w:rsidR="002A0006" w:rsidRPr="002A0006">
              <w:rPr>
                <w:color w:val="2D2D2D"/>
                <w:sz w:val="16"/>
                <w:szCs w:val="16"/>
              </w:rPr>
              <w:t>316300</w:t>
            </w:r>
            <w:r w:rsidR="002A0006">
              <w:rPr>
                <w:color w:val="2D2D2D"/>
                <w:sz w:val="16"/>
                <w:szCs w:val="16"/>
                <w:lang w:val="en-US"/>
              </w:rPr>
              <w:t>C</w:t>
            </w:r>
            <w:r w:rsidR="002A0006" w:rsidRPr="002A0006">
              <w:rPr>
                <w:color w:val="2D2D2D"/>
                <w:sz w:val="16"/>
                <w:szCs w:val="16"/>
              </w:rPr>
              <w:t>0001309</w:t>
            </w:r>
            <w:r w:rsidR="002A0006">
              <w:rPr>
                <w:color w:val="2D2D2D"/>
                <w:sz w:val="16"/>
                <w:szCs w:val="16"/>
              </w:rPr>
              <w:t>, категория В, модель, № двигателя 409040 D304</w:t>
            </w:r>
            <w:r w:rsidR="002A0006" w:rsidRPr="002A0006">
              <w:rPr>
                <w:color w:val="2D2D2D"/>
                <w:sz w:val="16"/>
                <w:szCs w:val="16"/>
              </w:rPr>
              <w:t>0692</w:t>
            </w:r>
            <w:r w:rsidR="002A0006">
              <w:rPr>
                <w:color w:val="2D2D2D"/>
                <w:sz w:val="16"/>
                <w:szCs w:val="16"/>
              </w:rPr>
              <w:t>, кузов (кабина, прицеп) №</w:t>
            </w:r>
            <w:r w:rsidR="00556073">
              <w:rPr>
                <w:color w:val="2D2D2D"/>
                <w:sz w:val="16"/>
                <w:szCs w:val="16"/>
              </w:rPr>
              <w:t>316300C0001309, цвет кузова амулет металлик</w:t>
            </w:r>
            <w:r w:rsidR="002A0006">
              <w:rPr>
                <w:color w:val="2D2D2D"/>
                <w:sz w:val="16"/>
                <w:szCs w:val="16"/>
              </w:rPr>
              <w:t xml:space="preserve">, мощность </w:t>
            </w:r>
            <w:proofErr w:type="gramStart"/>
            <w:r w:rsidR="002A0006">
              <w:rPr>
                <w:color w:val="2D2D2D"/>
                <w:sz w:val="16"/>
                <w:szCs w:val="16"/>
              </w:rPr>
              <w:t xml:space="preserve">двигателя  </w:t>
            </w:r>
            <w:proofErr w:type="spellStart"/>
            <w:r w:rsidR="002A0006">
              <w:rPr>
                <w:color w:val="2D2D2D"/>
                <w:sz w:val="16"/>
                <w:szCs w:val="16"/>
              </w:rPr>
              <w:t>л.с</w:t>
            </w:r>
            <w:proofErr w:type="spellEnd"/>
            <w:r w:rsidR="002A0006">
              <w:rPr>
                <w:color w:val="2D2D2D"/>
                <w:sz w:val="16"/>
                <w:szCs w:val="16"/>
              </w:rPr>
              <w:t>.</w:t>
            </w:r>
            <w:proofErr w:type="gramEnd"/>
            <w:r w:rsidR="00556073">
              <w:rPr>
                <w:color w:val="2D2D2D"/>
                <w:sz w:val="16"/>
                <w:szCs w:val="16"/>
              </w:rPr>
              <w:t xml:space="preserve"> (</w:t>
            </w:r>
            <w:r w:rsidR="002A0006">
              <w:rPr>
                <w:color w:val="2D2D2D"/>
                <w:sz w:val="16"/>
                <w:szCs w:val="16"/>
              </w:rPr>
              <w:t>кВт</w:t>
            </w:r>
            <w:r w:rsidR="00556073">
              <w:rPr>
                <w:color w:val="2D2D2D"/>
                <w:sz w:val="16"/>
                <w:szCs w:val="16"/>
              </w:rPr>
              <w:t>) 128 (94,1)</w:t>
            </w:r>
            <w:r w:rsidR="002A0006">
              <w:rPr>
                <w:color w:val="2D2D2D"/>
                <w:sz w:val="16"/>
                <w:szCs w:val="16"/>
              </w:rPr>
              <w:t xml:space="preserve">., рабочий объем двигателя, </w:t>
            </w:r>
            <w:proofErr w:type="spellStart"/>
            <w:r w:rsidR="002A0006">
              <w:rPr>
                <w:color w:val="2D2D2D"/>
                <w:sz w:val="16"/>
                <w:szCs w:val="16"/>
              </w:rPr>
              <w:t>куб.</w:t>
            </w:r>
            <w:r w:rsidR="00556073">
              <w:rPr>
                <w:color w:val="2D2D2D"/>
                <w:sz w:val="16"/>
                <w:szCs w:val="16"/>
              </w:rPr>
              <w:t>см</w:t>
            </w:r>
            <w:proofErr w:type="spellEnd"/>
            <w:r w:rsidR="00556073">
              <w:rPr>
                <w:color w:val="2D2D2D"/>
                <w:sz w:val="16"/>
                <w:szCs w:val="16"/>
              </w:rPr>
              <w:t xml:space="preserve"> 2693</w:t>
            </w:r>
            <w:r w:rsidR="002A0006">
              <w:rPr>
                <w:color w:val="2D2D2D"/>
                <w:sz w:val="16"/>
                <w:szCs w:val="16"/>
              </w:rPr>
              <w:t>, тип двигателя бензиновый, разрешенная максимальная масса, кг. 1</w:t>
            </w:r>
            <w:r w:rsidR="00556073">
              <w:rPr>
                <w:color w:val="2D2D2D"/>
                <w:sz w:val="16"/>
                <w:szCs w:val="16"/>
              </w:rPr>
              <w:t>650</w:t>
            </w:r>
            <w:r w:rsidR="002A0006">
              <w:rPr>
                <w:color w:val="2D2D2D"/>
                <w:sz w:val="16"/>
                <w:szCs w:val="16"/>
              </w:rPr>
              <w:t xml:space="preserve"> 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EA5EB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15 0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74496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15 0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74496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FA288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ТС 73 НК 545875</w:t>
            </w:r>
            <w:r w:rsidR="00791110">
              <w:rPr>
                <w:color w:val="2D2D2D"/>
                <w:sz w:val="16"/>
                <w:szCs w:val="16"/>
              </w:rPr>
              <w:t>; 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C7F7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C7F7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C7F7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9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9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5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5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2747E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02747E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5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9289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B74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B74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B74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5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0.00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B74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5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3.00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формационный стенд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6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B74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6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6000C2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09138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8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арниз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AE2735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D6B3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B5900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B8614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243E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263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DB743A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263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9333C9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1F1311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3C9" w:rsidRPr="00F44259" w:rsidRDefault="009333C9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5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26.0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артотека файловая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 6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 600.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3.000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нижный шкаф 2100Х800Х40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128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128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5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омплект мебели для офиса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7 81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7 81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6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21.1.000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омплект противопожарного оборудования (мотопомпа, рукава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 2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 2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6.3.000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Кресло офисное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989,3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989,32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DB743A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Кресло</w:t>
            </w:r>
            <w:r w:rsidRPr="00DB743A">
              <w:rPr>
                <w:color w:val="2D2D2D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Buro</w:t>
            </w:r>
            <w:proofErr w:type="spellEnd"/>
            <w:r>
              <w:rPr>
                <w:color w:val="2D2D2D"/>
                <w:sz w:val="16"/>
                <w:szCs w:val="16"/>
                <w:lang w:val="en-US"/>
              </w:rPr>
              <w:t xml:space="preserve"> CH-808AXSN</w:t>
            </w:r>
            <w:r w:rsidRPr="00DB743A">
              <w:rPr>
                <w:color w:val="2D2D2D"/>
                <w:sz w:val="16"/>
                <w:szCs w:val="16"/>
                <w:lang w:val="en-US"/>
              </w:rPr>
              <w:t>/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TW-11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Blak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DB743A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 w:rsidRPr="00DB743A">
              <w:rPr>
                <w:color w:val="2D2D2D"/>
                <w:sz w:val="16"/>
                <w:szCs w:val="16"/>
              </w:rPr>
              <w:t>6</w:t>
            </w:r>
            <w:r w:rsidR="000614A6">
              <w:rPr>
                <w:color w:val="2D2D2D"/>
                <w:sz w:val="16"/>
                <w:szCs w:val="16"/>
                <w:lang w:val="en-US"/>
              </w:rPr>
              <w:t> </w:t>
            </w:r>
            <w:r w:rsidR="000614A6">
              <w:rPr>
                <w:color w:val="2D2D2D"/>
                <w:sz w:val="16"/>
                <w:szCs w:val="16"/>
              </w:rPr>
              <w:t>380,</w:t>
            </w:r>
            <w:r w:rsidRPr="00DB743A">
              <w:rPr>
                <w:color w:val="2D2D2D"/>
                <w:sz w:val="16"/>
                <w:szCs w:val="16"/>
              </w:rPr>
              <w:t>0</w:t>
            </w:r>
            <w:r>
              <w:rPr>
                <w:color w:val="2D2D2D"/>
                <w:sz w:val="16"/>
                <w:szCs w:val="16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 w:rsidRPr="00DB743A">
              <w:rPr>
                <w:color w:val="2D2D2D"/>
                <w:sz w:val="16"/>
                <w:szCs w:val="16"/>
              </w:rPr>
              <w:t>6</w:t>
            </w:r>
            <w:r w:rsidR="000614A6">
              <w:rPr>
                <w:color w:val="2D2D2D"/>
                <w:sz w:val="16"/>
                <w:szCs w:val="16"/>
                <w:lang w:val="en-US"/>
              </w:rPr>
              <w:t> </w:t>
            </w:r>
            <w:r w:rsidR="000614A6">
              <w:rPr>
                <w:color w:val="2D2D2D"/>
                <w:sz w:val="16"/>
                <w:szCs w:val="16"/>
              </w:rPr>
              <w:t>380,</w:t>
            </w:r>
            <w:r w:rsidRPr="00DB743A">
              <w:rPr>
                <w:color w:val="2D2D2D"/>
                <w:sz w:val="16"/>
                <w:szCs w:val="16"/>
              </w:rPr>
              <w:t>0</w:t>
            </w:r>
            <w:r>
              <w:rPr>
                <w:color w:val="2D2D2D"/>
                <w:sz w:val="16"/>
                <w:szCs w:val="16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DB743A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6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3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243E8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Машина швейная переплетная для скрепления печатной продукции ППК-М168 </w:t>
            </w:r>
            <w:r w:rsidRPr="00D243E8">
              <w:rPr>
                <w:color w:val="2D2D2D"/>
                <w:sz w:val="16"/>
                <w:szCs w:val="16"/>
              </w:rPr>
              <w:t>(</w:t>
            </w:r>
            <w:r>
              <w:rPr>
                <w:color w:val="2D2D2D"/>
                <w:sz w:val="16"/>
                <w:szCs w:val="16"/>
                <w:lang w:val="en-US"/>
              </w:rPr>
              <w:t>YG</w:t>
            </w:r>
            <w:r w:rsidRPr="00D243E8">
              <w:rPr>
                <w:color w:val="2D2D2D"/>
                <w:sz w:val="16"/>
                <w:szCs w:val="16"/>
              </w:rPr>
              <w:t>168</w:t>
            </w:r>
            <w:r>
              <w:rPr>
                <w:color w:val="2D2D2D"/>
                <w:sz w:val="16"/>
                <w:szCs w:val="16"/>
                <w:lang w:val="en-US"/>
              </w:rPr>
              <w:t>PS</w:t>
            </w:r>
            <w:r w:rsidRPr="00D243E8"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6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520E2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6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DB743A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243E8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8.000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D243E8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>Мотопомпа</w:t>
            </w:r>
            <w:r w:rsidRPr="00D243E8">
              <w:rPr>
                <w:color w:val="2D2D2D"/>
                <w:sz w:val="16"/>
                <w:szCs w:val="16"/>
                <w:lang w:val="en-US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STH-SOX-BFE Honda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AE2735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AE2735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8 058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520E2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8 058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520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6.2.000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Мотопомпа СР-40-1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97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520E2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97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520E2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6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8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Офисная мебель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9 63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9 63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2.001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A93A41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lang w:val="en-US"/>
              </w:rPr>
            </w:pPr>
            <w:r>
              <w:rPr>
                <w:color w:val="2D2D2D"/>
                <w:sz w:val="16"/>
                <w:szCs w:val="16"/>
              </w:rPr>
              <w:t xml:space="preserve">Принтер лазерный </w:t>
            </w:r>
            <w:r>
              <w:rPr>
                <w:color w:val="2D2D2D"/>
                <w:sz w:val="16"/>
                <w:szCs w:val="16"/>
                <w:lang w:val="en-US"/>
              </w:rPr>
              <w:t xml:space="preserve">CanonLBP-3010 </w:t>
            </w:r>
            <w:proofErr w:type="spellStart"/>
            <w:r>
              <w:rPr>
                <w:color w:val="2D2D2D"/>
                <w:sz w:val="16"/>
                <w:szCs w:val="16"/>
                <w:lang w:val="en-US"/>
              </w:rPr>
              <w:t>biack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A93A41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4 730</w:t>
            </w:r>
            <w:r>
              <w:rPr>
                <w:color w:val="2D2D2D"/>
                <w:sz w:val="16"/>
                <w:szCs w:val="16"/>
              </w:rPr>
              <w:t>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73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еллаж для документов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83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83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7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0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енка мебельная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 7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9 7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Стенка мебельная 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0 13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0 13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омбинирован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 7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7 7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7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2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омпьютерный 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0 85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0 85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6.3.014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омпьютер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6.3.011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омпьютер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7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6.3.015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омпьютер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 48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 48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28.0.00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омпьютер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16,8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916,8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28.0.00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тол криволиней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6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6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5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четчик 1-фазн. МЕРКУРИЙ-200.02(5-60а) МНОГОТАРИФ.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781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781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F5C89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5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A93A41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Счетчик 3-фазн. МЕРКУРИЙ-231АТ-01(</w:t>
            </w:r>
            <w:r>
              <w:rPr>
                <w:color w:val="2D2D2D"/>
                <w:sz w:val="16"/>
                <w:szCs w:val="16"/>
                <w:lang w:val="en-US"/>
              </w:rPr>
              <w:t>I</w:t>
            </w:r>
            <w:r w:rsidRPr="00A93A41">
              <w:rPr>
                <w:color w:val="2D2D2D"/>
                <w:sz w:val="16"/>
                <w:szCs w:val="16"/>
              </w:rPr>
              <w:t xml:space="preserve">) </w:t>
            </w:r>
            <w:r>
              <w:rPr>
                <w:color w:val="2D2D2D"/>
                <w:sz w:val="16"/>
                <w:szCs w:val="16"/>
              </w:rPr>
              <w:t xml:space="preserve">(5-60А) </w:t>
            </w:r>
            <w:r>
              <w:rPr>
                <w:color w:val="2D2D2D"/>
                <w:sz w:val="16"/>
                <w:szCs w:val="16"/>
                <w:lang w:val="en-US"/>
              </w:rPr>
              <w:t>din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A93A41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  <w:lang w:val="en-US"/>
              </w:rPr>
              <w:t>3 353</w:t>
            </w:r>
            <w:r>
              <w:rPr>
                <w:color w:val="2D2D2D"/>
                <w:sz w:val="16"/>
                <w:szCs w:val="16"/>
              </w:rPr>
              <w:t>,5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157D12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353,5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157D12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9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Тумба с ящиками 35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02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 02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8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3.0.00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Уничтожитель бумаг (</w:t>
            </w:r>
            <w:proofErr w:type="spellStart"/>
            <w:r>
              <w:rPr>
                <w:color w:val="2D2D2D"/>
                <w:sz w:val="16"/>
                <w:szCs w:val="16"/>
              </w:rPr>
              <w:t>шреддер</w:t>
            </w:r>
            <w:proofErr w:type="spellEnd"/>
            <w:r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49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49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1.000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Устройство д/подшивки документов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0 56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0 56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4.000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B8614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Цепная пила </w:t>
            </w:r>
            <w:r>
              <w:rPr>
                <w:color w:val="2D2D2D"/>
                <w:sz w:val="16"/>
                <w:szCs w:val="16"/>
                <w:lang w:val="en-US"/>
              </w:rPr>
              <w:t>ECHO</w:t>
            </w:r>
            <w:r w:rsidRPr="00904D3A">
              <w:rPr>
                <w:color w:val="2D2D2D"/>
                <w:sz w:val="16"/>
                <w:szCs w:val="16"/>
              </w:rPr>
              <w:t xml:space="preserve"> </w:t>
            </w:r>
            <w:r>
              <w:rPr>
                <w:color w:val="2D2D2D"/>
                <w:sz w:val="16"/>
                <w:szCs w:val="16"/>
                <w:lang w:val="en-US"/>
              </w:rPr>
              <w:t>CS</w:t>
            </w:r>
            <w:r w:rsidRPr="00904D3A">
              <w:rPr>
                <w:color w:val="2D2D2D"/>
                <w:sz w:val="16"/>
                <w:szCs w:val="16"/>
              </w:rPr>
              <w:t xml:space="preserve">-310 </w:t>
            </w:r>
            <w:r>
              <w:rPr>
                <w:color w:val="2D2D2D"/>
                <w:sz w:val="16"/>
                <w:szCs w:val="16"/>
                <w:lang w:val="en-US"/>
              </w:rPr>
              <w:t>ES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 6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 6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5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Шкаф для документов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 8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6 8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7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Шкаф для картотеки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5 5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5 5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673927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2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Шкаф книжны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4 0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4A71AB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4 00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4A71AB" w:rsidP="00673927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576DF1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8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5.3.000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Шкаф платяной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140, 4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A34EDC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6 14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A34EDC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576DF1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7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Штора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78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A34EDC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4 780,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A34EDC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576DF1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07.0.007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Шторы (комплект)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5 22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A34EDC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5 220.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A34EDC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DB743A" w:rsidRPr="00F44259" w:rsidTr="00576DF1">
        <w:trPr>
          <w:cantSplit/>
          <w:trHeight w:val="1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091383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9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13.6.004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Электрическая плита «Мечта15м»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160503, 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Огарково</w:t>
            </w:r>
            <w:proofErr w:type="spellEnd"/>
            <w:r>
              <w:rPr>
                <w:color w:val="2D2D2D"/>
                <w:sz w:val="16"/>
                <w:szCs w:val="16"/>
              </w:rPr>
              <w:t>, 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Администрация сельского поселения Подлесно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BB7228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29.05.20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9B5900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Закон Вологодской области №4148-ОЗ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90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A34EDC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 900.0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B743A" w:rsidRPr="00F44259" w:rsidRDefault="00A34EDC" w:rsidP="00576DF1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43A" w:rsidRPr="00F44259" w:rsidRDefault="00DB743A" w:rsidP="00DB743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962043" w:rsidRPr="00F44259" w:rsidRDefault="00962043" w:rsidP="00F77E3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16"/>
          <w:szCs w:val="16"/>
        </w:rPr>
      </w:pPr>
    </w:p>
    <w:p w:rsidR="00962043" w:rsidRPr="00F44259" w:rsidRDefault="00962043" w:rsidP="00F77E3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5402E7" w:rsidRPr="00F44259" w:rsidRDefault="005402E7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  <w:r w:rsidRPr="00F44259">
        <w:rPr>
          <w:color w:val="2D2D2D"/>
          <w:spacing w:val="2"/>
          <w:sz w:val="20"/>
          <w:szCs w:val="20"/>
        </w:rPr>
        <w:lastRenderedPageBreak/>
        <w:t xml:space="preserve">           </w:t>
      </w:r>
    </w:p>
    <w:p w:rsidR="00F77E32" w:rsidRDefault="00F77E32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Приложение N 4</w:t>
      </w:r>
    </w:p>
    <w:p w:rsidR="00F77E32" w:rsidRDefault="00F77E32" w:rsidP="00F77E3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  <w:r w:rsidRPr="00D213E8">
        <w:rPr>
          <w:color w:val="2D2D2D"/>
          <w:spacing w:val="2"/>
          <w:sz w:val="20"/>
          <w:szCs w:val="20"/>
        </w:rPr>
        <w:t>к Положению об учёте муниципального имущества и ведении реестра</w:t>
      </w:r>
      <w:r w:rsidRPr="00D213E8">
        <w:rPr>
          <w:color w:val="2D2D2D"/>
          <w:spacing w:val="2"/>
          <w:sz w:val="20"/>
          <w:szCs w:val="20"/>
        </w:rPr>
        <w:br/>
        <w:t>муниципального имущества сельского поселения Подлесное</w:t>
      </w:r>
    </w:p>
    <w:p w:rsidR="00962043" w:rsidRDefault="00962043" w:rsidP="0096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043" w:rsidRPr="00962043" w:rsidRDefault="00962043" w:rsidP="0096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043">
        <w:rPr>
          <w:rFonts w:ascii="Times New Roman" w:hAnsi="Times New Roman"/>
          <w:b/>
          <w:sz w:val="28"/>
          <w:szCs w:val="28"/>
        </w:rPr>
        <w:t>РЕЕСТР МУНИЦИПАЛЬНОГО ИМУЩЕСТВА СЕЛЬСКОГО ПОСЕЛЕНИЯ ПОДЛЕСНОЕ</w:t>
      </w:r>
    </w:p>
    <w:p w:rsidR="00053CF4" w:rsidRPr="00962043" w:rsidRDefault="00053CF4" w:rsidP="0096204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F77E32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Раздел 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AB2B6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 сельскому поселению Подлесное</w:t>
      </w:r>
      <w:r w:rsidRPr="00F77E32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, иные юридические лица, в которых </w:t>
      </w:r>
      <w:r w:rsidR="00AB2B6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сельское поселение Подлесное </w:t>
      </w:r>
      <w:r w:rsidRPr="00F77E32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является учредителем (участником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391C18">
        <w:rPr>
          <w:rFonts w:ascii="Times New Roman" w:hAnsi="Times New Roman" w:cs="Times New Roman"/>
          <w:color w:val="2D2D2D"/>
          <w:spacing w:val="2"/>
          <w:sz w:val="26"/>
          <w:szCs w:val="26"/>
        </w:rPr>
        <w:t>По состоянию на 01.11.201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890"/>
        <w:gridCol w:w="1031"/>
        <w:gridCol w:w="995"/>
        <w:gridCol w:w="1126"/>
        <w:gridCol w:w="1064"/>
        <w:gridCol w:w="1023"/>
        <w:gridCol w:w="999"/>
        <w:gridCol w:w="1046"/>
        <w:gridCol w:w="1224"/>
        <w:gridCol w:w="1023"/>
        <w:gridCol w:w="999"/>
        <w:gridCol w:w="1058"/>
        <w:gridCol w:w="484"/>
        <w:gridCol w:w="840"/>
        <w:gridCol w:w="484"/>
        <w:gridCol w:w="840"/>
      </w:tblGrid>
      <w:tr w:rsidR="00A43476" w:rsidTr="00394EA3">
        <w:trPr>
          <w:trHeight w:val="15"/>
        </w:trPr>
        <w:tc>
          <w:tcPr>
            <w:tcW w:w="438" w:type="dxa"/>
            <w:hideMark/>
          </w:tcPr>
          <w:p w:rsidR="00053CF4" w:rsidRDefault="00053CF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06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</w:tr>
      <w:tr w:rsidR="00A43476" w:rsidRPr="00962043" w:rsidTr="00394EA3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962043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 xml:space="preserve">Инвентарный </w:t>
            </w:r>
            <w:r w:rsidR="00053CF4" w:rsidRPr="00962043">
              <w:rPr>
                <w:color w:val="2D2D2D"/>
                <w:sz w:val="16"/>
                <w:szCs w:val="16"/>
              </w:rPr>
              <w:t>номе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Наименование организации (полное, сокращенное) и организационно-правовая форма юридического лица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Адрес (место-нахождение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Место нахождения структурных подразделений (обособленных подразделений (филиалов, представительств)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Основной государственный регистрационный номер (ОГРН) и дата государственной регистрации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азмер уставного фонда (для муниципальных унитарных предприятий, автономных учреждений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Идентификационный номер (ИНН), код причины постановки на учет (КПП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окумент об утверждении устав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Занесение в Реестр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Исключение из Реестра</w:t>
            </w:r>
          </w:p>
        </w:tc>
      </w:tr>
      <w:tr w:rsidR="00A43476" w:rsidRPr="00962043" w:rsidTr="00394EA3"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color w:val="2D2D2D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</w:tr>
      <w:tr w:rsidR="00A43476" w:rsidRPr="00962043" w:rsidTr="00394EA3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962043" w:rsidRDefault="00053CF4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962043">
              <w:rPr>
                <w:color w:val="2D2D2D"/>
                <w:sz w:val="16"/>
                <w:szCs w:val="16"/>
              </w:rPr>
              <w:t>17</w:t>
            </w:r>
          </w:p>
        </w:tc>
      </w:tr>
      <w:tr w:rsidR="00A43476" w:rsidRPr="00962043" w:rsidTr="00A43476">
        <w:trPr>
          <w:cantSplit/>
          <w:trHeight w:val="6141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391C1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085.1.002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Муниципальное бюджетное учреждение культуры сельского поселения Подлесное «Современник» (МБУК «Современник»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Вологодская область, Вологодский район, </w:t>
            </w:r>
            <w:proofErr w:type="spellStart"/>
            <w:r>
              <w:rPr>
                <w:color w:val="2D2D2D"/>
                <w:sz w:val="16"/>
                <w:szCs w:val="16"/>
              </w:rPr>
              <w:t>п.Васильевское</w:t>
            </w:r>
            <w:proofErr w:type="spellEnd"/>
            <w:r>
              <w:rPr>
                <w:color w:val="2D2D2D"/>
                <w:sz w:val="16"/>
                <w:szCs w:val="16"/>
              </w:rPr>
              <w:t xml:space="preserve">, Торговая площадь, д.2, </w:t>
            </w:r>
            <w:proofErr w:type="spellStart"/>
            <w:r w:rsidR="009B395B">
              <w:rPr>
                <w:color w:val="2D2D2D"/>
                <w:sz w:val="16"/>
                <w:szCs w:val="16"/>
              </w:rPr>
              <w:t>каб</w:t>
            </w:r>
            <w:proofErr w:type="spellEnd"/>
            <w:r w:rsidR="009B395B">
              <w:rPr>
                <w:color w:val="2D2D2D"/>
                <w:sz w:val="16"/>
                <w:szCs w:val="16"/>
              </w:rPr>
              <w:t>. №</w:t>
            </w:r>
            <w:r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62043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F2711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173525040644; 22.12.201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F2711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 Подлесное Вологодского муниципального района от 06.12.2017 г. №31 «О создании муниципального бюджетного учреждения культуры сельского поселения Подлесное «Современник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391C1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391C1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Default="00F2711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507313824;</w:t>
            </w:r>
          </w:p>
          <w:p w:rsidR="00F27117" w:rsidRPr="00962043" w:rsidRDefault="00F2711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507010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F27117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 Подлесное Вологодского муниципального района от 06.12.2017 г. №33 «Об утверждении Устава муниципального бюджетного учреждения культуры сельского поселения Подлесное «Современник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11694000,00</w:t>
            </w:r>
            <w:r w:rsidR="009C714F">
              <w:rPr>
                <w:color w:val="2D2D2D"/>
                <w:sz w:val="16"/>
                <w:szCs w:val="16"/>
              </w:rPr>
              <w:t>; 8282688,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2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391C18" w:rsidRPr="00A43476" w:rsidRDefault="00A43476" w:rsidP="00A43476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Акт о приеме-передаче №49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391C1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C18" w:rsidRPr="00962043" w:rsidRDefault="00391C1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A43476" w:rsidRPr="00962043" w:rsidTr="00A43476">
        <w:trPr>
          <w:cantSplit/>
          <w:trHeight w:val="1134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051.1.002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«</w:t>
            </w:r>
            <w:proofErr w:type="spellStart"/>
            <w:r w:rsidRPr="00A43476">
              <w:rPr>
                <w:color w:val="2D2D2D"/>
                <w:sz w:val="16"/>
                <w:szCs w:val="16"/>
              </w:rPr>
              <w:t>Грибковский</w:t>
            </w:r>
            <w:proofErr w:type="spellEnd"/>
            <w:r w:rsidRPr="00A43476">
              <w:rPr>
                <w:color w:val="2D2D2D"/>
                <w:sz w:val="16"/>
                <w:szCs w:val="16"/>
              </w:rPr>
              <w:t xml:space="preserve"> Дом культуры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A43476" w:rsidRDefault="009B395B" w:rsidP="00A4347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 xml:space="preserve">Вологодская область, Вологодский район, </w:t>
            </w:r>
            <w:proofErr w:type="spellStart"/>
            <w:r w:rsidRPr="00A43476">
              <w:rPr>
                <w:color w:val="2D2D2D"/>
                <w:sz w:val="16"/>
                <w:szCs w:val="16"/>
              </w:rPr>
              <w:t>п.</w:t>
            </w:r>
            <w:r w:rsidR="00A43476" w:rsidRPr="00A43476">
              <w:rPr>
                <w:color w:val="2D2D2D"/>
                <w:sz w:val="16"/>
                <w:szCs w:val="16"/>
              </w:rPr>
              <w:t>Грибково</w:t>
            </w:r>
            <w:proofErr w:type="spellEnd"/>
            <w:r w:rsidR="00A43476" w:rsidRPr="00A43476">
              <w:rPr>
                <w:color w:val="2D2D2D"/>
                <w:sz w:val="16"/>
                <w:szCs w:val="16"/>
              </w:rPr>
              <w:t>, д.1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95B" w:rsidRPr="009B395B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  <w:r>
              <w:rPr>
                <w:color w:val="2D2D2D"/>
                <w:sz w:val="16"/>
                <w:szCs w:val="16"/>
              </w:rPr>
              <w:t>1173525040644; 22.12.201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 Подлесное Вологодского муниципального района от 06.12.2017 г. №31 «О создании муниципального бюджетного учреждения культуры сельского поселения Подлесное «Современник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476" w:rsidRDefault="00A43476" w:rsidP="00A4347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507313824;</w:t>
            </w:r>
          </w:p>
          <w:p w:rsidR="00E30A68" w:rsidRPr="009B395B" w:rsidRDefault="00A43476" w:rsidP="00A43476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  <w:r>
              <w:rPr>
                <w:color w:val="2D2D2D"/>
                <w:sz w:val="16"/>
                <w:szCs w:val="16"/>
              </w:rPr>
              <w:t>3507010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  <w:r>
              <w:rPr>
                <w:color w:val="2D2D2D"/>
                <w:sz w:val="16"/>
                <w:szCs w:val="16"/>
              </w:rPr>
              <w:t>Постановление администрации сельского поселения Подлесное Вологодского муниципального района от 06.12.2017 г. №33 «Об утверждении Устава муниципального бюджетного учреждения культуры сельского поселения Подлесное «Современник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9152418,24</w:t>
            </w:r>
            <w:r w:rsidR="009C714F">
              <w:rPr>
                <w:color w:val="2D2D2D"/>
                <w:sz w:val="16"/>
                <w:szCs w:val="16"/>
              </w:rPr>
              <w:t>; 1487936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2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E30A68" w:rsidRPr="00A43476" w:rsidRDefault="00A43476" w:rsidP="00A43476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09.01.201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A43476" w:rsidRDefault="00A43476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A43476">
              <w:rPr>
                <w:color w:val="2D2D2D"/>
                <w:sz w:val="16"/>
                <w:szCs w:val="16"/>
              </w:rPr>
              <w:t>Акт о приеме-передаче №49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0A68" w:rsidRPr="009B395B" w:rsidRDefault="00E30A68" w:rsidP="00962043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  <w:highlight w:val="yellow"/>
              </w:rPr>
            </w:pPr>
          </w:p>
        </w:tc>
      </w:tr>
    </w:tbl>
    <w:p w:rsidR="00BE6584" w:rsidRDefault="00BE6584" w:rsidP="0096204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3C3C3C"/>
          <w:spacing w:val="2"/>
          <w:sz w:val="16"/>
          <w:szCs w:val="16"/>
          <w:lang w:eastAsia="en-US"/>
        </w:rPr>
      </w:pPr>
    </w:p>
    <w:p w:rsidR="005402E7" w:rsidRDefault="005402E7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0C164F" w:rsidRDefault="000C164F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A43476" w:rsidRDefault="00A43476" w:rsidP="00400F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0"/>
          <w:szCs w:val="20"/>
        </w:rPr>
      </w:pPr>
    </w:p>
    <w:p w:rsidR="005402E7" w:rsidRDefault="005402E7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lastRenderedPageBreak/>
        <w:t xml:space="preserve">       </w:t>
      </w:r>
    </w:p>
    <w:p w:rsidR="00BE6584" w:rsidRDefault="00BE6584" w:rsidP="005402E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Приложение N 5</w:t>
      </w:r>
    </w:p>
    <w:p w:rsidR="00BE6584" w:rsidRDefault="00BE6584" w:rsidP="00BE658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0"/>
          <w:szCs w:val="20"/>
        </w:rPr>
      </w:pPr>
      <w:r w:rsidRPr="00D213E8">
        <w:rPr>
          <w:color w:val="2D2D2D"/>
          <w:spacing w:val="2"/>
          <w:sz w:val="20"/>
          <w:szCs w:val="20"/>
        </w:rPr>
        <w:t>к Положению об учёте муниципального имущества и ведении реестра</w:t>
      </w:r>
      <w:r w:rsidRPr="00D213E8">
        <w:rPr>
          <w:color w:val="2D2D2D"/>
          <w:spacing w:val="2"/>
          <w:sz w:val="20"/>
          <w:szCs w:val="20"/>
        </w:rPr>
        <w:br/>
        <w:t>муниципального имущества сельского поселения Подлесное</w:t>
      </w:r>
    </w:p>
    <w:p w:rsidR="00BE6584" w:rsidRDefault="00BE6584" w:rsidP="00AB2B6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bCs/>
          <w:color w:val="auto"/>
          <w:spacing w:val="2"/>
        </w:rPr>
      </w:pPr>
    </w:p>
    <w:p w:rsidR="00BE6584" w:rsidRDefault="00BE6584" w:rsidP="00BE6584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</w:rPr>
      </w:pPr>
      <w:r w:rsidRPr="00BE6584">
        <w:rPr>
          <w:rFonts w:ascii="Times New Roman" w:hAnsi="Times New Roman" w:cs="Times New Roman"/>
          <w:b/>
          <w:bCs/>
          <w:color w:val="auto"/>
          <w:spacing w:val="2"/>
        </w:rPr>
        <w:t>СВЕДЕНИЯ ОБ О</w:t>
      </w:r>
      <w:r>
        <w:rPr>
          <w:rFonts w:ascii="Times New Roman" w:hAnsi="Times New Roman" w:cs="Times New Roman"/>
          <w:b/>
          <w:bCs/>
          <w:color w:val="auto"/>
          <w:spacing w:val="2"/>
        </w:rPr>
        <w:t>БЪЕКТАХ, ИСКЛЮЧЁННЫХ ИЗ РЕЕСТРА</w:t>
      </w:r>
    </w:p>
    <w:p w:rsidR="00BE6584" w:rsidRPr="00BE6584" w:rsidRDefault="00BE6584" w:rsidP="00BE6584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</w:rPr>
      </w:pPr>
      <w:r w:rsidRPr="00BE6584">
        <w:rPr>
          <w:rFonts w:ascii="Times New Roman" w:hAnsi="Times New Roman" w:cs="Times New Roman"/>
          <w:b/>
          <w:bCs/>
          <w:color w:val="auto"/>
          <w:spacing w:val="2"/>
        </w:rPr>
        <w:t>МУНИЦИПАЛЬНОГО ИМУЩЕСТ</w:t>
      </w:r>
      <w:r>
        <w:rPr>
          <w:rFonts w:ascii="Times New Roman" w:hAnsi="Times New Roman" w:cs="Times New Roman"/>
          <w:b/>
          <w:bCs/>
          <w:color w:val="auto"/>
          <w:spacing w:val="2"/>
        </w:rPr>
        <w:t>ВА сельского поселения Подлесное</w:t>
      </w:r>
      <w:r w:rsidR="00391C18">
        <w:rPr>
          <w:rFonts w:ascii="Times New Roman" w:hAnsi="Times New Roman" w:cs="Times New Roman"/>
          <w:b/>
          <w:bCs/>
          <w:color w:val="auto"/>
          <w:spacing w:val="2"/>
        </w:rPr>
        <w:t xml:space="preserve"> 2018</w:t>
      </w:r>
      <w:r w:rsidRPr="00BE6584">
        <w:rPr>
          <w:rFonts w:ascii="Times New Roman" w:hAnsi="Times New Roman" w:cs="Times New Roman"/>
          <w:b/>
          <w:bCs/>
          <w:color w:val="auto"/>
          <w:spacing w:val="2"/>
        </w:rPr>
        <w:t xml:space="preserve"> год</w:t>
      </w:r>
    </w:p>
    <w:p w:rsidR="00BE6584" w:rsidRDefault="00BE6584" w:rsidP="00BE658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</w:p>
    <w:p w:rsidR="00053CF4" w:rsidRPr="00BE6584" w:rsidRDefault="00053CF4" w:rsidP="00BE658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BE6584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Раздел 1. Недвижимое имущество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712"/>
        <w:gridCol w:w="740"/>
        <w:gridCol w:w="653"/>
        <w:gridCol w:w="652"/>
        <w:gridCol w:w="725"/>
        <w:gridCol w:w="696"/>
        <w:gridCol w:w="633"/>
        <w:gridCol w:w="751"/>
        <w:gridCol w:w="849"/>
        <w:gridCol w:w="676"/>
        <w:gridCol w:w="428"/>
        <w:gridCol w:w="676"/>
        <w:gridCol w:w="428"/>
        <w:gridCol w:w="676"/>
        <w:gridCol w:w="849"/>
        <w:gridCol w:w="841"/>
        <w:gridCol w:w="792"/>
        <w:gridCol w:w="792"/>
        <w:gridCol w:w="675"/>
        <w:gridCol w:w="428"/>
        <w:gridCol w:w="676"/>
        <w:gridCol w:w="428"/>
        <w:gridCol w:w="676"/>
      </w:tblGrid>
      <w:tr w:rsidR="003C7903" w:rsidTr="00BE6584">
        <w:trPr>
          <w:trHeight w:val="15"/>
        </w:trPr>
        <w:tc>
          <w:tcPr>
            <w:tcW w:w="536" w:type="dxa"/>
            <w:hideMark/>
          </w:tcPr>
          <w:p w:rsidR="00053CF4" w:rsidRDefault="00053CF4" w:rsidP="00BE6584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651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1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1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3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hideMark/>
          </w:tcPr>
          <w:p w:rsidR="00053CF4" w:rsidRDefault="00053CF4" w:rsidP="00BE65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584" w:rsidTr="00BE6584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BE658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вентарный</w:t>
            </w:r>
            <w:r w:rsidR="00053CF4" w:rsidRPr="00BE6584">
              <w:rPr>
                <w:color w:val="2D2D2D"/>
                <w:sz w:val="16"/>
                <w:szCs w:val="16"/>
              </w:rPr>
              <w:t xml:space="preserve"> номер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Адрес (место-положение)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Количество этаже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Право-обладател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Ограничения (обременения) с указанием основания и даты их возникновения и прекращения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Сведения о сделках с имуществом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Возникновение права муниципальной собственнос</w:t>
            </w:r>
            <w:r w:rsidR="003C7903">
              <w:rPr>
                <w:color w:val="2D2D2D"/>
                <w:sz w:val="16"/>
                <w:szCs w:val="16"/>
              </w:rPr>
              <w:t>ти сельского поселения Подлесное</w:t>
            </w:r>
          </w:p>
        </w:tc>
        <w:tc>
          <w:tcPr>
            <w:tcW w:w="1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Прекращение права муниципальной собственнос</w:t>
            </w:r>
            <w:r w:rsidR="003C7903">
              <w:rPr>
                <w:color w:val="2D2D2D"/>
                <w:sz w:val="16"/>
                <w:szCs w:val="16"/>
              </w:rPr>
              <w:t>ти сельского поселения Подлесное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Площадь объекта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Балансовая стоимость объекта на момент принятия в муниципальную собственнос</w:t>
            </w:r>
            <w:r w:rsidR="003C7903">
              <w:rPr>
                <w:color w:val="2D2D2D"/>
                <w:sz w:val="16"/>
                <w:szCs w:val="16"/>
              </w:rPr>
              <w:t>ть сельского поселения Подлесное</w:t>
            </w:r>
            <w:r w:rsidRPr="00BE6584">
              <w:rPr>
                <w:color w:val="2D2D2D"/>
                <w:sz w:val="16"/>
                <w:szCs w:val="16"/>
              </w:rPr>
              <w:t xml:space="preserve"> (руб.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Амортизация объекта на момент принятия в муниципальную собственност</w:t>
            </w:r>
            <w:r w:rsidR="003C7903">
              <w:rPr>
                <w:color w:val="2D2D2D"/>
                <w:sz w:val="16"/>
                <w:szCs w:val="16"/>
              </w:rPr>
              <w:t xml:space="preserve">ь сельского поселения Подлесное </w:t>
            </w:r>
            <w:r w:rsidRPr="00BE6584">
              <w:rPr>
                <w:color w:val="2D2D2D"/>
                <w:sz w:val="16"/>
                <w:szCs w:val="16"/>
              </w:rPr>
              <w:t>(руб.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Кадастровая стоимость объекта, руб.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Занесение в Реестр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BE6584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Исключение из Реестра</w:t>
            </w:r>
          </w:p>
        </w:tc>
      </w:tr>
      <w:tr w:rsidR="003C7903" w:rsidTr="00BE6584">
        <w:tc>
          <w:tcPr>
            <w:tcW w:w="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color w:val="2D2D2D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арен да, безвозмездное пользование, оперативное управление, новый балансодержатель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 xml:space="preserve">реквизиты </w:t>
            </w:r>
            <w:r w:rsidR="00533FE2" w:rsidRPr="00BE6584">
              <w:rPr>
                <w:color w:val="2D2D2D"/>
                <w:sz w:val="16"/>
                <w:szCs w:val="16"/>
              </w:rPr>
              <w:t>документов</w:t>
            </w:r>
            <w:r w:rsidRPr="00BE6584">
              <w:rPr>
                <w:color w:val="2D2D2D"/>
                <w:sz w:val="16"/>
                <w:szCs w:val="16"/>
              </w:rPr>
              <w:t>-оснований выбытия из каз</w:t>
            </w:r>
            <w:r w:rsidR="00533FE2">
              <w:rPr>
                <w:color w:val="2D2D2D"/>
                <w:sz w:val="16"/>
                <w:szCs w:val="16"/>
              </w:rPr>
              <w:t xml:space="preserve">ны </w:t>
            </w:r>
            <w:r w:rsidR="00533FE2">
              <w:rPr>
                <w:color w:val="2D2D2D"/>
                <w:sz w:val="16"/>
                <w:szCs w:val="16"/>
              </w:rPr>
              <w:lastRenderedPageBreak/>
              <w:t>сельского поселения Подлесное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Новый балансодержатель (</w:t>
            </w:r>
            <w:r w:rsidR="00533FE2" w:rsidRPr="00BE6584">
              <w:rPr>
                <w:color w:val="2D2D2D"/>
                <w:sz w:val="16"/>
                <w:szCs w:val="16"/>
              </w:rPr>
              <w:t>прав об</w:t>
            </w:r>
            <w:r w:rsidRPr="00BE6584">
              <w:rPr>
                <w:color w:val="2D2D2D"/>
                <w:sz w:val="16"/>
                <w:szCs w:val="16"/>
              </w:rPr>
              <w:t>ладатель)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color w:val="2D2D2D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BE6584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</w:tr>
      <w:tr w:rsidR="003C7903" w:rsidTr="00BE6584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lastRenderedPageBreak/>
              <w:t>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8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2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BE6584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BE6584">
              <w:rPr>
                <w:color w:val="2D2D2D"/>
                <w:sz w:val="20"/>
                <w:szCs w:val="20"/>
              </w:rPr>
              <w:t>24</w:t>
            </w:r>
          </w:p>
        </w:tc>
      </w:tr>
    </w:tbl>
    <w:p w:rsidR="00483F03" w:rsidRDefault="00483F03" w:rsidP="003C17A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</w:p>
    <w:p w:rsidR="00053CF4" w:rsidRPr="003C17AB" w:rsidRDefault="00053CF4" w:rsidP="003C17A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3C17AB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Раздел 2. 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804"/>
        <w:gridCol w:w="841"/>
        <w:gridCol w:w="734"/>
        <w:gridCol w:w="823"/>
        <w:gridCol w:w="710"/>
        <w:gridCol w:w="855"/>
        <w:gridCol w:w="976"/>
        <w:gridCol w:w="763"/>
        <w:gridCol w:w="458"/>
        <w:gridCol w:w="763"/>
        <w:gridCol w:w="458"/>
        <w:gridCol w:w="763"/>
        <w:gridCol w:w="981"/>
        <w:gridCol w:w="965"/>
        <w:gridCol w:w="906"/>
        <w:gridCol w:w="906"/>
        <w:gridCol w:w="458"/>
        <w:gridCol w:w="763"/>
        <w:gridCol w:w="458"/>
        <w:gridCol w:w="763"/>
      </w:tblGrid>
      <w:tr w:rsidR="003C17AB" w:rsidTr="00053CF4">
        <w:trPr>
          <w:trHeight w:val="15"/>
        </w:trPr>
        <w:tc>
          <w:tcPr>
            <w:tcW w:w="554" w:type="dxa"/>
            <w:hideMark/>
          </w:tcPr>
          <w:p w:rsidR="00053CF4" w:rsidRDefault="00053CF4" w:rsidP="003C17AB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47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7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7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7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053CF4" w:rsidRDefault="00053CF4" w:rsidP="003C1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17AB" w:rsidTr="00053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3C17AB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вентарный</w:t>
            </w:r>
            <w:r w:rsidR="00053CF4" w:rsidRPr="003C17AB">
              <w:rPr>
                <w:color w:val="2D2D2D"/>
                <w:sz w:val="16"/>
                <w:szCs w:val="16"/>
              </w:rPr>
              <w:t xml:space="preserve">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Адрес (место-положение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Право-обладател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Ограничения (обременения) с указанием основания и даты их возникновения и прекращения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Сведения о сделках с имуществом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Возникновение права муниципальной собственнос</w:t>
            </w:r>
            <w:r w:rsidR="003C17AB">
              <w:rPr>
                <w:color w:val="2D2D2D"/>
                <w:sz w:val="16"/>
                <w:szCs w:val="16"/>
              </w:rPr>
              <w:t>ти сельского поселения Подлесное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Прекращение права муниципальной собственнос</w:t>
            </w:r>
            <w:r w:rsidR="003C17AB">
              <w:rPr>
                <w:color w:val="2D2D2D"/>
                <w:sz w:val="16"/>
                <w:szCs w:val="16"/>
              </w:rPr>
              <w:t>ти сельского поселения Подлесно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Количество, протяжённость и (или) иные параметры, характеризующие физические свойства движимого имуще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Балансовая стоимость объекта на момент принятия в муниципальную собственнос</w:t>
            </w:r>
            <w:r w:rsidR="003C17AB">
              <w:rPr>
                <w:color w:val="2D2D2D"/>
                <w:sz w:val="16"/>
                <w:szCs w:val="16"/>
              </w:rPr>
              <w:t>ть сельского поселения Подлесное</w:t>
            </w:r>
            <w:r w:rsidRPr="003C17AB">
              <w:rPr>
                <w:color w:val="2D2D2D"/>
                <w:sz w:val="16"/>
                <w:szCs w:val="16"/>
              </w:rPr>
              <w:t xml:space="preserve"> (руб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Амортизация объекта на момент принятия в муниципальную собственнос</w:t>
            </w:r>
            <w:r w:rsidR="003C17AB">
              <w:rPr>
                <w:color w:val="2D2D2D"/>
                <w:sz w:val="16"/>
                <w:szCs w:val="16"/>
              </w:rPr>
              <w:t>ть сельского поселения Подлесное</w:t>
            </w:r>
            <w:r w:rsidRPr="003C17AB">
              <w:rPr>
                <w:color w:val="2D2D2D"/>
                <w:sz w:val="16"/>
                <w:szCs w:val="16"/>
              </w:rPr>
              <w:t xml:space="preserve"> (руб.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Занесение в Реестр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Исключение из Реестра</w:t>
            </w:r>
          </w:p>
        </w:tc>
      </w:tr>
      <w:tr w:rsidR="003C17AB" w:rsidTr="00053CF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color w:val="2D2D2D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аренда, безвозмездное пользование, оперативное управление, новый балансодержател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 xml:space="preserve">реквизиты </w:t>
            </w:r>
            <w:r w:rsidR="003C17AB" w:rsidRPr="003C17AB">
              <w:rPr>
                <w:color w:val="2D2D2D"/>
                <w:sz w:val="16"/>
                <w:szCs w:val="16"/>
              </w:rPr>
              <w:t>документов</w:t>
            </w:r>
            <w:r w:rsidRPr="003C17AB">
              <w:rPr>
                <w:color w:val="2D2D2D"/>
                <w:sz w:val="16"/>
                <w:szCs w:val="16"/>
              </w:rPr>
              <w:t>-оснований выбытия из казны сельского поселе</w:t>
            </w:r>
            <w:r w:rsidR="003C17AB">
              <w:rPr>
                <w:color w:val="2D2D2D"/>
                <w:sz w:val="16"/>
                <w:szCs w:val="16"/>
              </w:rPr>
              <w:t>ния Подлесно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Новый балансодержатель (</w:t>
            </w:r>
            <w:r w:rsidR="003C17AB">
              <w:rPr>
                <w:color w:val="2D2D2D"/>
                <w:sz w:val="16"/>
                <w:szCs w:val="16"/>
              </w:rPr>
              <w:t>право</w:t>
            </w:r>
            <w:r w:rsidR="003C17AB" w:rsidRPr="003C17AB">
              <w:rPr>
                <w:color w:val="2D2D2D"/>
                <w:sz w:val="16"/>
                <w:szCs w:val="16"/>
              </w:rPr>
              <w:t>об</w:t>
            </w:r>
            <w:r w:rsidRPr="003C17AB">
              <w:rPr>
                <w:color w:val="2D2D2D"/>
                <w:sz w:val="16"/>
                <w:szCs w:val="16"/>
              </w:rPr>
              <w:t>ладатель)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color w:val="2D2D2D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</w:tr>
      <w:tr w:rsidR="003C17AB" w:rsidTr="00053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2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C17AB" w:rsidRDefault="00053CF4" w:rsidP="003C17AB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C17AB">
              <w:rPr>
                <w:color w:val="2D2D2D"/>
                <w:sz w:val="16"/>
                <w:szCs w:val="16"/>
              </w:rPr>
              <w:t>21</w:t>
            </w:r>
          </w:p>
        </w:tc>
      </w:tr>
    </w:tbl>
    <w:p w:rsidR="00483F03" w:rsidRDefault="00483F03" w:rsidP="00483F0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</w:p>
    <w:p w:rsidR="00053CF4" w:rsidRPr="00483F03" w:rsidRDefault="00053CF4" w:rsidP="00483F0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483F03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Раздел 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</w:t>
      </w:r>
      <w:r w:rsidR="003136EF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ат сельскому</w:t>
      </w:r>
      <w:r w:rsidR="00391C18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 поселени</w:t>
      </w:r>
      <w:r w:rsidR="003136EF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ю</w:t>
      </w:r>
      <w:r w:rsidRPr="00483F03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 </w:t>
      </w:r>
      <w:r w:rsidR="003136EF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Подлесное</w:t>
      </w:r>
      <w:r w:rsidRPr="00483F03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, иные юридические лица, в которых </w:t>
      </w:r>
      <w:r w:rsidR="003136EF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с</w:t>
      </w:r>
      <w:r w:rsidRPr="00483F03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ельское поселение </w:t>
      </w:r>
      <w:r w:rsidR="003136EF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Подлесное </w:t>
      </w:r>
      <w:r w:rsidRPr="00483F03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является учредителем (участником)</w:t>
      </w:r>
    </w:p>
    <w:p w:rsidR="00053CF4" w:rsidRPr="00483F03" w:rsidRDefault="00053CF4" w:rsidP="00483F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906"/>
        <w:gridCol w:w="1052"/>
        <w:gridCol w:w="869"/>
        <w:gridCol w:w="1151"/>
        <w:gridCol w:w="1087"/>
        <w:gridCol w:w="1044"/>
        <w:gridCol w:w="1020"/>
        <w:gridCol w:w="1068"/>
        <w:gridCol w:w="1252"/>
        <w:gridCol w:w="883"/>
        <w:gridCol w:w="1020"/>
        <w:gridCol w:w="1080"/>
        <w:gridCol w:w="490"/>
        <w:gridCol w:w="856"/>
        <w:gridCol w:w="490"/>
        <w:gridCol w:w="856"/>
      </w:tblGrid>
      <w:tr w:rsidR="003136EF" w:rsidTr="00053CF4">
        <w:trPr>
          <w:trHeight w:val="15"/>
        </w:trPr>
        <w:tc>
          <w:tcPr>
            <w:tcW w:w="554" w:type="dxa"/>
            <w:hideMark/>
          </w:tcPr>
          <w:p w:rsidR="00053CF4" w:rsidRDefault="00053CF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47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hideMark/>
          </w:tcPr>
          <w:p w:rsidR="00053CF4" w:rsidRDefault="00053CF4">
            <w:pPr>
              <w:rPr>
                <w:sz w:val="20"/>
                <w:szCs w:val="20"/>
              </w:rPr>
            </w:pPr>
          </w:p>
        </w:tc>
      </w:tr>
      <w:tr w:rsidR="003136EF" w:rsidTr="00053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3136EF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нвентарный</w:t>
            </w:r>
            <w:r w:rsidR="00053CF4" w:rsidRPr="003136EF">
              <w:rPr>
                <w:color w:val="2D2D2D"/>
                <w:sz w:val="16"/>
                <w:szCs w:val="16"/>
              </w:rPr>
              <w:t xml:space="preserve">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Наименование организации (полное, сокращенное) и организационно-правовая форма юридического ли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Адрес (место-нахождение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Место нахождения структурных подразделений (обособленных подразделений (филиалов, представительств)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Основной государственный регистрационный номер (ОГРН) и дата государственной регистр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Размер уставного фонда (для муниципальных унитарных предприятий, автономных учреждений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Идентификационный номер (ИНН), код причины постановки на учет (КПП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Документ об утверждении уста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Занесение в Реестр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Исключение из Реестра</w:t>
            </w:r>
          </w:p>
        </w:tc>
      </w:tr>
      <w:tr w:rsidR="003136EF" w:rsidTr="00053CF4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color w:val="2D2D2D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реквизиты документов-оснований</w:t>
            </w:r>
          </w:p>
        </w:tc>
      </w:tr>
      <w:tr w:rsidR="003136EF" w:rsidTr="00053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CF4" w:rsidRPr="003136EF" w:rsidRDefault="00053CF4" w:rsidP="003136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16"/>
                <w:szCs w:val="16"/>
              </w:rPr>
            </w:pPr>
            <w:r w:rsidRPr="003136EF">
              <w:rPr>
                <w:color w:val="2D2D2D"/>
                <w:sz w:val="16"/>
                <w:szCs w:val="16"/>
              </w:rPr>
              <w:t>17</w:t>
            </w:r>
          </w:p>
        </w:tc>
      </w:tr>
    </w:tbl>
    <w:p w:rsidR="00053CF4" w:rsidRDefault="00053CF4" w:rsidP="009641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3136EF">
        <w:rPr>
          <w:color w:val="2D2D2D"/>
          <w:spacing w:val="2"/>
          <w:sz w:val="20"/>
          <w:szCs w:val="20"/>
        </w:rPr>
        <w:t>* - наименования разделов Реестра соответствуют абзацам пункта 3 настоящего Положения</w:t>
      </w:r>
    </w:p>
    <w:p w:rsidR="000824C9" w:rsidRDefault="000824C9" w:rsidP="009641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2E39C0" w:rsidRDefault="002E39C0" w:rsidP="009641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0824C9" w:rsidRDefault="000824C9" w:rsidP="009641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Глава поселения                                                                                                                                                                                       </w:t>
      </w:r>
      <w:r w:rsidR="00A43476">
        <w:rPr>
          <w:color w:val="2D2D2D"/>
          <w:spacing w:val="2"/>
          <w:sz w:val="20"/>
          <w:szCs w:val="20"/>
        </w:rPr>
        <w:t xml:space="preserve"> </w:t>
      </w:r>
      <w:r>
        <w:rPr>
          <w:color w:val="2D2D2D"/>
          <w:spacing w:val="2"/>
          <w:sz w:val="20"/>
          <w:szCs w:val="20"/>
        </w:rPr>
        <w:t xml:space="preserve">М.В. </w:t>
      </w:r>
      <w:proofErr w:type="spellStart"/>
      <w:r>
        <w:rPr>
          <w:color w:val="2D2D2D"/>
          <w:spacing w:val="2"/>
          <w:sz w:val="20"/>
          <w:szCs w:val="20"/>
        </w:rPr>
        <w:t>Тютин</w:t>
      </w:r>
      <w:proofErr w:type="spellEnd"/>
      <w:r>
        <w:rPr>
          <w:color w:val="2D2D2D"/>
          <w:spacing w:val="2"/>
          <w:sz w:val="20"/>
          <w:szCs w:val="20"/>
        </w:rPr>
        <w:t xml:space="preserve">    </w:t>
      </w:r>
    </w:p>
    <w:p w:rsidR="000824C9" w:rsidRDefault="000824C9" w:rsidP="009641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0824C9" w:rsidRDefault="000824C9" w:rsidP="000824C9">
      <w:pPr>
        <w:pStyle w:val="formattext"/>
        <w:shd w:val="clear" w:color="auto" w:fill="FFFFFF"/>
        <w:tabs>
          <w:tab w:val="left" w:pos="11010"/>
        </w:tabs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Главный бухгалтер</w:t>
      </w:r>
      <w:r>
        <w:rPr>
          <w:color w:val="2D2D2D"/>
          <w:spacing w:val="2"/>
          <w:sz w:val="20"/>
          <w:szCs w:val="20"/>
        </w:rPr>
        <w:tab/>
        <w:t>В.В. Соколова</w:t>
      </w:r>
    </w:p>
    <w:p w:rsidR="000824C9" w:rsidRDefault="000824C9" w:rsidP="000824C9">
      <w:pPr>
        <w:pStyle w:val="formattext"/>
        <w:shd w:val="clear" w:color="auto" w:fill="FFFFFF"/>
        <w:tabs>
          <w:tab w:val="left" w:pos="11010"/>
        </w:tabs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0824C9" w:rsidRPr="0096418C" w:rsidRDefault="007743CE" w:rsidP="000824C9">
      <w:pPr>
        <w:pStyle w:val="formattext"/>
        <w:shd w:val="clear" w:color="auto" w:fill="FFFFFF"/>
        <w:tabs>
          <w:tab w:val="left" w:pos="11010"/>
        </w:tabs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0824C9" w:rsidRPr="0096418C" w:rsidSect="008D7F41">
          <w:headerReference w:type="even" r:id="rId8"/>
          <w:headerReference w:type="default" r:id="rId9"/>
          <w:pgSz w:w="16838" w:h="11906" w:orient="landscape"/>
          <w:pgMar w:top="426" w:right="567" w:bottom="993" w:left="709" w:header="709" w:footer="709" w:gutter="0"/>
          <w:cols w:space="708"/>
          <w:titlePg/>
          <w:docGrid w:linePitch="360"/>
        </w:sectPr>
      </w:pPr>
      <w:r>
        <w:rPr>
          <w:color w:val="2D2D2D"/>
          <w:spacing w:val="2"/>
          <w:sz w:val="20"/>
          <w:szCs w:val="20"/>
        </w:rPr>
        <w:t>Реестр</w:t>
      </w:r>
      <w:r w:rsidR="000824C9">
        <w:rPr>
          <w:color w:val="2D2D2D"/>
          <w:spacing w:val="2"/>
          <w:sz w:val="20"/>
          <w:szCs w:val="20"/>
        </w:rPr>
        <w:t xml:space="preserve"> составлен   </w:t>
      </w:r>
      <w:r w:rsidR="000824C9">
        <w:rPr>
          <w:color w:val="2D2D2D"/>
          <w:spacing w:val="2"/>
          <w:sz w:val="20"/>
          <w:szCs w:val="20"/>
        </w:rPr>
        <w:tab/>
        <w:t>Н.А. Смирнова</w:t>
      </w:r>
    </w:p>
    <w:p w:rsidR="000D194F" w:rsidRPr="00F0198E" w:rsidRDefault="000D194F" w:rsidP="009333C9">
      <w:pPr>
        <w:pStyle w:val="1"/>
        <w:spacing w:before="0" w:after="0"/>
        <w:jc w:val="left"/>
        <w:rPr>
          <w:sz w:val="26"/>
          <w:szCs w:val="26"/>
        </w:rPr>
      </w:pPr>
    </w:p>
    <w:p w:rsidR="00A1136B" w:rsidRPr="00F0198E" w:rsidRDefault="00A1136B">
      <w:pPr>
        <w:pStyle w:val="1"/>
        <w:spacing w:before="0" w:after="0"/>
        <w:jc w:val="left"/>
        <w:rPr>
          <w:sz w:val="26"/>
          <w:szCs w:val="26"/>
        </w:rPr>
      </w:pPr>
    </w:p>
    <w:sectPr w:rsidR="00A1136B" w:rsidRPr="00F0198E" w:rsidSect="00537578">
      <w:pgSz w:w="11906" w:h="16838"/>
      <w:pgMar w:top="709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7E" w:rsidRDefault="0091647E">
      <w:pPr>
        <w:spacing w:after="0" w:line="240" w:lineRule="auto"/>
      </w:pPr>
      <w:r>
        <w:separator/>
      </w:r>
    </w:p>
  </w:endnote>
  <w:endnote w:type="continuationSeparator" w:id="0">
    <w:p w:rsidR="0091647E" w:rsidRDefault="009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7E" w:rsidRDefault="0091647E">
      <w:pPr>
        <w:spacing w:after="0" w:line="240" w:lineRule="auto"/>
      </w:pPr>
      <w:r>
        <w:separator/>
      </w:r>
    </w:p>
  </w:footnote>
  <w:footnote w:type="continuationSeparator" w:id="0">
    <w:p w:rsidR="0091647E" w:rsidRDefault="0091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7E" w:rsidRDefault="0091647E" w:rsidP="005375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47E" w:rsidRDefault="009164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7E" w:rsidRDefault="0091647E" w:rsidP="005375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1A34">
      <w:rPr>
        <w:rStyle w:val="a9"/>
        <w:noProof/>
      </w:rPr>
      <w:t>14</w:t>
    </w:r>
    <w:r>
      <w:rPr>
        <w:rStyle w:val="a9"/>
      </w:rPr>
      <w:fldChar w:fldCharType="end"/>
    </w:r>
  </w:p>
  <w:p w:rsidR="0091647E" w:rsidRDefault="009164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771E6"/>
    <w:multiLevelType w:val="hybridMultilevel"/>
    <w:tmpl w:val="1AD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06FF"/>
    <w:multiLevelType w:val="hybridMultilevel"/>
    <w:tmpl w:val="F5460554"/>
    <w:lvl w:ilvl="0" w:tplc="E14E0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AE"/>
    <w:rsid w:val="00003AEE"/>
    <w:rsid w:val="00005574"/>
    <w:rsid w:val="00014F67"/>
    <w:rsid w:val="00016973"/>
    <w:rsid w:val="00017821"/>
    <w:rsid w:val="00021645"/>
    <w:rsid w:val="000237C6"/>
    <w:rsid w:val="0002747E"/>
    <w:rsid w:val="00030306"/>
    <w:rsid w:val="00031C03"/>
    <w:rsid w:val="0003232F"/>
    <w:rsid w:val="00037B88"/>
    <w:rsid w:val="00041D5B"/>
    <w:rsid w:val="000517E8"/>
    <w:rsid w:val="00053CF4"/>
    <w:rsid w:val="00056277"/>
    <w:rsid w:val="00056C3F"/>
    <w:rsid w:val="000614A6"/>
    <w:rsid w:val="00062E55"/>
    <w:rsid w:val="00070BEA"/>
    <w:rsid w:val="00072AFE"/>
    <w:rsid w:val="000820B0"/>
    <w:rsid w:val="0008238A"/>
    <w:rsid w:val="000824C9"/>
    <w:rsid w:val="00091383"/>
    <w:rsid w:val="00091962"/>
    <w:rsid w:val="00092000"/>
    <w:rsid w:val="00093726"/>
    <w:rsid w:val="00096EF8"/>
    <w:rsid w:val="000A3A1E"/>
    <w:rsid w:val="000B5352"/>
    <w:rsid w:val="000C0F2B"/>
    <w:rsid w:val="000C164F"/>
    <w:rsid w:val="000C19FD"/>
    <w:rsid w:val="000C1F8E"/>
    <w:rsid w:val="000C37D9"/>
    <w:rsid w:val="000C49B5"/>
    <w:rsid w:val="000C5FD9"/>
    <w:rsid w:val="000D194F"/>
    <w:rsid w:val="000D5D02"/>
    <w:rsid w:val="000E6E0C"/>
    <w:rsid w:val="000E712D"/>
    <w:rsid w:val="000F13D4"/>
    <w:rsid w:val="000F2BE5"/>
    <w:rsid w:val="000F2FD3"/>
    <w:rsid w:val="000F5C46"/>
    <w:rsid w:val="000F635F"/>
    <w:rsid w:val="00102141"/>
    <w:rsid w:val="00105D53"/>
    <w:rsid w:val="00111863"/>
    <w:rsid w:val="00114798"/>
    <w:rsid w:val="00114890"/>
    <w:rsid w:val="00114F67"/>
    <w:rsid w:val="00120684"/>
    <w:rsid w:val="00122E87"/>
    <w:rsid w:val="001244DC"/>
    <w:rsid w:val="00126C06"/>
    <w:rsid w:val="001300F4"/>
    <w:rsid w:val="0013429E"/>
    <w:rsid w:val="001378ED"/>
    <w:rsid w:val="001449B1"/>
    <w:rsid w:val="0014500C"/>
    <w:rsid w:val="00147F7B"/>
    <w:rsid w:val="001502B2"/>
    <w:rsid w:val="00150A23"/>
    <w:rsid w:val="00154C4E"/>
    <w:rsid w:val="00157D12"/>
    <w:rsid w:val="00160657"/>
    <w:rsid w:val="001738D2"/>
    <w:rsid w:val="00175FEF"/>
    <w:rsid w:val="00177BD0"/>
    <w:rsid w:val="001807A5"/>
    <w:rsid w:val="00192896"/>
    <w:rsid w:val="00196A9C"/>
    <w:rsid w:val="001A0304"/>
    <w:rsid w:val="001A1858"/>
    <w:rsid w:val="001A38C3"/>
    <w:rsid w:val="001B1C71"/>
    <w:rsid w:val="001B74A2"/>
    <w:rsid w:val="001C0F55"/>
    <w:rsid w:val="001C1FDC"/>
    <w:rsid w:val="001C6D21"/>
    <w:rsid w:val="001C6D88"/>
    <w:rsid w:val="001C718A"/>
    <w:rsid w:val="001C7A68"/>
    <w:rsid w:val="001D12B5"/>
    <w:rsid w:val="001D66A2"/>
    <w:rsid w:val="001D6B37"/>
    <w:rsid w:val="001E41A6"/>
    <w:rsid w:val="001F0155"/>
    <w:rsid w:val="001F1311"/>
    <w:rsid w:val="001F2139"/>
    <w:rsid w:val="001F3FF6"/>
    <w:rsid w:val="001F6367"/>
    <w:rsid w:val="001F7056"/>
    <w:rsid w:val="00202D95"/>
    <w:rsid w:val="00203CD1"/>
    <w:rsid w:val="00205865"/>
    <w:rsid w:val="00212483"/>
    <w:rsid w:val="002174F9"/>
    <w:rsid w:val="00230C7F"/>
    <w:rsid w:val="00231B0A"/>
    <w:rsid w:val="00240DB4"/>
    <w:rsid w:val="0024210A"/>
    <w:rsid w:val="0024413A"/>
    <w:rsid w:val="00252B23"/>
    <w:rsid w:val="00253EE2"/>
    <w:rsid w:val="00254522"/>
    <w:rsid w:val="002569C3"/>
    <w:rsid w:val="00256F0C"/>
    <w:rsid w:val="0025780B"/>
    <w:rsid w:val="00262529"/>
    <w:rsid w:val="00263202"/>
    <w:rsid w:val="00266BA5"/>
    <w:rsid w:val="00267A2E"/>
    <w:rsid w:val="00270D14"/>
    <w:rsid w:val="00271161"/>
    <w:rsid w:val="002720C5"/>
    <w:rsid w:val="00283015"/>
    <w:rsid w:val="002969AB"/>
    <w:rsid w:val="0029747E"/>
    <w:rsid w:val="002A0006"/>
    <w:rsid w:val="002A30D4"/>
    <w:rsid w:val="002A33A1"/>
    <w:rsid w:val="002A4512"/>
    <w:rsid w:val="002A4D65"/>
    <w:rsid w:val="002B172D"/>
    <w:rsid w:val="002B32BC"/>
    <w:rsid w:val="002C2032"/>
    <w:rsid w:val="002C443E"/>
    <w:rsid w:val="002C761A"/>
    <w:rsid w:val="002C7C9F"/>
    <w:rsid w:val="002C7D6D"/>
    <w:rsid w:val="002D0F46"/>
    <w:rsid w:val="002D1440"/>
    <w:rsid w:val="002D4862"/>
    <w:rsid w:val="002D4C81"/>
    <w:rsid w:val="002E0CA7"/>
    <w:rsid w:val="002E2397"/>
    <w:rsid w:val="002E39C0"/>
    <w:rsid w:val="002E4421"/>
    <w:rsid w:val="002E5445"/>
    <w:rsid w:val="002E663A"/>
    <w:rsid w:val="002F2A07"/>
    <w:rsid w:val="00300EB8"/>
    <w:rsid w:val="003022EF"/>
    <w:rsid w:val="0030311C"/>
    <w:rsid w:val="00306AF6"/>
    <w:rsid w:val="003136EF"/>
    <w:rsid w:val="003158B2"/>
    <w:rsid w:val="00316F93"/>
    <w:rsid w:val="00317072"/>
    <w:rsid w:val="003171EB"/>
    <w:rsid w:val="00321F92"/>
    <w:rsid w:val="003232B8"/>
    <w:rsid w:val="00323C20"/>
    <w:rsid w:val="00325201"/>
    <w:rsid w:val="00327E7B"/>
    <w:rsid w:val="00330C34"/>
    <w:rsid w:val="0033300F"/>
    <w:rsid w:val="00344906"/>
    <w:rsid w:val="00362532"/>
    <w:rsid w:val="003625AD"/>
    <w:rsid w:val="00364687"/>
    <w:rsid w:val="0036757D"/>
    <w:rsid w:val="00367698"/>
    <w:rsid w:val="0037113A"/>
    <w:rsid w:val="003744B0"/>
    <w:rsid w:val="003755AE"/>
    <w:rsid w:val="00376EC4"/>
    <w:rsid w:val="00377009"/>
    <w:rsid w:val="0038564D"/>
    <w:rsid w:val="00387A76"/>
    <w:rsid w:val="00391C18"/>
    <w:rsid w:val="00394EA3"/>
    <w:rsid w:val="00397125"/>
    <w:rsid w:val="003B184C"/>
    <w:rsid w:val="003B6C79"/>
    <w:rsid w:val="003C17AB"/>
    <w:rsid w:val="003C22E0"/>
    <w:rsid w:val="003C7903"/>
    <w:rsid w:val="003D2722"/>
    <w:rsid w:val="003D357C"/>
    <w:rsid w:val="003D3A8F"/>
    <w:rsid w:val="003D5168"/>
    <w:rsid w:val="003D765D"/>
    <w:rsid w:val="003D7FA5"/>
    <w:rsid w:val="003E087C"/>
    <w:rsid w:val="003E183A"/>
    <w:rsid w:val="003E4368"/>
    <w:rsid w:val="003E5104"/>
    <w:rsid w:val="003E693B"/>
    <w:rsid w:val="003F747C"/>
    <w:rsid w:val="00400F98"/>
    <w:rsid w:val="0040354F"/>
    <w:rsid w:val="00403FCA"/>
    <w:rsid w:val="00404986"/>
    <w:rsid w:val="004110C3"/>
    <w:rsid w:val="0041123A"/>
    <w:rsid w:val="00412447"/>
    <w:rsid w:val="00417E01"/>
    <w:rsid w:val="0042344D"/>
    <w:rsid w:val="0042628E"/>
    <w:rsid w:val="0042713D"/>
    <w:rsid w:val="00427325"/>
    <w:rsid w:val="00433319"/>
    <w:rsid w:val="00435013"/>
    <w:rsid w:val="00441418"/>
    <w:rsid w:val="00441D74"/>
    <w:rsid w:val="00443D14"/>
    <w:rsid w:val="00443FAE"/>
    <w:rsid w:val="0044703A"/>
    <w:rsid w:val="00454041"/>
    <w:rsid w:val="00461AC4"/>
    <w:rsid w:val="00462186"/>
    <w:rsid w:val="004652D2"/>
    <w:rsid w:val="004656A1"/>
    <w:rsid w:val="00465EE4"/>
    <w:rsid w:val="00471DAD"/>
    <w:rsid w:val="00472D97"/>
    <w:rsid w:val="00472F0A"/>
    <w:rsid w:val="004812BA"/>
    <w:rsid w:val="00483E38"/>
    <w:rsid w:val="00483F03"/>
    <w:rsid w:val="004861F4"/>
    <w:rsid w:val="00490152"/>
    <w:rsid w:val="00490C81"/>
    <w:rsid w:val="00492E03"/>
    <w:rsid w:val="00495038"/>
    <w:rsid w:val="004A222C"/>
    <w:rsid w:val="004A54DB"/>
    <w:rsid w:val="004A579A"/>
    <w:rsid w:val="004A71AB"/>
    <w:rsid w:val="004A747F"/>
    <w:rsid w:val="004B2FB9"/>
    <w:rsid w:val="004B3632"/>
    <w:rsid w:val="004C20E0"/>
    <w:rsid w:val="004C5E3B"/>
    <w:rsid w:val="004C7C18"/>
    <w:rsid w:val="004D18C3"/>
    <w:rsid w:val="004D3318"/>
    <w:rsid w:val="004E3523"/>
    <w:rsid w:val="004E5339"/>
    <w:rsid w:val="004F6277"/>
    <w:rsid w:val="004F6CE1"/>
    <w:rsid w:val="00515D27"/>
    <w:rsid w:val="00515FA2"/>
    <w:rsid w:val="00520E22"/>
    <w:rsid w:val="00520E6C"/>
    <w:rsid w:val="00521CB6"/>
    <w:rsid w:val="005233C1"/>
    <w:rsid w:val="00525B31"/>
    <w:rsid w:val="00525CF8"/>
    <w:rsid w:val="00533FE2"/>
    <w:rsid w:val="00537578"/>
    <w:rsid w:val="005402E7"/>
    <w:rsid w:val="005442BF"/>
    <w:rsid w:val="00547F2E"/>
    <w:rsid w:val="0055513F"/>
    <w:rsid w:val="00556073"/>
    <w:rsid w:val="00573495"/>
    <w:rsid w:val="00574F3F"/>
    <w:rsid w:val="005751F8"/>
    <w:rsid w:val="00576DF1"/>
    <w:rsid w:val="00584A6C"/>
    <w:rsid w:val="00591EF7"/>
    <w:rsid w:val="00593A22"/>
    <w:rsid w:val="00597200"/>
    <w:rsid w:val="00597CBF"/>
    <w:rsid w:val="005A0D7E"/>
    <w:rsid w:val="005A150A"/>
    <w:rsid w:val="005A1B2B"/>
    <w:rsid w:val="005A535E"/>
    <w:rsid w:val="005A7300"/>
    <w:rsid w:val="005B52CA"/>
    <w:rsid w:val="005C3652"/>
    <w:rsid w:val="005C3F15"/>
    <w:rsid w:val="005C42C4"/>
    <w:rsid w:val="005C53B8"/>
    <w:rsid w:val="005D1AB8"/>
    <w:rsid w:val="005D446C"/>
    <w:rsid w:val="005E2752"/>
    <w:rsid w:val="005E28E1"/>
    <w:rsid w:val="005E342B"/>
    <w:rsid w:val="005F7E1C"/>
    <w:rsid w:val="006000C2"/>
    <w:rsid w:val="00604859"/>
    <w:rsid w:val="006071C6"/>
    <w:rsid w:val="00607924"/>
    <w:rsid w:val="006079D4"/>
    <w:rsid w:val="00610FDE"/>
    <w:rsid w:val="006126F0"/>
    <w:rsid w:val="00612B7F"/>
    <w:rsid w:val="00614BA3"/>
    <w:rsid w:val="00620FB3"/>
    <w:rsid w:val="00626FCF"/>
    <w:rsid w:val="0063477A"/>
    <w:rsid w:val="00634CBF"/>
    <w:rsid w:val="006405FC"/>
    <w:rsid w:val="00644E52"/>
    <w:rsid w:val="0064770B"/>
    <w:rsid w:val="0065031F"/>
    <w:rsid w:val="00651148"/>
    <w:rsid w:val="00656B4B"/>
    <w:rsid w:val="00663276"/>
    <w:rsid w:val="006635FA"/>
    <w:rsid w:val="00665E40"/>
    <w:rsid w:val="00671841"/>
    <w:rsid w:val="00673927"/>
    <w:rsid w:val="00676706"/>
    <w:rsid w:val="006768F0"/>
    <w:rsid w:val="00682BC9"/>
    <w:rsid w:val="0068380F"/>
    <w:rsid w:val="00684AC3"/>
    <w:rsid w:val="00686C16"/>
    <w:rsid w:val="00691A4F"/>
    <w:rsid w:val="0069693F"/>
    <w:rsid w:val="00696E6A"/>
    <w:rsid w:val="006A3BD5"/>
    <w:rsid w:val="006A4931"/>
    <w:rsid w:val="006A797E"/>
    <w:rsid w:val="006B2588"/>
    <w:rsid w:val="006B39CC"/>
    <w:rsid w:val="006B3DC6"/>
    <w:rsid w:val="006B6A3A"/>
    <w:rsid w:val="006C1B9E"/>
    <w:rsid w:val="006C4AF7"/>
    <w:rsid w:val="006D0691"/>
    <w:rsid w:val="006D4334"/>
    <w:rsid w:val="006D6BCC"/>
    <w:rsid w:val="006D7D95"/>
    <w:rsid w:val="006E759A"/>
    <w:rsid w:val="006F00B5"/>
    <w:rsid w:val="006F5C89"/>
    <w:rsid w:val="00706633"/>
    <w:rsid w:val="00706F7B"/>
    <w:rsid w:val="007070CA"/>
    <w:rsid w:val="0071320E"/>
    <w:rsid w:val="00713F9A"/>
    <w:rsid w:val="007146AE"/>
    <w:rsid w:val="00717AA4"/>
    <w:rsid w:val="0072292E"/>
    <w:rsid w:val="00723822"/>
    <w:rsid w:val="007253FE"/>
    <w:rsid w:val="00734832"/>
    <w:rsid w:val="00736CED"/>
    <w:rsid w:val="00740337"/>
    <w:rsid w:val="00741CD3"/>
    <w:rsid w:val="0074333D"/>
    <w:rsid w:val="0074496E"/>
    <w:rsid w:val="0074708C"/>
    <w:rsid w:val="007515F9"/>
    <w:rsid w:val="00751DA3"/>
    <w:rsid w:val="00752907"/>
    <w:rsid w:val="00752F01"/>
    <w:rsid w:val="00755314"/>
    <w:rsid w:val="00756396"/>
    <w:rsid w:val="007633F7"/>
    <w:rsid w:val="00764A9B"/>
    <w:rsid w:val="00767C67"/>
    <w:rsid w:val="00774004"/>
    <w:rsid w:val="007743CE"/>
    <w:rsid w:val="00776207"/>
    <w:rsid w:val="00776DBE"/>
    <w:rsid w:val="00782197"/>
    <w:rsid w:val="00782965"/>
    <w:rsid w:val="007839C3"/>
    <w:rsid w:val="007840FA"/>
    <w:rsid w:val="00791110"/>
    <w:rsid w:val="007967F9"/>
    <w:rsid w:val="007A221A"/>
    <w:rsid w:val="007B2165"/>
    <w:rsid w:val="007B35E5"/>
    <w:rsid w:val="007B3C87"/>
    <w:rsid w:val="007B60CA"/>
    <w:rsid w:val="007B770D"/>
    <w:rsid w:val="007C0388"/>
    <w:rsid w:val="007C04EC"/>
    <w:rsid w:val="007C13DB"/>
    <w:rsid w:val="007C38C3"/>
    <w:rsid w:val="007C4F71"/>
    <w:rsid w:val="007C5004"/>
    <w:rsid w:val="007C5F8B"/>
    <w:rsid w:val="007C7FFC"/>
    <w:rsid w:val="007E0EF8"/>
    <w:rsid w:val="007E2A7B"/>
    <w:rsid w:val="007E374A"/>
    <w:rsid w:val="007E51D5"/>
    <w:rsid w:val="007E70E6"/>
    <w:rsid w:val="007F0C74"/>
    <w:rsid w:val="007F420E"/>
    <w:rsid w:val="007F4410"/>
    <w:rsid w:val="007F68A4"/>
    <w:rsid w:val="007F733C"/>
    <w:rsid w:val="007F7C4B"/>
    <w:rsid w:val="0080242F"/>
    <w:rsid w:val="0080682F"/>
    <w:rsid w:val="00806939"/>
    <w:rsid w:val="00811AF6"/>
    <w:rsid w:val="00811E57"/>
    <w:rsid w:val="00816B2E"/>
    <w:rsid w:val="00823964"/>
    <w:rsid w:val="00823F94"/>
    <w:rsid w:val="00825A95"/>
    <w:rsid w:val="008262B2"/>
    <w:rsid w:val="0082753F"/>
    <w:rsid w:val="00830771"/>
    <w:rsid w:val="00830E7C"/>
    <w:rsid w:val="008342C9"/>
    <w:rsid w:val="0083499D"/>
    <w:rsid w:val="008404AC"/>
    <w:rsid w:val="00840F2F"/>
    <w:rsid w:val="0084291E"/>
    <w:rsid w:val="00842C71"/>
    <w:rsid w:val="00844687"/>
    <w:rsid w:val="00845C54"/>
    <w:rsid w:val="00862833"/>
    <w:rsid w:val="00862E88"/>
    <w:rsid w:val="0086334A"/>
    <w:rsid w:val="00864B3E"/>
    <w:rsid w:val="00871A34"/>
    <w:rsid w:val="00871E2F"/>
    <w:rsid w:val="008724AA"/>
    <w:rsid w:val="00876630"/>
    <w:rsid w:val="008766B0"/>
    <w:rsid w:val="00887CF2"/>
    <w:rsid w:val="00892603"/>
    <w:rsid w:val="00893C75"/>
    <w:rsid w:val="00895A3C"/>
    <w:rsid w:val="00897FE2"/>
    <w:rsid w:val="008A0F4A"/>
    <w:rsid w:val="008A2B00"/>
    <w:rsid w:val="008A305A"/>
    <w:rsid w:val="008A464B"/>
    <w:rsid w:val="008A4B12"/>
    <w:rsid w:val="008A4DEA"/>
    <w:rsid w:val="008A5FB1"/>
    <w:rsid w:val="008B01B3"/>
    <w:rsid w:val="008B3E36"/>
    <w:rsid w:val="008B585F"/>
    <w:rsid w:val="008B6C7F"/>
    <w:rsid w:val="008C1600"/>
    <w:rsid w:val="008C278F"/>
    <w:rsid w:val="008C28F5"/>
    <w:rsid w:val="008D2B96"/>
    <w:rsid w:val="008D469E"/>
    <w:rsid w:val="008D5062"/>
    <w:rsid w:val="008D7F41"/>
    <w:rsid w:val="008E1FEE"/>
    <w:rsid w:val="008E3D2F"/>
    <w:rsid w:val="008E4AA0"/>
    <w:rsid w:val="008E4CF2"/>
    <w:rsid w:val="008E7BDB"/>
    <w:rsid w:val="008F0BAE"/>
    <w:rsid w:val="008F2ABF"/>
    <w:rsid w:val="008F30C5"/>
    <w:rsid w:val="00902DC3"/>
    <w:rsid w:val="00903A95"/>
    <w:rsid w:val="00903D65"/>
    <w:rsid w:val="00904D3A"/>
    <w:rsid w:val="009074F6"/>
    <w:rsid w:val="009130E8"/>
    <w:rsid w:val="00913B4D"/>
    <w:rsid w:val="0091647E"/>
    <w:rsid w:val="009165E0"/>
    <w:rsid w:val="00916974"/>
    <w:rsid w:val="00921DDF"/>
    <w:rsid w:val="00925EAA"/>
    <w:rsid w:val="00926A48"/>
    <w:rsid w:val="00932B1B"/>
    <w:rsid w:val="009333C9"/>
    <w:rsid w:val="009359D2"/>
    <w:rsid w:val="00935E82"/>
    <w:rsid w:val="00940B66"/>
    <w:rsid w:val="009414E4"/>
    <w:rsid w:val="00945775"/>
    <w:rsid w:val="00945A6C"/>
    <w:rsid w:val="0095200D"/>
    <w:rsid w:val="0095232B"/>
    <w:rsid w:val="00952B38"/>
    <w:rsid w:val="00955BD9"/>
    <w:rsid w:val="00956211"/>
    <w:rsid w:val="009566CB"/>
    <w:rsid w:val="009567A1"/>
    <w:rsid w:val="00962043"/>
    <w:rsid w:val="009636CF"/>
    <w:rsid w:val="0096418C"/>
    <w:rsid w:val="00970B77"/>
    <w:rsid w:val="009711AB"/>
    <w:rsid w:val="00983C00"/>
    <w:rsid w:val="00985904"/>
    <w:rsid w:val="00985FDB"/>
    <w:rsid w:val="00994A0A"/>
    <w:rsid w:val="00994A30"/>
    <w:rsid w:val="009965DF"/>
    <w:rsid w:val="00996646"/>
    <w:rsid w:val="009A0015"/>
    <w:rsid w:val="009A0267"/>
    <w:rsid w:val="009A7228"/>
    <w:rsid w:val="009B395B"/>
    <w:rsid w:val="009B5900"/>
    <w:rsid w:val="009B5D80"/>
    <w:rsid w:val="009B616C"/>
    <w:rsid w:val="009C094E"/>
    <w:rsid w:val="009C714F"/>
    <w:rsid w:val="009C73AA"/>
    <w:rsid w:val="009E4F8B"/>
    <w:rsid w:val="009E6EC0"/>
    <w:rsid w:val="009F4EB2"/>
    <w:rsid w:val="009F6392"/>
    <w:rsid w:val="00A00A38"/>
    <w:rsid w:val="00A02CCD"/>
    <w:rsid w:val="00A0632F"/>
    <w:rsid w:val="00A06580"/>
    <w:rsid w:val="00A07487"/>
    <w:rsid w:val="00A1136B"/>
    <w:rsid w:val="00A2203C"/>
    <w:rsid w:val="00A24CC3"/>
    <w:rsid w:val="00A31DC5"/>
    <w:rsid w:val="00A34EDC"/>
    <w:rsid w:val="00A35057"/>
    <w:rsid w:val="00A36AE6"/>
    <w:rsid w:val="00A37E82"/>
    <w:rsid w:val="00A404A3"/>
    <w:rsid w:val="00A42C52"/>
    <w:rsid w:val="00A43476"/>
    <w:rsid w:val="00A5071E"/>
    <w:rsid w:val="00A57A74"/>
    <w:rsid w:val="00A61192"/>
    <w:rsid w:val="00A71738"/>
    <w:rsid w:val="00A7254F"/>
    <w:rsid w:val="00A74F5D"/>
    <w:rsid w:val="00A756C8"/>
    <w:rsid w:val="00A7725C"/>
    <w:rsid w:val="00A77AC3"/>
    <w:rsid w:val="00A81F37"/>
    <w:rsid w:val="00A844D1"/>
    <w:rsid w:val="00A926FC"/>
    <w:rsid w:val="00A93702"/>
    <w:rsid w:val="00A93A41"/>
    <w:rsid w:val="00A9703B"/>
    <w:rsid w:val="00AA662C"/>
    <w:rsid w:val="00AA6765"/>
    <w:rsid w:val="00AA6FD1"/>
    <w:rsid w:val="00AB177A"/>
    <w:rsid w:val="00AB2B6E"/>
    <w:rsid w:val="00AB2E41"/>
    <w:rsid w:val="00AB2F54"/>
    <w:rsid w:val="00AB3357"/>
    <w:rsid w:val="00AB5E44"/>
    <w:rsid w:val="00AB771F"/>
    <w:rsid w:val="00AC2641"/>
    <w:rsid w:val="00AD0120"/>
    <w:rsid w:val="00AD7D1E"/>
    <w:rsid w:val="00AE206C"/>
    <w:rsid w:val="00AE2735"/>
    <w:rsid w:val="00AE5CBA"/>
    <w:rsid w:val="00AE6CDF"/>
    <w:rsid w:val="00AF1303"/>
    <w:rsid w:val="00AF21A9"/>
    <w:rsid w:val="00AF6619"/>
    <w:rsid w:val="00B00FDE"/>
    <w:rsid w:val="00B01E5A"/>
    <w:rsid w:val="00B02E5B"/>
    <w:rsid w:val="00B1134D"/>
    <w:rsid w:val="00B13C50"/>
    <w:rsid w:val="00B16368"/>
    <w:rsid w:val="00B20A2C"/>
    <w:rsid w:val="00B37F56"/>
    <w:rsid w:val="00B40ED9"/>
    <w:rsid w:val="00B4251A"/>
    <w:rsid w:val="00B42C5B"/>
    <w:rsid w:val="00B4326C"/>
    <w:rsid w:val="00B47207"/>
    <w:rsid w:val="00B52B34"/>
    <w:rsid w:val="00B6362E"/>
    <w:rsid w:val="00B705F7"/>
    <w:rsid w:val="00B729E9"/>
    <w:rsid w:val="00B72DCC"/>
    <w:rsid w:val="00B753F9"/>
    <w:rsid w:val="00B837D6"/>
    <w:rsid w:val="00B8614A"/>
    <w:rsid w:val="00B90231"/>
    <w:rsid w:val="00B9044A"/>
    <w:rsid w:val="00B931B3"/>
    <w:rsid w:val="00B96C66"/>
    <w:rsid w:val="00BA7DA2"/>
    <w:rsid w:val="00BB25D6"/>
    <w:rsid w:val="00BB44A6"/>
    <w:rsid w:val="00BB493D"/>
    <w:rsid w:val="00BB7228"/>
    <w:rsid w:val="00BC566C"/>
    <w:rsid w:val="00BD0C1E"/>
    <w:rsid w:val="00BE02E1"/>
    <w:rsid w:val="00BE2CD1"/>
    <w:rsid w:val="00BE561E"/>
    <w:rsid w:val="00BE5DC7"/>
    <w:rsid w:val="00BE6584"/>
    <w:rsid w:val="00BE78EB"/>
    <w:rsid w:val="00BF23D9"/>
    <w:rsid w:val="00BF440F"/>
    <w:rsid w:val="00BF4C92"/>
    <w:rsid w:val="00BF51E9"/>
    <w:rsid w:val="00BF64FD"/>
    <w:rsid w:val="00C0635D"/>
    <w:rsid w:val="00C07796"/>
    <w:rsid w:val="00C12786"/>
    <w:rsid w:val="00C17A70"/>
    <w:rsid w:val="00C17FCB"/>
    <w:rsid w:val="00C20932"/>
    <w:rsid w:val="00C25751"/>
    <w:rsid w:val="00C31474"/>
    <w:rsid w:val="00C32762"/>
    <w:rsid w:val="00C36381"/>
    <w:rsid w:val="00C43B3E"/>
    <w:rsid w:val="00C474D6"/>
    <w:rsid w:val="00C548E7"/>
    <w:rsid w:val="00C554FF"/>
    <w:rsid w:val="00C55B18"/>
    <w:rsid w:val="00C568AB"/>
    <w:rsid w:val="00C56D0C"/>
    <w:rsid w:val="00C7026E"/>
    <w:rsid w:val="00C732E2"/>
    <w:rsid w:val="00C74234"/>
    <w:rsid w:val="00C7741A"/>
    <w:rsid w:val="00C80476"/>
    <w:rsid w:val="00C83DD5"/>
    <w:rsid w:val="00C90EA6"/>
    <w:rsid w:val="00C944CD"/>
    <w:rsid w:val="00C9470E"/>
    <w:rsid w:val="00C95127"/>
    <w:rsid w:val="00C9683B"/>
    <w:rsid w:val="00C97817"/>
    <w:rsid w:val="00CA57EB"/>
    <w:rsid w:val="00CA5D62"/>
    <w:rsid w:val="00CB09EB"/>
    <w:rsid w:val="00CB2E36"/>
    <w:rsid w:val="00CB5911"/>
    <w:rsid w:val="00CB6B8F"/>
    <w:rsid w:val="00CC1BAB"/>
    <w:rsid w:val="00CC62C7"/>
    <w:rsid w:val="00CD1BEF"/>
    <w:rsid w:val="00CE102A"/>
    <w:rsid w:val="00CE2102"/>
    <w:rsid w:val="00CE725B"/>
    <w:rsid w:val="00CF3E24"/>
    <w:rsid w:val="00CF4B3D"/>
    <w:rsid w:val="00CF6CB3"/>
    <w:rsid w:val="00D04E4B"/>
    <w:rsid w:val="00D1758B"/>
    <w:rsid w:val="00D213E8"/>
    <w:rsid w:val="00D243E8"/>
    <w:rsid w:val="00D27BF0"/>
    <w:rsid w:val="00D339F5"/>
    <w:rsid w:val="00D3543F"/>
    <w:rsid w:val="00D35504"/>
    <w:rsid w:val="00D40F01"/>
    <w:rsid w:val="00D46EE4"/>
    <w:rsid w:val="00D516F9"/>
    <w:rsid w:val="00D54DFA"/>
    <w:rsid w:val="00D63941"/>
    <w:rsid w:val="00D641C3"/>
    <w:rsid w:val="00D65724"/>
    <w:rsid w:val="00D66424"/>
    <w:rsid w:val="00D66C7A"/>
    <w:rsid w:val="00D7677F"/>
    <w:rsid w:val="00D768B4"/>
    <w:rsid w:val="00D80E68"/>
    <w:rsid w:val="00D84536"/>
    <w:rsid w:val="00D84DE4"/>
    <w:rsid w:val="00D85409"/>
    <w:rsid w:val="00D85DCA"/>
    <w:rsid w:val="00D91ACC"/>
    <w:rsid w:val="00D9470F"/>
    <w:rsid w:val="00DA1C04"/>
    <w:rsid w:val="00DA7719"/>
    <w:rsid w:val="00DA7CCC"/>
    <w:rsid w:val="00DB15C4"/>
    <w:rsid w:val="00DB4A67"/>
    <w:rsid w:val="00DB7209"/>
    <w:rsid w:val="00DB743A"/>
    <w:rsid w:val="00DC1075"/>
    <w:rsid w:val="00DC2C2D"/>
    <w:rsid w:val="00DC7F7A"/>
    <w:rsid w:val="00DD1C3B"/>
    <w:rsid w:val="00DD62A9"/>
    <w:rsid w:val="00DE79D8"/>
    <w:rsid w:val="00DF1AEC"/>
    <w:rsid w:val="00DF1D15"/>
    <w:rsid w:val="00DF1DBD"/>
    <w:rsid w:val="00DF72ED"/>
    <w:rsid w:val="00E03ACE"/>
    <w:rsid w:val="00E05E16"/>
    <w:rsid w:val="00E07CA6"/>
    <w:rsid w:val="00E111C3"/>
    <w:rsid w:val="00E1172E"/>
    <w:rsid w:val="00E11CBD"/>
    <w:rsid w:val="00E235CD"/>
    <w:rsid w:val="00E263AF"/>
    <w:rsid w:val="00E30A68"/>
    <w:rsid w:val="00E30CED"/>
    <w:rsid w:val="00E4013F"/>
    <w:rsid w:val="00E40716"/>
    <w:rsid w:val="00E42B84"/>
    <w:rsid w:val="00E444D5"/>
    <w:rsid w:val="00E516EA"/>
    <w:rsid w:val="00E5437D"/>
    <w:rsid w:val="00E61D93"/>
    <w:rsid w:val="00E61E10"/>
    <w:rsid w:val="00E63B32"/>
    <w:rsid w:val="00E7143F"/>
    <w:rsid w:val="00E726FA"/>
    <w:rsid w:val="00E8062E"/>
    <w:rsid w:val="00E83521"/>
    <w:rsid w:val="00E848DB"/>
    <w:rsid w:val="00E903CC"/>
    <w:rsid w:val="00E95847"/>
    <w:rsid w:val="00EA01B9"/>
    <w:rsid w:val="00EA300A"/>
    <w:rsid w:val="00EA3837"/>
    <w:rsid w:val="00EA5EBA"/>
    <w:rsid w:val="00EA6563"/>
    <w:rsid w:val="00EA6B24"/>
    <w:rsid w:val="00EA6C73"/>
    <w:rsid w:val="00EB46F8"/>
    <w:rsid w:val="00EB69EE"/>
    <w:rsid w:val="00EC264F"/>
    <w:rsid w:val="00EC34C3"/>
    <w:rsid w:val="00EC3537"/>
    <w:rsid w:val="00EC7DCA"/>
    <w:rsid w:val="00ED0280"/>
    <w:rsid w:val="00ED25F2"/>
    <w:rsid w:val="00ED6DFD"/>
    <w:rsid w:val="00ED72D3"/>
    <w:rsid w:val="00EE55A8"/>
    <w:rsid w:val="00EE7C16"/>
    <w:rsid w:val="00EF0668"/>
    <w:rsid w:val="00EF1590"/>
    <w:rsid w:val="00EF41FD"/>
    <w:rsid w:val="00F0069C"/>
    <w:rsid w:val="00F0198E"/>
    <w:rsid w:val="00F061E3"/>
    <w:rsid w:val="00F105E5"/>
    <w:rsid w:val="00F10C1B"/>
    <w:rsid w:val="00F118AF"/>
    <w:rsid w:val="00F11A64"/>
    <w:rsid w:val="00F12899"/>
    <w:rsid w:val="00F15249"/>
    <w:rsid w:val="00F16C21"/>
    <w:rsid w:val="00F17E84"/>
    <w:rsid w:val="00F23685"/>
    <w:rsid w:val="00F27117"/>
    <w:rsid w:val="00F30284"/>
    <w:rsid w:val="00F31269"/>
    <w:rsid w:val="00F36513"/>
    <w:rsid w:val="00F44259"/>
    <w:rsid w:val="00F4575D"/>
    <w:rsid w:val="00F5168A"/>
    <w:rsid w:val="00F54D1C"/>
    <w:rsid w:val="00F5591B"/>
    <w:rsid w:val="00F57594"/>
    <w:rsid w:val="00F721D1"/>
    <w:rsid w:val="00F724A1"/>
    <w:rsid w:val="00F727DC"/>
    <w:rsid w:val="00F757D0"/>
    <w:rsid w:val="00F77E32"/>
    <w:rsid w:val="00F84E22"/>
    <w:rsid w:val="00F85443"/>
    <w:rsid w:val="00F858A1"/>
    <w:rsid w:val="00F85B3E"/>
    <w:rsid w:val="00F860A1"/>
    <w:rsid w:val="00F90E3F"/>
    <w:rsid w:val="00F931CB"/>
    <w:rsid w:val="00FA2880"/>
    <w:rsid w:val="00FA33D3"/>
    <w:rsid w:val="00FA6E53"/>
    <w:rsid w:val="00FB0345"/>
    <w:rsid w:val="00FB0B4F"/>
    <w:rsid w:val="00FC2776"/>
    <w:rsid w:val="00FC4F4B"/>
    <w:rsid w:val="00FC5628"/>
    <w:rsid w:val="00FD60A2"/>
    <w:rsid w:val="00FD7627"/>
    <w:rsid w:val="00FE0242"/>
    <w:rsid w:val="00FE5FE1"/>
    <w:rsid w:val="00FE76C9"/>
    <w:rsid w:val="00FE785F"/>
    <w:rsid w:val="00FF1FD2"/>
    <w:rsid w:val="00FF46B2"/>
    <w:rsid w:val="00FF4745"/>
    <w:rsid w:val="00FF5091"/>
    <w:rsid w:val="00FF5ACC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7172"/>
  <w15:docId w15:val="{CEB1EEA6-8BBB-472D-BB8A-3F6357DD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55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3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5A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C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53C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2st">
    <w:name w:val="tex2st"/>
    <w:basedOn w:val="a"/>
    <w:uiPriority w:val="99"/>
    <w:rsid w:val="00EE5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E55A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EE55A8"/>
    <w:rPr>
      <w:rFonts w:cs="Times New Roman"/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EE5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E5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E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5A8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EE55A8"/>
    <w:rPr>
      <w:rFonts w:cs="Times New Roman"/>
    </w:rPr>
  </w:style>
  <w:style w:type="paragraph" w:styleId="aa">
    <w:name w:val="List Paragraph"/>
    <w:basedOn w:val="a"/>
    <w:uiPriority w:val="34"/>
    <w:qFormat/>
    <w:rsid w:val="00C077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1AF6"/>
    <w:rPr>
      <w:rFonts w:ascii="Segoe UI" w:eastAsia="Calibri" w:hAnsi="Segoe UI" w:cs="Segoe UI"/>
      <w:sz w:val="18"/>
      <w:szCs w:val="18"/>
    </w:rPr>
  </w:style>
  <w:style w:type="paragraph" w:customStyle="1" w:styleId="formattext">
    <w:name w:val="formattext"/>
    <w:basedOn w:val="a"/>
    <w:rsid w:val="00053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53CF4"/>
    <w:rPr>
      <w:color w:val="0000FF"/>
      <w:u w:val="single"/>
    </w:rPr>
  </w:style>
  <w:style w:type="paragraph" w:customStyle="1" w:styleId="headertext">
    <w:name w:val="headertext"/>
    <w:basedOn w:val="a"/>
    <w:rsid w:val="00053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36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5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897312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44088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96855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621718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62451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5524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424-5281-426A-B12F-F7C40201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43</Pages>
  <Words>19863</Words>
  <Characters>113225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мирнова НА</cp:lastModifiedBy>
  <cp:revision>234</cp:revision>
  <cp:lastPrinted>2018-11-13T07:55:00Z</cp:lastPrinted>
  <dcterms:created xsi:type="dcterms:W3CDTF">2018-11-10T20:59:00Z</dcterms:created>
  <dcterms:modified xsi:type="dcterms:W3CDTF">2018-11-13T08:29:00Z</dcterms:modified>
</cp:coreProperties>
</file>